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01" w:rsidRDefault="00620101" w:rsidP="00A93296">
      <w:pPr>
        <w:jc w:val="center"/>
        <w:rPr>
          <w:b/>
          <w:bCs/>
        </w:rPr>
      </w:pPr>
    </w:p>
    <w:p w:rsidR="00424E7A" w:rsidRPr="00424E7A" w:rsidRDefault="00A93296" w:rsidP="00A93296">
      <w:pPr>
        <w:jc w:val="center"/>
      </w:pPr>
      <w:r>
        <w:rPr>
          <w:b/>
          <w:bCs/>
        </w:rPr>
        <w:t>МКОУ «Курахская средняя общеобразовательная школа №1»</w:t>
      </w:r>
    </w:p>
    <w:p w:rsidR="00424E7A" w:rsidRPr="00424E7A" w:rsidRDefault="00424E7A" w:rsidP="00424E7A">
      <w:r w:rsidRPr="00424E7A">
        <w:br/>
        <w:t> </w:t>
      </w:r>
    </w:p>
    <w:p w:rsidR="00424E7A" w:rsidRPr="00424E7A" w:rsidRDefault="00424E7A" w:rsidP="00424E7A">
      <w:r w:rsidRPr="00424E7A">
        <w:t> </w:t>
      </w:r>
    </w:p>
    <w:tbl>
      <w:tblPr>
        <w:tblW w:w="103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3827"/>
        <w:gridCol w:w="3260"/>
      </w:tblGrid>
      <w:tr w:rsidR="00A93296" w:rsidRPr="00424E7A" w:rsidTr="00A93296">
        <w:trPr>
          <w:trHeight w:val="99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E7A" w:rsidRPr="00424E7A" w:rsidRDefault="00424E7A" w:rsidP="00424E7A">
            <w:r w:rsidRPr="00424E7A">
              <w:rPr>
                <w:b/>
                <w:bCs/>
              </w:rPr>
              <w:t>«Рассмотрено</w:t>
            </w:r>
          </w:p>
          <w:p w:rsidR="00424E7A" w:rsidRPr="00A93296" w:rsidRDefault="00424E7A" w:rsidP="00424E7A">
            <w:pPr>
              <w:rPr>
                <w:b/>
                <w:bCs/>
              </w:rPr>
            </w:pPr>
            <w:r w:rsidRPr="00424E7A">
              <w:rPr>
                <w:b/>
                <w:bCs/>
              </w:rPr>
              <w:t xml:space="preserve">на заседании </w:t>
            </w:r>
            <w:r w:rsidR="00A93296">
              <w:rPr>
                <w:b/>
                <w:bCs/>
              </w:rPr>
              <w:t xml:space="preserve"> </w:t>
            </w:r>
            <w:r w:rsidRPr="00424E7A">
              <w:rPr>
                <w:b/>
                <w:bCs/>
              </w:rPr>
              <w:t>МО»</w:t>
            </w:r>
          </w:p>
          <w:p w:rsidR="00424E7A" w:rsidRPr="00424E7A" w:rsidRDefault="00424E7A" w:rsidP="00424E7A">
            <w:r w:rsidRPr="00424E7A">
              <w:t>Протокол № ____</w:t>
            </w:r>
          </w:p>
          <w:p w:rsidR="00424E7A" w:rsidRPr="00424E7A" w:rsidRDefault="00A93296" w:rsidP="00424E7A">
            <w:r>
              <w:t>от «____»__________ 2019</w:t>
            </w:r>
            <w:r w:rsidR="00424E7A" w:rsidRPr="00424E7A">
              <w:t>г</w:t>
            </w:r>
          </w:p>
          <w:p w:rsidR="00424E7A" w:rsidRPr="00424E7A" w:rsidRDefault="00424E7A" w:rsidP="00424E7A">
            <w:r w:rsidRPr="00424E7A">
              <w:t>Руководитель МО</w:t>
            </w:r>
          </w:p>
          <w:p w:rsidR="00424E7A" w:rsidRPr="00424E7A" w:rsidRDefault="00424E7A" w:rsidP="00424E7A">
            <w:r w:rsidRPr="00424E7A">
              <w:t>____________</w:t>
            </w:r>
          </w:p>
          <w:p w:rsidR="00FD2AF9" w:rsidRPr="00424E7A" w:rsidRDefault="00A93296" w:rsidP="00424E7A">
            <w:r>
              <w:t>Урдиханова И.А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E7A" w:rsidRPr="00424E7A" w:rsidRDefault="00424E7A" w:rsidP="00424E7A">
            <w:r w:rsidRPr="00424E7A">
              <w:rPr>
                <w:b/>
                <w:bCs/>
              </w:rPr>
              <w:t>«Согласовано»</w:t>
            </w:r>
          </w:p>
          <w:p w:rsidR="00424E7A" w:rsidRPr="00424E7A" w:rsidRDefault="00424E7A" w:rsidP="00424E7A">
            <w:r w:rsidRPr="00424E7A">
              <w:t>Заместитель</w:t>
            </w:r>
          </w:p>
          <w:p w:rsidR="00424E7A" w:rsidRPr="00424E7A" w:rsidRDefault="00424E7A" w:rsidP="00424E7A">
            <w:r w:rsidRPr="00424E7A">
              <w:t>директора по УВР</w:t>
            </w:r>
          </w:p>
          <w:p w:rsidR="00424E7A" w:rsidRPr="00424E7A" w:rsidRDefault="00424E7A" w:rsidP="00424E7A">
            <w:r w:rsidRPr="00424E7A">
              <w:t>М</w:t>
            </w:r>
            <w:r w:rsidR="00A93296">
              <w:t>К</w:t>
            </w:r>
            <w:r w:rsidRPr="00424E7A">
              <w:t>ОУ «</w:t>
            </w:r>
            <w:r w:rsidR="00A93296">
              <w:t>Курахская СОШ №1»</w:t>
            </w:r>
          </w:p>
          <w:p w:rsidR="00424E7A" w:rsidRPr="00424E7A" w:rsidRDefault="00424E7A" w:rsidP="00424E7A">
            <w:r w:rsidRPr="00424E7A">
              <w:t>_______________</w:t>
            </w:r>
          </w:p>
          <w:p w:rsidR="00424E7A" w:rsidRPr="00424E7A" w:rsidRDefault="00A93296" w:rsidP="00424E7A">
            <w:r>
              <w:t>Амиргамзаева В.Р.</w:t>
            </w:r>
          </w:p>
          <w:p w:rsidR="00FD2AF9" w:rsidRPr="00424E7A" w:rsidRDefault="00A93296" w:rsidP="00A93296">
            <w:r>
              <w:t xml:space="preserve">«   </w:t>
            </w:r>
            <w:r w:rsidR="00424E7A" w:rsidRPr="00424E7A">
              <w:t xml:space="preserve">» </w:t>
            </w:r>
            <w:r>
              <w:t>_________ 2019</w:t>
            </w:r>
            <w:r w:rsidR="00424E7A" w:rsidRPr="00424E7A">
              <w:t xml:space="preserve"> г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E7A" w:rsidRPr="00424E7A" w:rsidRDefault="00424E7A" w:rsidP="00424E7A">
            <w:r w:rsidRPr="00424E7A">
              <w:rPr>
                <w:b/>
                <w:bCs/>
              </w:rPr>
              <w:t>«Утверждаю»</w:t>
            </w:r>
          </w:p>
          <w:p w:rsidR="00424E7A" w:rsidRPr="00424E7A" w:rsidRDefault="00424E7A" w:rsidP="00424E7A">
            <w:r w:rsidRPr="00424E7A">
              <w:t>Директор</w:t>
            </w:r>
          </w:p>
          <w:p w:rsidR="00424E7A" w:rsidRPr="00424E7A" w:rsidRDefault="00424E7A" w:rsidP="00424E7A">
            <w:r w:rsidRPr="00424E7A">
              <w:t>М</w:t>
            </w:r>
            <w:r w:rsidR="00A93296">
              <w:t>К</w:t>
            </w:r>
            <w:r w:rsidRPr="00424E7A">
              <w:t>ОУ «</w:t>
            </w:r>
            <w:r w:rsidR="00A93296">
              <w:t>Курахская СОШ №1</w:t>
            </w:r>
            <w:r w:rsidRPr="00424E7A">
              <w:t>» _______________</w:t>
            </w:r>
          </w:p>
          <w:p w:rsidR="00424E7A" w:rsidRPr="00424E7A" w:rsidRDefault="00A93296" w:rsidP="00424E7A">
            <w:proofErr w:type="spellStart"/>
            <w:r>
              <w:t>Мисриев</w:t>
            </w:r>
            <w:proofErr w:type="spellEnd"/>
            <w:r>
              <w:t xml:space="preserve"> Г.Г.</w:t>
            </w:r>
          </w:p>
          <w:p w:rsidR="00424E7A" w:rsidRPr="00424E7A" w:rsidRDefault="00424E7A" w:rsidP="00424E7A">
            <w:r w:rsidRPr="00424E7A">
              <w:t>Приказ № ___</w:t>
            </w:r>
          </w:p>
          <w:p w:rsidR="00FD2AF9" w:rsidRPr="00424E7A" w:rsidRDefault="00A93296" w:rsidP="00424E7A">
            <w:r>
              <w:t>от «   » __________ 2019</w:t>
            </w:r>
            <w:r w:rsidR="00424E7A" w:rsidRPr="00424E7A">
              <w:t xml:space="preserve"> года</w:t>
            </w:r>
          </w:p>
        </w:tc>
      </w:tr>
      <w:tr w:rsidR="00A93296" w:rsidRPr="00424E7A" w:rsidTr="00576565">
        <w:trPr>
          <w:trHeight w:val="1551"/>
          <w:tblCellSpacing w:w="15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296" w:rsidRDefault="00A93296" w:rsidP="00424E7A">
            <w:pPr>
              <w:rPr>
                <w:b/>
                <w:bCs/>
              </w:rPr>
            </w:pPr>
          </w:p>
          <w:p w:rsidR="00A93296" w:rsidRDefault="00A93296" w:rsidP="00A93296">
            <w:pPr>
              <w:tabs>
                <w:tab w:val="left" w:pos="2317"/>
              </w:tabs>
              <w:jc w:val="center"/>
            </w:pPr>
          </w:p>
          <w:p w:rsidR="00A93296" w:rsidRDefault="00A93296" w:rsidP="00A93296">
            <w:pPr>
              <w:tabs>
                <w:tab w:val="left" w:pos="2317"/>
              </w:tabs>
              <w:jc w:val="center"/>
            </w:pPr>
          </w:p>
          <w:p w:rsidR="00576565" w:rsidRDefault="00576565" w:rsidP="00A93296">
            <w:pPr>
              <w:tabs>
                <w:tab w:val="left" w:pos="2317"/>
              </w:tabs>
              <w:jc w:val="center"/>
            </w:pPr>
          </w:p>
          <w:p w:rsidR="00576565" w:rsidRDefault="00576565" w:rsidP="00A93296">
            <w:pPr>
              <w:tabs>
                <w:tab w:val="left" w:pos="2317"/>
              </w:tabs>
              <w:jc w:val="center"/>
            </w:pPr>
          </w:p>
          <w:p w:rsidR="00576565" w:rsidRDefault="00576565" w:rsidP="00A93296">
            <w:pPr>
              <w:tabs>
                <w:tab w:val="left" w:pos="2317"/>
              </w:tabs>
              <w:jc w:val="center"/>
            </w:pPr>
          </w:p>
          <w:p w:rsidR="00576565" w:rsidRDefault="00576565" w:rsidP="00A93296">
            <w:pPr>
              <w:tabs>
                <w:tab w:val="left" w:pos="2317"/>
              </w:tabs>
              <w:jc w:val="center"/>
            </w:pPr>
          </w:p>
          <w:p w:rsidR="00576565" w:rsidRDefault="00576565" w:rsidP="00A93296">
            <w:pPr>
              <w:tabs>
                <w:tab w:val="left" w:pos="2317"/>
              </w:tabs>
              <w:jc w:val="center"/>
            </w:pPr>
          </w:p>
          <w:p w:rsidR="00A93296" w:rsidRPr="00A93296" w:rsidRDefault="00A93296" w:rsidP="00576565">
            <w:pPr>
              <w:tabs>
                <w:tab w:val="left" w:pos="2317"/>
              </w:tabs>
              <w:jc w:val="center"/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296" w:rsidRDefault="00A93296" w:rsidP="00424E7A">
            <w:pPr>
              <w:rPr>
                <w:b/>
                <w:bCs/>
              </w:rPr>
            </w:pPr>
          </w:p>
          <w:p w:rsidR="00A93296" w:rsidRPr="00A93296" w:rsidRDefault="00A93296" w:rsidP="00A93296"/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296" w:rsidRPr="00424E7A" w:rsidRDefault="00A93296" w:rsidP="00424E7A">
            <w:pPr>
              <w:rPr>
                <w:b/>
                <w:bCs/>
              </w:rPr>
            </w:pPr>
          </w:p>
        </w:tc>
      </w:tr>
    </w:tbl>
    <w:p w:rsidR="00576565" w:rsidRDefault="00A54F27" w:rsidP="00576565">
      <w:pPr>
        <w:tabs>
          <w:tab w:val="left" w:pos="2317"/>
        </w:tabs>
        <w:jc w:val="center"/>
        <w:rPr>
          <w:rFonts w:ascii="Impact" w:hAnsi="Impact"/>
          <w:sz w:val="72"/>
        </w:rPr>
      </w:pPr>
      <w:r>
        <w:rPr>
          <w:rFonts w:ascii="Impact" w:hAnsi="Impact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9pt;height:44.7pt" fillcolor="black [3213]" strokecolor="#9cf" strokeweight="1.5pt">
            <v:stroke r:id="rId9" o:title=""/>
            <v:shadow on="t" color="#900"/>
            <v:textpath style="font-family:&quot;Impact&quot;;v-text-kern:t" trim="t" fitpath="t" string="Рабочая    программа"/>
          </v:shape>
        </w:pict>
      </w:r>
    </w:p>
    <w:p w:rsidR="00620101" w:rsidRPr="00576565" w:rsidRDefault="00620101" w:rsidP="00576565">
      <w:pPr>
        <w:tabs>
          <w:tab w:val="left" w:pos="2317"/>
        </w:tabs>
        <w:jc w:val="center"/>
        <w:rPr>
          <w:rFonts w:ascii="Impact" w:hAnsi="Impact"/>
          <w:sz w:val="72"/>
        </w:rPr>
      </w:pPr>
    </w:p>
    <w:p w:rsidR="00576565" w:rsidRPr="00576565" w:rsidRDefault="00576565" w:rsidP="00576565">
      <w:pPr>
        <w:tabs>
          <w:tab w:val="left" w:pos="2317"/>
        </w:tabs>
        <w:jc w:val="center"/>
        <w:rPr>
          <w:rFonts w:ascii="Impact" w:hAnsi="Impact"/>
          <w:sz w:val="52"/>
        </w:rPr>
      </w:pPr>
      <w:r w:rsidRPr="00576565">
        <w:rPr>
          <w:rFonts w:ascii="Impact" w:hAnsi="Impact"/>
          <w:sz w:val="52"/>
        </w:rPr>
        <w:t>учебного предмета</w:t>
      </w:r>
    </w:p>
    <w:p w:rsidR="00424E7A" w:rsidRDefault="00576565" w:rsidP="00576565">
      <w:pPr>
        <w:jc w:val="center"/>
        <w:rPr>
          <w:rFonts w:ascii="Impact" w:hAnsi="Impact"/>
          <w:sz w:val="56"/>
        </w:rPr>
      </w:pPr>
      <w:r w:rsidRPr="004E764E">
        <w:rPr>
          <w:rFonts w:ascii="Impact" w:hAnsi="Impact"/>
          <w:sz w:val="56"/>
        </w:rPr>
        <w:t>«</w:t>
      </w:r>
      <w:r w:rsidR="00F50256">
        <w:rPr>
          <w:rFonts w:ascii="Impact" w:hAnsi="Impact"/>
          <w:sz w:val="56"/>
        </w:rPr>
        <w:t>Русский язык</w:t>
      </w:r>
      <w:r w:rsidRPr="004E764E">
        <w:rPr>
          <w:rFonts w:ascii="Impact" w:hAnsi="Impact"/>
          <w:sz w:val="56"/>
        </w:rPr>
        <w:t>»</w:t>
      </w:r>
    </w:p>
    <w:p w:rsidR="00620101" w:rsidRPr="004E764E" w:rsidRDefault="00620101" w:rsidP="00576565">
      <w:pPr>
        <w:jc w:val="center"/>
        <w:rPr>
          <w:rFonts w:ascii="Impact" w:hAnsi="Impact"/>
          <w:sz w:val="56"/>
        </w:rPr>
      </w:pPr>
    </w:p>
    <w:p w:rsidR="00576565" w:rsidRPr="00576565" w:rsidRDefault="00445174" w:rsidP="00445174">
      <w:pPr>
        <w:tabs>
          <w:tab w:val="left" w:pos="6108"/>
        </w:tabs>
        <w:rPr>
          <w:sz w:val="52"/>
        </w:rPr>
      </w:pPr>
      <w:r>
        <w:rPr>
          <w:sz w:val="52"/>
        </w:rPr>
        <w:tab/>
      </w:r>
    </w:p>
    <w:p w:rsidR="00576565" w:rsidRPr="00576565" w:rsidRDefault="00445174" w:rsidP="00424E7A">
      <w:pPr>
        <w:rPr>
          <w:b/>
          <w:sz w:val="28"/>
        </w:rPr>
      </w:pPr>
      <w:r>
        <w:rPr>
          <w:b/>
          <w:sz w:val="28"/>
        </w:rPr>
        <w:t>Класс: </w:t>
      </w:r>
      <w:r w:rsidR="00F50256">
        <w:rPr>
          <w:b/>
          <w:sz w:val="32"/>
        </w:rPr>
        <w:t>6</w:t>
      </w:r>
    </w:p>
    <w:p w:rsidR="00576565" w:rsidRPr="00576565" w:rsidRDefault="00576565" w:rsidP="00424E7A">
      <w:pPr>
        <w:rPr>
          <w:b/>
          <w:sz w:val="28"/>
        </w:rPr>
      </w:pPr>
    </w:p>
    <w:p w:rsidR="00424E7A" w:rsidRPr="00576565" w:rsidRDefault="00424E7A" w:rsidP="00424E7A">
      <w:pPr>
        <w:rPr>
          <w:b/>
          <w:sz w:val="28"/>
        </w:rPr>
      </w:pPr>
      <w:r w:rsidRPr="00576565">
        <w:rPr>
          <w:b/>
          <w:sz w:val="28"/>
        </w:rPr>
        <w:t>Учи</w:t>
      </w:r>
      <w:r w:rsidR="00576565" w:rsidRPr="00576565">
        <w:rPr>
          <w:b/>
          <w:sz w:val="28"/>
        </w:rPr>
        <w:t>тель</w:t>
      </w:r>
      <w:r w:rsidRPr="00576565">
        <w:rPr>
          <w:b/>
          <w:sz w:val="28"/>
        </w:rPr>
        <w:t>: </w:t>
      </w:r>
      <w:r w:rsidR="00F50256">
        <w:rPr>
          <w:b/>
          <w:sz w:val="28"/>
        </w:rPr>
        <w:t>Урдиханова И</w:t>
      </w:r>
      <w:r w:rsidR="00620101">
        <w:rPr>
          <w:b/>
          <w:sz w:val="28"/>
        </w:rPr>
        <w:t>.</w:t>
      </w:r>
      <w:r w:rsidR="00F50256">
        <w:rPr>
          <w:b/>
          <w:sz w:val="28"/>
        </w:rPr>
        <w:t>А.</w:t>
      </w:r>
    </w:p>
    <w:p w:rsidR="00576565" w:rsidRPr="00576565" w:rsidRDefault="00576565" w:rsidP="00424E7A">
      <w:pPr>
        <w:rPr>
          <w:b/>
          <w:sz w:val="28"/>
        </w:rPr>
      </w:pPr>
    </w:p>
    <w:p w:rsidR="00576565" w:rsidRDefault="00424E7A" w:rsidP="00424E7A">
      <w:pPr>
        <w:rPr>
          <w:b/>
          <w:sz w:val="28"/>
        </w:rPr>
      </w:pPr>
      <w:r w:rsidRPr="00576565">
        <w:rPr>
          <w:b/>
          <w:sz w:val="28"/>
        </w:rPr>
        <w:t>Количество ча</w:t>
      </w:r>
      <w:r w:rsidR="00F50256">
        <w:rPr>
          <w:b/>
          <w:sz w:val="28"/>
        </w:rPr>
        <w:t>сов по учебному плану: всего 210 часов</w:t>
      </w:r>
      <w:r w:rsidRPr="00576565">
        <w:rPr>
          <w:b/>
          <w:sz w:val="28"/>
        </w:rPr>
        <w:t xml:space="preserve"> в год;</w:t>
      </w:r>
    </w:p>
    <w:p w:rsidR="00424E7A" w:rsidRDefault="00576565" w:rsidP="00424E7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="00424E7A" w:rsidRPr="00576565">
        <w:rPr>
          <w:b/>
          <w:sz w:val="28"/>
        </w:rPr>
        <w:t xml:space="preserve"> </w:t>
      </w:r>
      <w:r w:rsidR="00F50256">
        <w:rPr>
          <w:b/>
          <w:sz w:val="28"/>
        </w:rPr>
        <w:t>в неделю 6</w:t>
      </w:r>
      <w:r w:rsidR="004E764E">
        <w:rPr>
          <w:b/>
          <w:sz w:val="28"/>
        </w:rPr>
        <w:t xml:space="preserve"> </w:t>
      </w:r>
      <w:r w:rsidR="00F50256">
        <w:rPr>
          <w:b/>
          <w:sz w:val="28"/>
        </w:rPr>
        <w:t>ча</w:t>
      </w:r>
      <w:r w:rsidR="00A54F27">
        <w:rPr>
          <w:b/>
          <w:sz w:val="28"/>
        </w:rPr>
        <w:t>с</w:t>
      </w:r>
      <w:bookmarkStart w:id="0" w:name="_GoBack"/>
      <w:bookmarkEnd w:id="0"/>
      <w:r w:rsidR="00F50256">
        <w:rPr>
          <w:b/>
          <w:sz w:val="28"/>
        </w:rPr>
        <w:t>ов</w:t>
      </w:r>
      <w:r w:rsidR="00424E7A" w:rsidRPr="00576565">
        <w:rPr>
          <w:b/>
          <w:sz w:val="28"/>
        </w:rPr>
        <w:t>.</w:t>
      </w:r>
    </w:p>
    <w:p w:rsidR="00406825" w:rsidRPr="00576565" w:rsidRDefault="00406825" w:rsidP="00424E7A">
      <w:pPr>
        <w:rPr>
          <w:b/>
          <w:sz w:val="28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620101" w:rsidRDefault="00620101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B32E4B" w:rsidRPr="00D258D2" w:rsidRDefault="006256C2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>1.</w:t>
      </w:r>
      <w:r w:rsidR="00B32E4B" w:rsidRPr="00D258D2">
        <w:rPr>
          <w:b/>
          <w:bCs/>
          <w:sz w:val="22"/>
          <w:szCs w:val="22"/>
        </w:rPr>
        <w:t>Пояснительная записка</w:t>
      </w:r>
    </w:p>
    <w:p w:rsidR="00D50163" w:rsidRPr="00D258D2" w:rsidRDefault="00D50163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2"/>
          <w:szCs w:val="22"/>
        </w:rPr>
      </w:pP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right="20"/>
        <w:rPr>
          <w:sz w:val="22"/>
          <w:szCs w:val="22"/>
        </w:rPr>
      </w:pPr>
      <w:proofErr w:type="gramStart"/>
      <w:r w:rsidRPr="00D258D2">
        <w:rPr>
          <w:sz w:val="22"/>
          <w:szCs w:val="22"/>
        </w:rPr>
        <w:t>Рабочая программа по русскому языку для 6 класса составлена в соответствии с положениями Федерально</w:t>
      </w:r>
      <w:r w:rsidRPr="00D258D2">
        <w:rPr>
          <w:sz w:val="22"/>
          <w:szCs w:val="22"/>
        </w:rPr>
        <w:softHyphen/>
        <w:t>го государственного образовательного стандарта основ</w:t>
      </w:r>
      <w:r w:rsidRPr="00D258D2">
        <w:rPr>
          <w:sz w:val="22"/>
          <w:szCs w:val="22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D258D2">
        <w:rPr>
          <w:sz w:val="22"/>
          <w:szCs w:val="22"/>
        </w:rPr>
        <w:t>Ладыженской</w:t>
      </w:r>
      <w:proofErr w:type="spellEnd"/>
      <w:r w:rsidRPr="00D258D2">
        <w:rPr>
          <w:sz w:val="22"/>
          <w:szCs w:val="22"/>
        </w:rPr>
        <w:t xml:space="preserve">, </w:t>
      </w:r>
      <w:r w:rsidRPr="00D258D2">
        <w:rPr>
          <w:sz w:val="22"/>
          <w:szCs w:val="22"/>
          <w:lang w:val="en-US"/>
        </w:rPr>
        <w:t>T</w:t>
      </w:r>
      <w:r w:rsidRPr="00D258D2">
        <w:rPr>
          <w:sz w:val="22"/>
          <w:szCs w:val="22"/>
        </w:rPr>
        <w:t>.</w:t>
      </w:r>
      <w:r w:rsidRPr="00D258D2">
        <w:rPr>
          <w:sz w:val="22"/>
          <w:szCs w:val="22"/>
          <w:lang w:val="en-US"/>
        </w:rPr>
        <w:t>A</w:t>
      </w:r>
      <w:r w:rsidRPr="00D258D2">
        <w:rPr>
          <w:sz w:val="22"/>
          <w:szCs w:val="22"/>
        </w:rPr>
        <w:t>.</w:t>
      </w:r>
      <w:proofErr w:type="gramEnd"/>
      <w:r w:rsidRPr="00D258D2">
        <w:rPr>
          <w:sz w:val="22"/>
          <w:szCs w:val="22"/>
        </w:rPr>
        <w:t xml:space="preserve"> </w:t>
      </w:r>
      <w:proofErr w:type="spellStart"/>
      <w:r w:rsidRPr="00D258D2">
        <w:rPr>
          <w:sz w:val="22"/>
          <w:szCs w:val="22"/>
        </w:rPr>
        <w:t>Тростенцо</w:t>
      </w:r>
      <w:r w:rsidR="00502BD7" w:rsidRPr="00D258D2">
        <w:rPr>
          <w:sz w:val="22"/>
          <w:szCs w:val="22"/>
        </w:rPr>
        <w:t>вой</w:t>
      </w:r>
      <w:proofErr w:type="spellEnd"/>
      <w:r w:rsidR="00502BD7" w:rsidRPr="00D258D2">
        <w:rPr>
          <w:sz w:val="22"/>
          <w:szCs w:val="22"/>
        </w:rPr>
        <w:t xml:space="preserve"> и др. (М.: Просвещение, 201</w:t>
      </w:r>
      <w:r w:rsidR="001E21B6" w:rsidRPr="00D258D2">
        <w:rPr>
          <w:sz w:val="22"/>
          <w:szCs w:val="22"/>
        </w:rPr>
        <w:t>4</w:t>
      </w:r>
      <w:r w:rsidRPr="00D258D2">
        <w:rPr>
          <w:sz w:val="22"/>
          <w:szCs w:val="22"/>
        </w:rPr>
        <w:t>).</w:t>
      </w:r>
    </w:p>
    <w:p w:rsidR="00D50163" w:rsidRPr="00D258D2" w:rsidRDefault="00D50163" w:rsidP="000839B7">
      <w:pPr>
        <w:pStyle w:val="11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32E4B" w:rsidRPr="00D258D2" w:rsidRDefault="00B32E4B" w:rsidP="00D50163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2"/>
          <w:szCs w:val="22"/>
        </w:rPr>
      </w:pPr>
      <w:bookmarkStart w:id="1" w:name="bookmark1"/>
      <w:r w:rsidRPr="00D258D2">
        <w:rPr>
          <w:b/>
          <w:bCs/>
          <w:sz w:val="22"/>
          <w:szCs w:val="22"/>
        </w:rPr>
        <w:t>Основные цели и задачи изучения русского языка в основной школе</w:t>
      </w:r>
      <w:bookmarkEnd w:id="1"/>
    </w:p>
    <w:p w:rsidR="00D50163" w:rsidRPr="00D258D2" w:rsidRDefault="00D50163" w:rsidP="000839B7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2"/>
          <w:szCs w:val="22"/>
        </w:rPr>
      </w:pPr>
    </w:p>
    <w:p w:rsidR="00B32E4B" w:rsidRPr="00D258D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2"/>
          <w:szCs w:val="22"/>
        </w:rPr>
      </w:pPr>
      <w:proofErr w:type="gramStart"/>
      <w:r w:rsidRPr="00D258D2">
        <w:rPr>
          <w:sz w:val="22"/>
          <w:szCs w:val="22"/>
        </w:rPr>
        <w:t>Воспитание духовно-богатой, нравственно ори</w:t>
      </w:r>
      <w:r w:rsidRPr="00D258D2">
        <w:rPr>
          <w:sz w:val="22"/>
          <w:szCs w:val="22"/>
        </w:rPr>
        <w:softHyphen/>
        <w:t>ентированной личности с развитым чувством са</w:t>
      </w:r>
      <w:r w:rsidRPr="00D258D2">
        <w:rPr>
          <w:sz w:val="22"/>
          <w:szCs w:val="22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D258D2">
        <w:rPr>
          <w:sz w:val="22"/>
          <w:szCs w:val="22"/>
        </w:rPr>
        <w:softHyphen/>
        <w:t>тельно относящегося к нему как явлению куль</w:t>
      </w:r>
      <w:r w:rsidRPr="00D258D2">
        <w:rPr>
          <w:sz w:val="22"/>
          <w:szCs w:val="22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B32E4B" w:rsidRPr="00D258D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 w:rsidRPr="00D258D2">
        <w:rPr>
          <w:sz w:val="22"/>
          <w:szCs w:val="22"/>
        </w:rPr>
        <w:t>овладение системой знаний, языковыми и рече</w:t>
      </w:r>
      <w:r w:rsidRPr="00D258D2">
        <w:rPr>
          <w:sz w:val="22"/>
          <w:szCs w:val="22"/>
        </w:rPr>
        <w:softHyphen/>
        <w:t>выми умениями и навыками, развитие готовно</w:t>
      </w:r>
      <w:r w:rsidRPr="00D258D2">
        <w:rPr>
          <w:sz w:val="22"/>
          <w:szCs w:val="22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D258D2">
        <w:rPr>
          <w:sz w:val="22"/>
          <w:szCs w:val="22"/>
        </w:rPr>
        <w:t>общеучебными</w:t>
      </w:r>
      <w:proofErr w:type="spellEnd"/>
      <w:r w:rsidRPr="00D258D2">
        <w:rPr>
          <w:sz w:val="22"/>
          <w:szCs w:val="22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D258D2">
        <w:rPr>
          <w:sz w:val="22"/>
          <w:szCs w:val="22"/>
        </w:rPr>
        <w:softHyphen/>
        <w:t>образования;</w:t>
      </w:r>
    </w:p>
    <w:p w:rsidR="00B32E4B" w:rsidRPr="00D258D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2"/>
          <w:szCs w:val="22"/>
        </w:rPr>
      </w:pPr>
      <w:r w:rsidRPr="00D258D2">
        <w:rPr>
          <w:sz w:val="22"/>
          <w:szCs w:val="22"/>
        </w:rPr>
        <w:t>приобретение знаний об устройстве языковой системы и закономерностях ее функциониро</w:t>
      </w:r>
      <w:r w:rsidRPr="00D258D2">
        <w:rPr>
          <w:sz w:val="22"/>
          <w:szCs w:val="22"/>
        </w:rPr>
        <w:softHyphen/>
        <w:t>вания, развитие способности опознавать, ана</w:t>
      </w:r>
      <w:r w:rsidRPr="00D258D2">
        <w:rPr>
          <w:sz w:val="22"/>
          <w:szCs w:val="22"/>
        </w:rPr>
        <w:softHyphen/>
        <w:t>лизировать, сопоставлять, классифицировать и оценивать языковые факты, обогащение ак</w:t>
      </w:r>
      <w:r w:rsidRPr="00D258D2">
        <w:rPr>
          <w:sz w:val="22"/>
          <w:szCs w:val="22"/>
        </w:rPr>
        <w:softHyphen/>
        <w:t>тивного и потенциального словарного запаса, расширение объема используемых в речи грам</w:t>
      </w:r>
      <w:r w:rsidRPr="00D258D2">
        <w:rPr>
          <w:sz w:val="22"/>
          <w:szCs w:val="22"/>
        </w:rPr>
        <w:softHyphen/>
        <w:t>матических средств, совершенствование орфо</w:t>
      </w:r>
      <w:r w:rsidRPr="00D258D2">
        <w:rPr>
          <w:sz w:val="22"/>
          <w:szCs w:val="22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D258D2">
        <w:rPr>
          <w:rStyle w:val="Candara9pt"/>
          <w:rFonts w:ascii="Times New Roman" w:hAnsi="Times New Roman" w:cs="Times New Roman"/>
          <w:sz w:val="22"/>
          <w:szCs w:val="22"/>
        </w:rPr>
        <w:t>языка;</w:t>
      </w:r>
    </w:p>
    <w:p w:rsidR="00B32E4B" w:rsidRPr="00D258D2" w:rsidRDefault="00041B64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>
        <w:rPr>
          <w:sz w:val="22"/>
          <w:szCs w:val="22"/>
        </w:rPr>
        <w:t>развитие интеллекту</w:t>
      </w:r>
      <w:r w:rsidR="00B32E4B" w:rsidRPr="00D258D2">
        <w:rPr>
          <w:sz w:val="22"/>
          <w:szCs w:val="22"/>
        </w:rPr>
        <w:t>альных и творческих спо</w:t>
      </w:r>
      <w:r w:rsidR="00B32E4B" w:rsidRPr="00D258D2">
        <w:rPr>
          <w:sz w:val="22"/>
          <w:szCs w:val="22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="00B32E4B" w:rsidRPr="00D258D2">
        <w:rPr>
          <w:sz w:val="22"/>
          <w:szCs w:val="22"/>
        </w:rPr>
        <w:softHyphen/>
        <w:t>мосовершенствованию, осознание эстетической ценности родного языка;</w:t>
      </w:r>
    </w:p>
    <w:p w:rsidR="00B32E4B" w:rsidRPr="00D258D2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2"/>
          <w:szCs w:val="22"/>
        </w:rPr>
      </w:pPr>
      <w:r w:rsidRPr="00D258D2">
        <w:rPr>
          <w:sz w:val="22"/>
          <w:szCs w:val="22"/>
        </w:rPr>
        <w:t>совершенствование коммуникативных способ</w:t>
      </w:r>
      <w:r w:rsidRPr="00D258D2">
        <w:rPr>
          <w:sz w:val="22"/>
          <w:szCs w:val="22"/>
        </w:rPr>
        <w:softHyphen/>
        <w:t>ностей</w:t>
      </w:r>
      <w:proofErr w:type="gramStart"/>
      <w:r w:rsidRPr="00D258D2">
        <w:rPr>
          <w:sz w:val="22"/>
          <w:szCs w:val="22"/>
        </w:rPr>
        <w:t>.</w:t>
      </w:r>
      <w:proofErr w:type="gramEnd"/>
      <w:r w:rsidRPr="00D258D2">
        <w:rPr>
          <w:sz w:val="22"/>
          <w:szCs w:val="22"/>
        </w:rPr>
        <w:t xml:space="preserve"> </w:t>
      </w:r>
      <w:proofErr w:type="gramStart"/>
      <w:r w:rsidRPr="00D258D2">
        <w:rPr>
          <w:sz w:val="22"/>
          <w:szCs w:val="22"/>
        </w:rPr>
        <w:t>ф</w:t>
      </w:r>
      <w:proofErr w:type="gramEnd"/>
      <w:r w:rsidRPr="00D258D2">
        <w:rPr>
          <w:sz w:val="22"/>
          <w:szCs w:val="22"/>
        </w:rPr>
        <w:t>ормирование готовности к сотрудниче</w:t>
      </w:r>
      <w:r w:rsidRPr="00D258D2">
        <w:rPr>
          <w:sz w:val="22"/>
          <w:szCs w:val="22"/>
        </w:rPr>
        <w:softHyphen/>
        <w:t>ству, созидательной деятельности, умений вести диалог, искать и находить содержательные ком</w:t>
      </w:r>
      <w:r w:rsidRPr="00D258D2">
        <w:rPr>
          <w:sz w:val="22"/>
          <w:szCs w:val="22"/>
        </w:rPr>
        <w:softHyphen/>
        <w:t>промиссы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D258D2">
        <w:rPr>
          <w:sz w:val="22"/>
          <w:szCs w:val="22"/>
        </w:rPr>
        <w:t>.</w:t>
      </w:r>
    </w:p>
    <w:p w:rsidR="006256C2" w:rsidRPr="00D258D2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>3. Описание места учебного  предмета</w:t>
      </w:r>
    </w:p>
    <w:p w:rsidR="006256C2" w:rsidRPr="00D258D2" w:rsidRDefault="006256C2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  <w:r w:rsidRPr="00D258D2">
        <w:rPr>
          <w:sz w:val="22"/>
          <w:szCs w:val="22"/>
        </w:rPr>
        <w:t>На изучение предмета отводится 6 часов в неделю; итого 204 часа за учебный год.</w:t>
      </w:r>
    </w:p>
    <w:p w:rsidR="000E44C9" w:rsidRPr="00D258D2" w:rsidRDefault="000E44C9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</w:p>
    <w:p w:rsidR="000E44C9" w:rsidRPr="00D258D2" w:rsidRDefault="000E44C9" w:rsidP="000E44C9">
      <w:pPr>
        <w:pStyle w:val="a9"/>
        <w:numPr>
          <w:ilvl w:val="0"/>
          <w:numId w:val="17"/>
        </w:numPr>
        <w:rPr>
          <w:rFonts w:ascii="Times New Roman" w:hAnsi="Times New Roman"/>
          <w:b/>
        </w:rPr>
      </w:pPr>
      <w:r w:rsidRPr="00D258D2">
        <w:rPr>
          <w:rFonts w:ascii="Times New Roman" w:hAnsi="Times New Roman"/>
          <w:b/>
        </w:rPr>
        <w:t>Описание ценностных ориентиров содержания учебного предмета</w:t>
      </w:r>
    </w:p>
    <w:p w:rsidR="000E44C9" w:rsidRPr="00D258D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К ценностным ориентирам основного общего образования </w:t>
      </w:r>
      <w:r w:rsidRPr="00D258D2">
        <w:rPr>
          <w:sz w:val="22"/>
          <w:szCs w:val="22"/>
        </w:rPr>
        <w:t xml:space="preserve">на современном этапе относят: </w:t>
      </w:r>
    </w:p>
    <w:p w:rsidR="000E44C9" w:rsidRPr="00D258D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- формирование основ гражданской идентичности личности на базе: </w:t>
      </w:r>
    </w:p>
    <w:p w:rsidR="000E44C9" w:rsidRPr="00D258D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0E44C9" w:rsidRPr="00D258D2" w:rsidRDefault="000E44C9" w:rsidP="000E44C9">
      <w:pPr>
        <w:pStyle w:val="Default"/>
        <w:widowControl w:val="0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- формирование психологических условий развития общения, кооперации сотрудничества на основе: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lastRenderedPageBreak/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принятия и уважения ценностей семьи и общества, школы, коллектива и стремления следовать им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ориентации в нравственном содержании и </w:t>
      </w:r>
      <w:proofErr w:type="gramStart"/>
      <w:r w:rsidRPr="00D258D2">
        <w:rPr>
          <w:sz w:val="22"/>
          <w:szCs w:val="22"/>
        </w:rPr>
        <w:t>смысле</w:t>
      </w:r>
      <w:proofErr w:type="gramEnd"/>
      <w:r w:rsidRPr="00D258D2">
        <w:rPr>
          <w:sz w:val="22"/>
          <w:szCs w:val="22"/>
        </w:rPr>
        <w:t xml:space="preserve"> как собственных поступков, так и поступков окружающих людей, развитии этических чувств (стыда, вины, совести) как регуляторов морального поведения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>– формирования чувства прекрасного и эстетических чу</w:t>
      </w:r>
      <w:proofErr w:type="gramStart"/>
      <w:r w:rsidRPr="00D258D2">
        <w:rPr>
          <w:sz w:val="22"/>
          <w:szCs w:val="22"/>
        </w:rPr>
        <w:t>вств бл</w:t>
      </w:r>
      <w:proofErr w:type="gramEnd"/>
      <w:r w:rsidRPr="00D258D2">
        <w:rPr>
          <w:sz w:val="22"/>
          <w:szCs w:val="22"/>
        </w:rPr>
        <w:t xml:space="preserve">агодаря знакомству с мировой и отечественной художественной культурой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- развитие умения учиться как первого шага к самообразованию и самовоспитанию: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формирование способности к организации своей учебной деятельности (планированию, контролю, оценке)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- развитие самостоятельности, инициативы и ответственности личности как условия ее </w:t>
      </w:r>
      <w:proofErr w:type="spellStart"/>
      <w:r w:rsidRPr="00D258D2">
        <w:rPr>
          <w:sz w:val="22"/>
          <w:szCs w:val="22"/>
        </w:rPr>
        <w:t>самоактуализации</w:t>
      </w:r>
      <w:proofErr w:type="spellEnd"/>
      <w:r w:rsidRPr="00D258D2">
        <w:rPr>
          <w:sz w:val="22"/>
          <w:szCs w:val="22"/>
        </w:rPr>
        <w:t xml:space="preserve">: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развитие готовности к самостоятельным поступкам и действиям, ответственности за их результаты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>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D258D2">
        <w:rPr>
          <w:sz w:val="22"/>
          <w:szCs w:val="22"/>
        </w:rPr>
        <w:t>дств дл</w:t>
      </w:r>
      <w:proofErr w:type="gramEnd"/>
      <w:r w:rsidRPr="00D258D2">
        <w:rPr>
          <w:sz w:val="22"/>
          <w:szCs w:val="22"/>
        </w:rPr>
        <w:t xml:space="preserve">я успешного решения коммуникативной задачи.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D258D2">
        <w:rPr>
          <w:sz w:val="22"/>
          <w:szCs w:val="22"/>
        </w:rPr>
        <w:t>обучения</w:t>
      </w:r>
      <w:proofErr w:type="gramEnd"/>
      <w:r w:rsidRPr="00D258D2">
        <w:rPr>
          <w:sz w:val="22"/>
          <w:szCs w:val="22"/>
        </w:rPr>
        <w:t xml:space="preserve"> по другим школьным предметам.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Изучение русского языка в основной школе должно обеспечивать появление следующих ценностных ориентиров: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- принятие личностью базовых национальных ценностей, национальных духовных традиций; </w:t>
      </w:r>
    </w:p>
    <w:p w:rsidR="000E44C9" w:rsidRPr="00D258D2" w:rsidRDefault="000E44C9" w:rsidP="000E44C9">
      <w:pPr>
        <w:pStyle w:val="Default"/>
        <w:ind w:left="360"/>
        <w:jc w:val="both"/>
        <w:rPr>
          <w:sz w:val="22"/>
          <w:szCs w:val="22"/>
        </w:rPr>
      </w:pPr>
      <w:r w:rsidRPr="00D258D2">
        <w:rPr>
          <w:sz w:val="22"/>
          <w:szCs w:val="22"/>
        </w:rPr>
        <w:t xml:space="preserve">– готовность и способность выражать и отстаивать свою общественную позицию, критически оценивать собственные намерения, мысли и поступки. </w:t>
      </w:r>
    </w:p>
    <w:p w:rsidR="000E44C9" w:rsidRPr="00D258D2" w:rsidRDefault="000E44C9" w:rsidP="000E44C9">
      <w:pPr>
        <w:ind w:left="720"/>
        <w:jc w:val="both"/>
        <w:rPr>
          <w:b/>
          <w:sz w:val="22"/>
          <w:szCs w:val="22"/>
        </w:rPr>
      </w:pPr>
    </w:p>
    <w:p w:rsidR="00B32E4B" w:rsidRPr="00D258D2" w:rsidRDefault="006256C2" w:rsidP="00D50163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195pt"/>
          <w:rFonts w:eastAsia="Candara"/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6. </w:t>
      </w:r>
      <w:r w:rsidR="00B32E4B" w:rsidRPr="00D258D2">
        <w:rPr>
          <w:b/>
          <w:bCs/>
          <w:sz w:val="22"/>
          <w:szCs w:val="22"/>
        </w:rPr>
        <w:t xml:space="preserve">Содержание </w:t>
      </w:r>
      <w:r w:rsidRPr="00D258D2">
        <w:rPr>
          <w:b/>
          <w:bCs/>
          <w:sz w:val="22"/>
          <w:szCs w:val="22"/>
        </w:rPr>
        <w:t>учебного предмета</w:t>
      </w:r>
    </w:p>
    <w:p w:rsidR="00B32E4B" w:rsidRPr="00D258D2" w:rsidRDefault="00B32E4B" w:rsidP="000839B7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2"/>
          <w:szCs w:val="22"/>
        </w:rPr>
      </w:pPr>
      <w:r w:rsidRPr="00D258D2">
        <w:rPr>
          <w:rStyle w:val="195pt"/>
          <w:rFonts w:eastAsia="Candara"/>
          <w:b/>
          <w:bCs/>
          <w:sz w:val="22"/>
          <w:szCs w:val="22"/>
        </w:rPr>
        <w:t>Речь. Общение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340"/>
        <w:rPr>
          <w:sz w:val="22"/>
          <w:szCs w:val="22"/>
        </w:rPr>
      </w:pPr>
      <w:r w:rsidRPr="00D258D2">
        <w:rPr>
          <w:sz w:val="22"/>
          <w:szCs w:val="22"/>
        </w:rPr>
        <w:t xml:space="preserve"> Русский </w:t>
      </w:r>
      <w:r w:rsidR="0070646A" w:rsidRPr="00D258D2">
        <w:rPr>
          <w:sz w:val="22"/>
          <w:szCs w:val="22"/>
        </w:rPr>
        <w:t>язык</w:t>
      </w:r>
      <w:r w:rsidR="00D35B14" w:rsidRPr="00D258D2">
        <w:rPr>
          <w:sz w:val="22"/>
          <w:szCs w:val="22"/>
        </w:rPr>
        <w:t xml:space="preserve"> </w:t>
      </w:r>
      <w:r w:rsidR="0070646A" w:rsidRPr="00D258D2">
        <w:rPr>
          <w:sz w:val="22"/>
          <w:szCs w:val="22"/>
        </w:rPr>
        <w:t>-</w:t>
      </w:r>
      <w:r w:rsidR="00D35B14" w:rsidRPr="00D258D2">
        <w:rPr>
          <w:sz w:val="22"/>
          <w:szCs w:val="22"/>
        </w:rPr>
        <w:t xml:space="preserve"> </w:t>
      </w:r>
      <w:r w:rsidR="0070646A" w:rsidRPr="00D258D2">
        <w:rPr>
          <w:sz w:val="22"/>
          <w:szCs w:val="22"/>
        </w:rPr>
        <w:t>один</w:t>
      </w:r>
      <w:r w:rsidRPr="00D258D2">
        <w:rPr>
          <w:sz w:val="22"/>
          <w:szCs w:val="22"/>
        </w:rPr>
        <w:t xml:space="preserve"> из развитых языков мира. Язык, речь. Общение. Ситуация общения</w:t>
      </w:r>
    </w:p>
    <w:p w:rsidR="00B32E4B" w:rsidRPr="00D258D2" w:rsidRDefault="00B32E4B" w:rsidP="000839B7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Повторение  </w:t>
      </w:r>
      <w:proofErr w:type="gramStart"/>
      <w:r w:rsidRPr="00D258D2">
        <w:rPr>
          <w:b/>
          <w:bCs/>
          <w:sz w:val="22"/>
          <w:szCs w:val="22"/>
        </w:rPr>
        <w:t>изученного</w:t>
      </w:r>
      <w:proofErr w:type="gramEnd"/>
      <w:r w:rsidRPr="00D258D2">
        <w:rPr>
          <w:b/>
          <w:bCs/>
          <w:sz w:val="22"/>
          <w:szCs w:val="22"/>
        </w:rPr>
        <w:t xml:space="preserve"> в 5 классе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340" w:right="20"/>
        <w:rPr>
          <w:sz w:val="22"/>
          <w:szCs w:val="22"/>
        </w:rPr>
      </w:pPr>
      <w:r w:rsidRPr="00D258D2">
        <w:rPr>
          <w:sz w:val="22"/>
          <w:szCs w:val="22"/>
        </w:rPr>
        <w:t xml:space="preserve"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</w:t>
      </w:r>
      <w:r w:rsidRPr="00D258D2">
        <w:rPr>
          <w:sz w:val="22"/>
          <w:szCs w:val="22"/>
        </w:rPr>
        <w:lastRenderedPageBreak/>
        <w:t>предложение</w:t>
      </w:r>
      <w:proofErr w:type="gramStart"/>
      <w:r w:rsidRPr="00D258D2">
        <w:rPr>
          <w:sz w:val="22"/>
          <w:szCs w:val="22"/>
        </w:rPr>
        <w:t xml:space="preserve"> .</w:t>
      </w:r>
      <w:proofErr w:type="gramEnd"/>
      <w:r w:rsidRPr="00D258D2">
        <w:rPr>
          <w:sz w:val="22"/>
          <w:szCs w:val="22"/>
        </w:rPr>
        <w:t xml:space="preserve">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B32E4B" w:rsidRPr="00D258D2" w:rsidRDefault="00D35B14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D258D2">
        <w:rPr>
          <w:sz w:val="22"/>
          <w:szCs w:val="22"/>
        </w:rPr>
        <w:t>К</w:t>
      </w:r>
      <w:r w:rsidR="00B32E4B" w:rsidRPr="00D258D2">
        <w:rPr>
          <w:sz w:val="22"/>
          <w:szCs w:val="22"/>
        </w:rPr>
        <w:t>онтрольная работа  (далее К.Р.). Контрольный  диктант с грамматическим заданием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460" w:right="20"/>
        <w:rPr>
          <w:rStyle w:val="ad"/>
          <w:sz w:val="22"/>
          <w:szCs w:val="22"/>
        </w:rPr>
      </w:pPr>
      <w:r w:rsidRPr="00D258D2">
        <w:rPr>
          <w:sz w:val="22"/>
          <w:szCs w:val="22"/>
        </w:rPr>
        <w:t>Текст его особенности. Тема и основная мысль Заглавие текста. Начальные и конечные предложения текста. Ключевые слова. Основные признаки</w:t>
      </w:r>
      <w:proofErr w:type="gramStart"/>
      <w:r w:rsidRPr="00D258D2">
        <w:rPr>
          <w:sz w:val="22"/>
          <w:szCs w:val="22"/>
        </w:rPr>
        <w:t xml:space="preserve"> :</w:t>
      </w:r>
      <w:proofErr w:type="gramEnd"/>
      <w:r w:rsidRPr="00D258D2">
        <w:rPr>
          <w:sz w:val="22"/>
          <w:szCs w:val="22"/>
        </w:rPr>
        <w:t xml:space="preserve"> и стили речи. Официально-деловой стиль, Речь устная и письменная; диалогическая монологическая. Основная мысль текста, 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460" w:right="20"/>
        <w:rPr>
          <w:sz w:val="22"/>
          <w:szCs w:val="22"/>
        </w:rPr>
      </w:pPr>
      <w:r w:rsidRPr="00D258D2">
        <w:rPr>
          <w:rStyle w:val="ad"/>
          <w:sz w:val="22"/>
          <w:szCs w:val="22"/>
        </w:rPr>
        <w:t>Лексика Культура речи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2"/>
          <w:szCs w:val="22"/>
        </w:rPr>
      </w:pPr>
      <w:r w:rsidRPr="00D258D2">
        <w:rPr>
          <w:sz w:val="22"/>
          <w:szCs w:val="22"/>
        </w:rPr>
        <w:t>Слово и его лексическое значение. Собирание материалов к сочинению. Общеупотребительные слова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/>
        <w:rPr>
          <w:sz w:val="22"/>
          <w:szCs w:val="22"/>
        </w:rPr>
      </w:pPr>
      <w:r w:rsidRPr="00D258D2">
        <w:rPr>
          <w:sz w:val="22"/>
          <w:szCs w:val="22"/>
        </w:rPr>
        <w:t>Профессионализмы. Диалектизмы. Исконн</w:t>
      </w:r>
      <w:proofErr w:type="gramStart"/>
      <w:r w:rsidRPr="00D258D2">
        <w:rPr>
          <w:sz w:val="22"/>
          <w:szCs w:val="22"/>
        </w:rPr>
        <w:t>о-</w:t>
      </w:r>
      <w:proofErr w:type="gramEnd"/>
      <w:r w:rsidRPr="00D258D2">
        <w:rPr>
          <w:sz w:val="22"/>
          <w:szCs w:val="22"/>
        </w:rPr>
        <w:t xml:space="preserve"> русские и заимствованные слова. Неологизмы. Устаревшие сло</w:t>
      </w:r>
      <w:r w:rsidRPr="00D258D2">
        <w:rPr>
          <w:sz w:val="22"/>
          <w:szCs w:val="22"/>
        </w:rPr>
        <w:softHyphen/>
        <w:t>ва. Словари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sz w:val="22"/>
          <w:szCs w:val="22"/>
        </w:rPr>
        <w:t xml:space="preserve"> Написание сжатого изложения.</w:t>
      </w:r>
      <w:proofErr w:type="gramEnd"/>
      <w:r w:rsidRPr="00D258D2">
        <w:rPr>
          <w:sz w:val="22"/>
          <w:szCs w:val="22"/>
        </w:rPr>
        <w:t xml:space="preserve"> Приемы сжа</w:t>
      </w:r>
      <w:r w:rsidRPr="00D258D2">
        <w:rPr>
          <w:sz w:val="22"/>
          <w:szCs w:val="22"/>
        </w:rPr>
        <w:softHyphen/>
        <w:t>тия текста. Составление словарной статьи по образцу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К. Р. Контрольный диктант № 2 с лексическим за</w:t>
      </w:r>
      <w:r w:rsidRPr="00D258D2">
        <w:rPr>
          <w:sz w:val="22"/>
          <w:szCs w:val="22"/>
        </w:rPr>
        <w:softHyphen/>
        <w:t>данием.</w:t>
      </w:r>
    </w:p>
    <w:p w:rsidR="00B32E4B" w:rsidRPr="00D258D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>Фразеология. Культура речи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Фразеологизмы. Источники фразеологизмов. По</w:t>
      </w:r>
      <w:r w:rsidRPr="00D258D2">
        <w:rPr>
          <w:sz w:val="22"/>
          <w:szCs w:val="22"/>
        </w:rPr>
        <w:softHyphen/>
        <w:t>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sz w:val="22"/>
          <w:szCs w:val="22"/>
        </w:rPr>
        <w:t xml:space="preserve"> Конструирование текста с использованием фразеологизмов.</w:t>
      </w:r>
      <w:proofErr w:type="gramEnd"/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2"/>
          <w:szCs w:val="22"/>
        </w:rPr>
      </w:pPr>
      <w:r w:rsidRPr="00D258D2">
        <w:rPr>
          <w:sz w:val="22"/>
          <w:szCs w:val="22"/>
        </w:rPr>
        <w:t>К.Р. Контрольный тест № 1 по теме «Фразеология».</w:t>
      </w:r>
    </w:p>
    <w:p w:rsidR="00B32E4B" w:rsidRPr="00D258D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bookmarkStart w:id="2" w:name="bookmark3"/>
      <w:r w:rsidRPr="00D258D2">
        <w:rPr>
          <w:b/>
          <w:bCs/>
          <w:sz w:val="22"/>
          <w:szCs w:val="22"/>
        </w:rPr>
        <w:t>Словообразование. Орфография. Культура речи</w:t>
      </w:r>
      <w:bookmarkEnd w:id="2"/>
    </w:p>
    <w:p w:rsidR="00B32E4B" w:rsidRPr="00D258D2" w:rsidRDefault="00B32E4B" w:rsidP="000839B7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b"/>
          <w:sz w:val="22"/>
          <w:szCs w:val="22"/>
        </w:rPr>
      </w:pPr>
      <w:proofErr w:type="spellStart"/>
      <w:r w:rsidRPr="00D258D2">
        <w:rPr>
          <w:sz w:val="22"/>
          <w:szCs w:val="22"/>
        </w:rPr>
        <w:t>Морфемика</w:t>
      </w:r>
      <w:proofErr w:type="spellEnd"/>
      <w:r w:rsidRPr="00D258D2">
        <w:rPr>
          <w:sz w:val="22"/>
          <w:szCs w:val="22"/>
        </w:rPr>
        <w:t xml:space="preserve"> и словообразование. Описание поме</w:t>
      </w:r>
      <w:r w:rsidRPr="00D258D2">
        <w:rPr>
          <w:sz w:val="22"/>
          <w:szCs w:val="22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D258D2">
        <w:rPr>
          <w:sz w:val="22"/>
          <w:szCs w:val="22"/>
        </w:rPr>
        <w:softHyphen/>
        <w:t>лов к сочинению. Сложный план. Буквы</w:t>
      </w:r>
      <w:r w:rsidRPr="00D258D2">
        <w:rPr>
          <w:rStyle w:val="ab"/>
          <w:sz w:val="22"/>
          <w:szCs w:val="22"/>
        </w:rPr>
        <w:t xml:space="preserve"> а</w:t>
      </w:r>
      <w:r w:rsidRPr="00D258D2">
        <w:rPr>
          <w:sz w:val="22"/>
          <w:szCs w:val="22"/>
        </w:rPr>
        <w:t xml:space="preserve"> и</w:t>
      </w:r>
      <w:r w:rsidRPr="00D258D2">
        <w:rPr>
          <w:rStyle w:val="ab"/>
          <w:sz w:val="22"/>
          <w:szCs w:val="22"/>
        </w:rPr>
        <w:t xml:space="preserve"> о</w:t>
      </w:r>
      <w:r w:rsidRPr="00D258D2">
        <w:rPr>
          <w:sz w:val="22"/>
          <w:szCs w:val="22"/>
        </w:rPr>
        <w:t xml:space="preserve"> в кор</w:t>
      </w:r>
      <w:r w:rsidRPr="00D258D2">
        <w:rPr>
          <w:sz w:val="22"/>
          <w:szCs w:val="22"/>
        </w:rPr>
        <w:softHyphen/>
        <w:t>не</w:t>
      </w:r>
      <w:r w:rsidR="00D35B14" w:rsidRPr="00D258D2">
        <w:rPr>
          <w:rStyle w:val="ab"/>
          <w:sz w:val="22"/>
          <w:szCs w:val="22"/>
        </w:rPr>
        <w:t xml:space="preserve"> </w:t>
      </w:r>
      <w:proofErr w:type="gramStart"/>
      <w:r w:rsidR="00D35B14" w:rsidRPr="00D258D2">
        <w:rPr>
          <w:rStyle w:val="ab"/>
          <w:sz w:val="22"/>
          <w:szCs w:val="22"/>
        </w:rPr>
        <w:t>–</w:t>
      </w:r>
      <w:proofErr w:type="spellStart"/>
      <w:r w:rsidR="00D35B14" w:rsidRPr="00D258D2">
        <w:rPr>
          <w:rStyle w:val="ab"/>
          <w:sz w:val="22"/>
          <w:szCs w:val="22"/>
        </w:rPr>
        <w:t>к</w:t>
      </w:r>
      <w:proofErr w:type="gramEnd"/>
      <w:r w:rsidR="00D35B14" w:rsidRPr="00D258D2">
        <w:rPr>
          <w:rStyle w:val="ab"/>
          <w:sz w:val="22"/>
          <w:szCs w:val="22"/>
        </w:rPr>
        <w:t>ас</w:t>
      </w:r>
      <w:proofErr w:type="spellEnd"/>
      <w:r w:rsidR="00774BA4" w:rsidRPr="00D258D2">
        <w:rPr>
          <w:rStyle w:val="ab"/>
          <w:sz w:val="22"/>
          <w:szCs w:val="22"/>
        </w:rPr>
        <w:t xml:space="preserve"> </w:t>
      </w:r>
      <w:r w:rsidR="00D35B14" w:rsidRPr="00D258D2">
        <w:rPr>
          <w:rStyle w:val="ab"/>
          <w:sz w:val="22"/>
          <w:szCs w:val="22"/>
        </w:rPr>
        <w:t>-</w:t>
      </w:r>
      <w:r w:rsidR="00774BA4" w:rsidRPr="00D258D2">
        <w:rPr>
          <w:rStyle w:val="ab"/>
          <w:sz w:val="22"/>
          <w:szCs w:val="22"/>
        </w:rPr>
        <w:t xml:space="preserve"> </w:t>
      </w:r>
      <w:r w:rsidRPr="00D258D2">
        <w:rPr>
          <w:rStyle w:val="ab"/>
          <w:sz w:val="22"/>
          <w:szCs w:val="22"/>
        </w:rPr>
        <w:t>кос-.</w:t>
      </w:r>
      <w:r w:rsidRPr="00D258D2">
        <w:rPr>
          <w:sz w:val="22"/>
          <w:szCs w:val="22"/>
        </w:rPr>
        <w:t xml:space="preserve"> Буквы</w:t>
      </w:r>
      <w:r w:rsidRPr="00D258D2">
        <w:rPr>
          <w:rStyle w:val="ab"/>
          <w:sz w:val="22"/>
          <w:szCs w:val="22"/>
        </w:rPr>
        <w:t xml:space="preserve"> а я о в</w:t>
      </w:r>
      <w:r w:rsidRPr="00D258D2">
        <w:rPr>
          <w:sz w:val="22"/>
          <w:szCs w:val="22"/>
        </w:rPr>
        <w:t xml:space="preserve"> корне</w:t>
      </w:r>
      <w:r w:rsidR="00D35B14" w:rsidRPr="00D258D2">
        <w:rPr>
          <w:rStyle w:val="ab"/>
          <w:sz w:val="22"/>
          <w:szCs w:val="22"/>
        </w:rPr>
        <w:t xml:space="preserve"> –</w:t>
      </w:r>
      <w:proofErr w:type="spellStart"/>
      <w:r w:rsidR="00D35B14" w:rsidRPr="00D258D2">
        <w:rPr>
          <w:rStyle w:val="ab"/>
          <w:sz w:val="22"/>
          <w:szCs w:val="22"/>
        </w:rPr>
        <w:t>гар</w:t>
      </w:r>
      <w:proofErr w:type="spellEnd"/>
      <w:r w:rsidR="00774BA4" w:rsidRPr="00D258D2">
        <w:rPr>
          <w:rStyle w:val="ab"/>
          <w:sz w:val="22"/>
          <w:szCs w:val="22"/>
        </w:rPr>
        <w:t xml:space="preserve"> </w:t>
      </w:r>
      <w:r w:rsidR="00D35B14" w:rsidRPr="00D258D2">
        <w:rPr>
          <w:rStyle w:val="ab"/>
          <w:sz w:val="22"/>
          <w:szCs w:val="22"/>
        </w:rPr>
        <w:t>-</w:t>
      </w:r>
      <w:r w:rsidR="00774BA4" w:rsidRPr="00D258D2">
        <w:rPr>
          <w:rStyle w:val="ab"/>
          <w:sz w:val="22"/>
          <w:szCs w:val="22"/>
        </w:rPr>
        <w:t xml:space="preserve"> </w:t>
      </w:r>
      <w:r w:rsidRPr="00D258D2">
        <w:rPr>
          <w:rStyle w:val="ab"/>
          <w:sz w:val="22"/>
          <w:szCs w:val="22"/>
        </w:rPr>
        <w:t>гор-.</w:t>
      </w:r>
    </w:p>
    <w:p w:rsidR="00B32E4B" w:rsidRPr="00D258D2" w:rsidRDefault="00B32E4B" w:rsidP="000839B7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2"/>
          <w:szCs w:val="22"/>
        </w:rPr>
      </w:pPr>
      <w:r w:rsidRPr="00D258D2">
        <w:rPr>
          <w:sz w:val="22"/>
          <w:szCs w:val="22"/>
        </w:rPr>
        <w:t>Буквы</w:t>
      </w:r>
      <w:r w:rsidRPr="00D258D2">
        <w:rPr>
          <w:rStyle w:val="ab"/>
          <w:sz w:val="22"/>
          <w:szCs w:val="22"/>
        </w:rPr>
        <w:t xml:space="preserve"> ы</w:t>
      </w:r>
      <w:r w:rsidR="00D35B14" w:rsidRPr="00D258D2">
        <w:rPr>
          <w:rStyle w:val="ab"/>
          <w:sz w:val="22"/>
          <w:szCs w:val="22"/>
        </w:rPr>
        <w:t xml:space="preserve">, </w:t>
      </w:r>
      <w:r w:rsidRPr="00D258D2">
        <w:rPr>
          <w:rStyle w:val="ab"/>
          <w:sz w:val="22"/>
          <w:szCs w:val="22"/>
        </w:rPr>
        <w:t xml:space="preserve">и </w:t>
      </w:r>
      <w:r w:rsidRPr="00D258D2">
        <w:rPr>
          <w:sz w:val="22"/>
          <w:szCs w:val="22"/>
        </w:rPr>
        <w:t xml:space="preserve"> после приста</w:t>
      </w:r>
      <w:r w:rsidRPr="00D258D2">
        <w:rPr>
          <w:sz w:val="22"/>
          <w:szCs w:val="22"/>
        </w:rPr>
        <w:softHyphen/>
        <w:t>вок. Гласные в приставках</w:t>
      </w:r>
      <w:r w:rsidRPr="00D258D2">
        <w:rPr>
          <w:rStyle w:val="ab"/>
          <w:sz w:val="22"/>
          <w:szCs w:val="22"/>
        </w:rPr>
        <w:t xml:space="preserve"> пре-</w:t>
      </w:r>
      <w:r w:rsidRPr="00D258D2">
        <w:rPr>
          <w:sz w:val="22"/>
          <w:szCs w:val="22"/>
        </w:rPr>
        <w:t xml:space="preserve"> и</w:t>
      </w:r>
      <w:r w:rsidRPr="00D258D2">
        <w:rPr>
          <w:rStyle w:val="ab"/>
          <w:sz w:val="22"/>
          <w:szCs w:val="22"/>
        </w:rPr>
        <w:t xml:space="preserve"> пр</w:t>
      </w:r>
      <w:proofErr w:type="gramStart"/>
      <w:r w:rsidRPr="00D258D2">
        <w:rPr>
          <w:rStyle w:val="ab"/>
          <w:sz w:val="22"/>
          <w:szCs w:val="22"/>
        </w:rPr>
        <w:t>и-</w:t>
      </w:r>
      <w:proofErr w:type="gramEnd"/>
      <w:r w:rsidRPr="00D258D2">
        <w:rPr>
          <w:rStyle w:val="ab"/>
          <w:sz w:val="22"/>
          <w:szCs w:val="22"/>
        </w:rPr>
        <w:t>.</w:t>
      </w:r>
      <w:r w:rsidRPr="00D258D2">
        <w:rPr>
          <w:sz w:val="22"/>
          <w:szCs w:val="22"/>
        </w:rPr>
        <w:t xml:space="preserve"> Соединительные гласные</w:t>
      </w:r>
      <w:r w:rsidRPr="00D258D2">
        <w:rPr>
          <w:rStyle w:val="ab"/>
          <w:sz w:val="22"/>
          <w:szCs w:val="22"/>
        </w:rPr>
        <w:t xml:space="preserve"> о</w:t>
      </w:r>
      <w:r w:rsidRPr="00D258D2">
        <w:rPr>
          <w:sz w:val="22"/>
          <w:szCs w:val="22"/>
        </w:rPr>
        <w:t xml:space="preserve"> и</w:t>
      </w:r>
      <w:r w:rsidRPr="00D258D2">
        <w:rPr>
          <w:rStyle w:val="ab"/>
          <w:sz w:val="22"/>
          <w:szCs w:val="22"/>
        </w:rPr>
        <w:t xml:space="preserve"> е</w:t>
      </w:r>
      <w:r w:rsidRPr="00D258D2">
        <w:rPr>
          <w:sz w:val="22"/>
          <w:szCs w:val="22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Р. Р. Анализ стихотворного текста с точки зрения состава и способа образования слов. Сложный план со</w:t>
      </w:r>
      <w:r w:rsidRPr="00D258D2">
        <w:rPr>
          <w:sz w:val="22"/>
          <w:szCs w:val="22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B32E4B" w:rsidRPr="00D258D2" w:rsidRDefault="0032217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К. Р. Контрольный диктант №</w:t>
      </w:r>
      <w:r w:rsidR="00B32E4B" w:rsidRPr="00D258D2">
        <w:rPr>
          <w:sz w:val="22"/>
          <w:szCs w:val="22"/>
        </w:rPr>
        <w:t xml:space="preserve"> 3 с грамматическим заданием. Контрольный диктант № 4 с грамматиче</w:t>
      </w:r>
      <w:r w:rsidR="00B32E4B" w:rsidRPr="00D258D2">
        <w:rPr>
          <w:sz w:val="22"/>
          <w:szCs w:val="22"/>
        </w:rPr>
        <w:softHyphen/>
        <w:t>ским заданием.</w:t>
      </w:r>
    </w:p>
    <w:p w:rsidR="00B32E4B" w:rsidRPr="00D258D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2"/>
          <w:szCs w:val="22"/>
        </w:rPr>
      </w:pPr>
      <w:bookmarkStart w:id="3" w:name="bookmark4"/>
      <w:r w:rsidRPr="00D258D2">
        <w:rPr>
          <w:b/>
          <w:bCs/>
          <w:sz w:val="22"/>
          <w:szCs w:val="22"/>
        </w:rPr>
        <w:t xml:space="preserve">Морфология. Орфография. Культура речи </w:t>
      </w:r>
      <w:bookmarkEnd w:id="3"/>
    </w:p>
    <w:p w:rsidR="00B32E4B" w:rsidRPr="00D258D2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sz w:val="22"/>
          <w:szCs w:val="22"/>
        </w:rPr>
      </w:pPr>
      <w:bookmarkStart w:id="4" w:name="bookmark5"/>
      <w:r w:rsidRPr="00D258D2">
        <w:rPr>
          <w:sz w:val="22"/>
          <w:szCs w:val="22"/>
        </w:rPr>
        <w:t>Имя существительное</w:t>
      </w:r>
      <w:bookmarkEnd w:id="4"/>
      <w:r w:rsidR="00100EAE" w:rsidRPr="00D258D2">
        <w:rPr>
          <w:sz w:val="22"/>
          <w:szCs w:val="22"/>
        </w:rPr>
        <w:t xml:space="preserve"> (1 часть)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Имя существительное как часть речи. Разно</w:t>
      </w:r>
      <w:r w:rsidRPr="00D258D2">
        <w:rPr>
          <w:sz w:val="22"/>
          <w:szCs w:val="22"/>
        </w:rPr>
        <w:softHyphen/>
        <w:t xml:space="preserve">склоняемые имена существительные. Буква </w:t>
      </w:r>
      <w:r w:rsidRPr="00D258D2">
        <w:rPr>
          <w:i/>
          <w:sz w:val="22"/>
          <w:szCs w:val="22"/>
        </w:rPr>
        <w:t>е</w:t>
      </w:r>
      <w:r w:rsidRPr="00D258D2">
        <w:rPr>
          <w:sz w:val="22"/>
          <w:szCs w:val="22"/>
        </w:rPr>
        <w:t xml:space="preserve"> в суф</w:t>
      </w:r>
      <w:r w:rsidRPr="00D258D2">
        <w:rPr>
          <w:sz w:val="22"/>
          <w:szCs w:val="22"/>
        </w:rPr>
        <w:softHyphen/>
        <w:t>фиксе</w:t>
      </w:r>
      <w:r w:rsidRPr="00D258D2">
        <w:rPr>
          <w:rStyle w:val="ab"/>
          <w:sz w:val="22"/>
          <w:szCs w:val="22"/>
        </w:rPr>
        <w:t xml:space="preserve"> </w:t>
      </w:r>
      <w:proofErr w:type="gramStart"/>
      <w:r w:rsidRPr="00D258D2">
        <w:rPr>
          <w:rStyle w:val="ab"/>
          <w:sz w:val="22"/>
          <w:szCs w:val="22"/>
        </w:rPr>
        <w:t>-</w:t>
      </w:r>
      <w:proofErr w:type="spellStart"/>
      <w:r w:rsidRPr="00D258D2">
        <w:rPr>
          <w:rStyle w:val="ab"/>
          <w:sz w:val="22"/>
          <w:szCs w:val="22"/>
        </w:rPr>
        <w:t>е</w:t>
      </w:r>
      <w:proofErr w:type="gramEnd"/>
      <w:r w:rsidRPr="00D258D2">
        <w:rPr>
          <w:rStyle w:val="ab"/>
          <w:sz w:val="22"/>
          <w:szCs w:val="22"/>
        </w:rPr>
        <w:t>н</w:t>
      </w:r>
      <w:proofErr w:type="spellEnd"/>
      <w:r w:rsidRPr="00D258D2">
        <w:rPr>
          <w:rStyle w:val="ab"/>
          <w:sz w:val="22"/>
          <w:szCs w:val="22"/>
        </w:rPr>
        <w:t>-</w:t>
      </w:r>
      <w:r w:rsidRPr="00D258D2">
        <w:rPr>
          <w:sz w:val="22"/>
          <w:szCs w:val="22"/>
        </w:rPr>
        <w:t xml:space="preserve"> существительных на</w:t>
      </w:r>
      <w:r w:rsidRPr="00D258D2">
        <w:rPr>
          <w:rStyle w:val="ab"/>
          <w:sz w:val="22"/>
          <w:szCs w:val="22"/>
        </w:rPr>
        <w:t xml:space="preserve"> -</w:t>
      </w:r>
      <w:proofErr w:type="spellStart"/>
      <w:r w:rsidRPr="00D258D2">
        <w:rPr>
          <w:rStyle w:val="ab"/>
          <w:sz w:val="22"/>
          <w:szCs w:val="22"/>
        </w:rPr>
        <w:t>мя</w:t>
      </w:r>
      <w:proofErr w:type="spellEnd"/>
      <w:r w:rsidRPr="00D258D2">
        <w:rPr>
          <w:rStyle w:val="ab"/>
          <w:sz w:val="22"/>
          <w:szCs w:val="22"/>
        </w:rPr>
        <w:t>.</w:t>
      </w:r>
      <w:r w:rsidRPr="00D258D2">
        <w:rPr>
          <w:sz w:val="22"/>
          <w:szCs w:val="22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D258D2">
        <w:rPr>
          <w:sz w:val="22"/>
          <w:szCs w:val="22"/>
        </w:rPr>
        <w:softHyphen/>
        <w:t>го рода. Морфологический разбор имени сущест</w:t>
      </w:r>
      <w:r w:rsidRPr="00D258D2">
        <w:rPr>
          <w:sz w:val="22"/>
          <w:szCs w:val="22"/>
        </w:rPr>
        <w:softHyphen/>
        <w:t>вительного.</w:t>
      </w:r>
      <w:r w:rsidRPr="00D258D2">
        <w:rPr>
          <w:rStyle w:val="ab"/>
          <w:sz w:val="22"/>
          <w:szCs w:val="22"/>
        </w:rPr>
        <w:t xml:space="preserve"> Не</w:t>
      </w:r>
      <w:r w:rsidRPr="00D258D2">
        <w:rPr>
          <w:sz w:val="22"/>
          <w:szCs w:val="22"/>
        </w:rPr>
        <w:t xml:space="preserve"> с существительными. Буквы</w:t>
      </w:r>
      <w:r w:rsidR="00774BA4" w:rsidRPr="00D258D2">
        <w:rPr>
          <w:rStyle w:val="ab"/>
          <w:sz w:val="22"/>
          <w:szCs w:val="22"/>
        </w:rPr>
        <w:t xml:space="preserve"> ч </w:t>
      </w:r>
      <w:r w:rsidR="00774BA4" w:rsidRPr="00D258D2">
        <w:rPr>
          <w:rStyle w:val="ab"/>
          <w:i w:val="0"/>
          <w:sz w:val="22"/>
          <w:szCs w:val="22"/>
        </w:rPr>
        <w:t>и</w:t>
      </w:r>
      <w:r w:rsidRPr="00D258D2">
        <w:rPr>
          <w:rStyle w:val="ab"/>
          <w:sz w:val="22"/>
          <w:szCs w:val="22"/>
        </w:rPr>
        <w:t xml:space="preserve"> щ </w:t>
      </w:r>
      <w:r w:rsidRPr="00D258D2">
        <w:rPr>
          <w:sz w:val="22"/>
          <w:szCs w:val="22"/>
        </w:rPr>
        <w:t>в суффиксе существительных</w:t>
      </w:r>
      <w:r w:rsidR="00774BA4" w:rsidRPr="00D258D2">
        <w:rPr>
          <w:rStyle w:val="ab"/>
          <w:sz w:val="22"/>
          <w:szCs w:val="22"/>
        </w:rPr>
        <w:t xml:space="preserve"> </w:t>
      </w:r>
      <w:proofErr w:type="gramStart"/>
      <w:r w:rsidR="00774BA4" w:rsidRPr="00D258D2">
        <w:rPr>
          <w:rStyle w:val="ab"/>
          <w:sz w:val="22"/>
          <w:szCs w:val="22"/>
        </w:rPr>
        <w:t>-ч</w:t>
      </w:r>
      <w:proofErr w:type="gramEnd"/>
      <w:r w:rsidRPr="00D258D2">
        <w:rPr>
          <w:rStyle w:val="ab"/>
          <w:sz w:val="22"/>
          <w:szCs w:val="22"/>
        </w:rPr>
        <w:t>ик (-</w:t>
      </w:r>
      <w:proofErr w:type="spellStart"/>
      <w:r w:rsidRPr="00D258D2">
        <w:rPr>
          <w:rStyle w:val="ab"/>
          <w:sz w:val="22"/>
          <w:szCs w:val="22"/>
        </w:rPr>
        <w:t>щик</w:t>
      </w:r>
      <w:proofErr w:type="spellEnd"/>
      <w:r w:rsidRPr="00D258D2">
        <w:rPr>
          <w:rStyle w:val="ab"/>
          <w:sz w:val="22"/>
          <w:szCs w:val="22"/>
        </w:rPr>
        <w:t>).</w:t>
      </w:r>
      <w:r w:rsidRPr="00D258D2">
        <w:rPr>
          <w:sz w:val="22"/>
          <w:szCs w:val="22"/>
        </w:rPr>
        <w:t xml:space="preserve"> Гласные </w:t>
      </w:r>
      <w:r w:rsidRPr="00D258D2">
        <w:rPr>
          <w:rStyle w:val="ab"/>
          <w:sz w:val="22"/>
          <w:szCs w:val="22"/>
        </w:rPr>
        <w:t>о</w:t>
      </w:r>
      <w:r w:rsidRPr="00D258D2">
        <w:rPr>
          <w:sz w:val="22"/>
          <w:szCs w:val="22"/>
        </w:rPr>
        <w:t xml:space="preserve"> и</w:t>
      </w:r>
      <w:r w:rsidRPr="00D258D2">
        <w:rPr>
          <w:rStyle w:val="ab"/>
          <w:sz w:val="22"/>
          <w:szCs w:val="22"/>
        </w:rPr>
        <w:t xml:space="preserve"> е</w:t>
      </w:r>
      <w:r w:rsidRPr="00D258D2">
        <w:rPr>
          <w:sz w:val="22"/>
          <w:szCs w:val="22"/>
        </w:rPr>
        <w:t xml:space="preserve"> после шипящих в суффиксах существительных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rStyle w:val="ab"/>
          <w:sz w:val="22"/>
          <w:szCs w:val="22"/>
          <w:lang w:val="en-US"/>
        </w:rPr>
        <w:t>P</w:t>
      </w:r>
      <w:r w:rsidRPr="00D258D2">
        <w:rPr>
          <w:rStyle w:val="ab"/>
          <w:sz w:val="22"/>
          <w:szCs w:val="22"/>
        </w:rPr>
        <w:t>.</w:t>
      </w:r>
      <w:r w:rsidRPr="00D258D2">
        <w:rPr>
          <w:sz w:val="22"/>
          <w:szCs w:val="22"/>
        </w:rPr>
        <w:t xml:space="preserve"> Написание </w:t>
      </w:r>
      <w:r w:rsidR="0032217B" w:rsidRPr="00D258D2">
        <w:rPr>
          <w:sz w:val="22"/>
          <w:szCs w:val="22"/>
        </w:rPr>
        <w:t>письма.</w:t>
      </w:r>
      <w:proofErr w:type="gramEnd"/>
      <w:r w:rsidR="0032217B" w:rsidRPr="00D258D2">
        <w:rPr>
          <w:sz w:val="22"/>
          <w:szCs w:val="22"/>
        </w:rPr>
        <w:t xml:space="preserve"> Составление текста-опи</w:t>
      </w:r>
      <w:r w:rsidRPr="00D258D2">
        <w:rPr>
          <w:sz w:val="22"/>
          <w:szCs w:val="22"/>
        </w:rPr>
        <w:t>сания. Анализ стихотворного текста: определение ос</w:t>
      </w:r>
      <w:r w:rsidRPr="00D258D2">
        <w:rPr>
          <w:sz w:val="22"/>
          <w:szCs w:val="22"/>
        </w:rPr>
        <w:softHyphen/>
        <w:t>новной мысли, темы, ключевых слов текста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rStyle w:val="ab"/>
          <w:sz w:val="22"/>
          <w:szCs w:val="22"/>
        </w:rPr>
        <w:t>К. Р.</w:t>
      </w:r>
      <w:r w:rsidRPr="00D258D2">
        <w:rPr>
          <w:sz w:val="22"/>
          <w:szCs w:val="22"/>
        </w:rPr>
        <w:t xml:space="preserve"> Контрольный диктант № 5 с грамматическим заданием. Контрольный тест № 2 по теме «Имя суще</w:t>
      </w:r>
      <w:r w:rsidRPr="00D258D2">
        <w:rPr>
          <w:sz w:val="22"/>
          <w:szCs w:val="22"/>
        </w:rPr>
        <w:softHyphen/>
        <w:t>ствительное». Сочинение по картине.</w:t>
      </w:r>
    </w:p>
    <w:p w:rsidR="00B32E4B" w:rsidRPr="00D258D2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2"/>
          <w:szCs w:val="22"/>
        </w:rPr>
      </w:pPr>
      <w:bookmarkStart w:id="5" w:name="bookmark6"/>
      <w:r w:rsidRPr="00D258D2">
        <w:rPr>
          <w:sz w:val="22"/>
          <w:szCs w:val="22"/>
        </w:rPr>
        <w:t>Морфология. Ор</w:t>
      </w:r>
      <w:r w:rsidR="00100EAE" w:rsidRPr="00D258D2">
        <w:rPr>
          <w:sz w:val="22"/>
          <w:szCs w:val="22"/>
        </w:rPr>
        <w:t>фография. Культура речи (2 часть</w:t>
      </w:r>
      <w:r w:rsidRPr="00D258D2">
        <w:rPr>
          <w:sz w:val="22"/>
          <w:szCs w:val="22"/>
        </w:rPr>
        <w:t>)</w:t>
      </w:r>
      <w:bookmarkEnd w:id="5"/>
    </w:p>
    <w:p w:rsidR="00B32E4B" w:rsidRPr="00D258D2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bookmarkStart w:id="6" w:name="bookmark7"/>
      <w:r w:rsidRPr="00D258D2">
        <w:rPr>
          <w:b/>
          <w:bCs/>
          <w:sz w:val="22"/>
          <w:szCs w:val="22"/>
        </w:rPr>
        <w:t>Имя прилагательное</w:t>
      </w:r>
      <w:bookmarkEnd w:id="6"/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D258D2">
        <w:rPr>
          <w:rStyle w:val="ab"/>
          <w:sz w:val="22"/>
          <w:szCs w:val="22"/>
        </w:rPr>
        <w:t xml:space="preserve"> Не</w:t>
      </w:r>
      <w:r w:rsidRPr="00D258D2">
        <w:rPr>
          <w:sz w:val="22"/>
          <w:szCs w:val="22"/>
        </w:rPr>
        <w:t xml:space="preserve"> с прилагательными.</w:t>
      </w:r>
    </w:p>
    <w:p w:rsidR="00B32E4B" w:rsidRPr="00D258D2" w:rsidRDefault="00B32E4B" w:rsidP="00D35B14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2"/>
          <w:szCs w:val="22"/>
        </w:rPr>
      </w:pPr>
      <w:r w:rsidRPr="00D258D2">
        <w:rPr>
          <w:sz w:val="22"/>
          <w:szCs w:val="22"/>
        </w:rPr>
        <w:t>Буквы</w:t>
      </w:r>
      <w:r w:rsidR="00D35B14" w:rsidRPr="00D258D2">
        <w:rPr>
          <w:rStyle w:val="ac"/>
          <w:sz w:val="22"/>
          <w:szCs w:val="22"/>
        </w:rPr>
        <w:t xml:space="preserve"> о, </w:t>
      </w:r>
      <w:r w:rsidRPr="00D258D2">
        <w:rPr>
          <w:rStyle w:val="ac"/>
          <w:sz w:val="22"/>
          <w:szCs w:val="22"/>
        </w:rPr>
        <w:t>е</w:t>
      </w:r>
      <w:r w:rsidR="00D35B14" w:rsidRPr="00D258D2">
        <w:rPr>
          <w:sz w:val="22"/>
          <w:szCs w:val="22"/>
        </w:rPr>
        <w:t xml:space="preserve"> после шипящих и в</w:t>
      </w:r>
      <w:r w:rsidRPr="00D258D2">
        <w:rPr>
          <w:sz w:val="22"/>
          <w:szCs w:val="22"/>
        </w:rPr>
        <w:t xml:space="preserve"> суффиксах прила</w:t>
      </w:r>
      <w:r w:rsidRPr="00D258D2">
        <w:rPr>
          <w:sz w:val="22"/>
          <w:szCs w:val="22"/>
        </w:rPr>
        <w:softHyphen/>
        <w:t>гательных. Одна и две буквы</w:t>
      </w:r>
      <w:r w:rsidRPr="00D258D2">
        <w:rPr>
          <w:rStyle w:val="ac"/>
          <w:sz w:val="22"/>
          <w:szCs w:val="22"/>
        </w:rPr>
        <w:t xml:space="preserve"> н</w:t>
      </w:r>
      <w:r w:rsidRPr="00D258D2">
        <w:rPr>
          <w:sz w:val="22"/>
          <w:szCs w:val="22"/>
        </w:rPr>
        <w:t xml:space="preserve"> в суффиксах прилага</w:t>
      </w:r>
      <w:r w:rsidRPr="00D258D2">
        <w:rPr>
          <w:sz w:val="22"/>
          <w:szCs w:val="22"/>
        </w:rPr>
        <w:softHyphen/>
        <w:t>тельных. Различение на письме суффиксов прилага</w:t>
      </w:r>
      <w:r w:rsidRPr="00D258D2">
        <w:rPr>
          <w:sz w:val="22"/>
          <w:szCs w:val="22"/>
        </w:rPr>
        <w:softHyphen/>
        <w:t>тельных</w:t>
      </w:r>
      <w:r w:rsidR="00D35B14" w:rsidRPr="00D258D2">
        <w:rPr>
          <w:sz w:val="22"/>
          <w:szCs w:val="22"/>
        </w:rPr>
        <w:t xml:space="preserve"> </w:t>
      </w:r>
      <w:r w:rsidRPr="00D258D2">
        <w:rPr>
          <w:rStyle w:val="ac"/>
          <w:sz w:val="22"/>
          <w:szCs w:val="22"/>
        </w:rPr>
        <w:t xml:space="preserve"> </w:t>
      </w:r>
      <w:proofErr w:type="gramStart"/>
      <w:r w:rsidRPr="00D258D2">
        <w:rPr>
          <w:rStyle w:val="ac"/>
          <w:sz w:val="22"/>
          <w:szCs w:val="22"/>
        </w:rPr>
        <w:t>-к</w:t>
      </w:r>
      <w:proofErr w:type="gramEnd"/>
      <w:r w:rsidR="00D35B14" w:rsidRPr="00D258D2">
        <w:rPr>
          <w:sz w:val="22"/>
          <w:szCs w:val="22"/>
        </w:rPr>
        <w:t xml:space="preserve">, </w:t>
      </w:r>
      <w:proofErr w:type="spellStart"/>
      <w:r w:rsidRPr="00D258D2">
        <w:rPr>
          <w:rStyle w:val="ac"/>
          <w:sz w:val="22"/>
          <w:szCs w:val="22"/>
        </w:rPr>
        <w:t>ск</w:t>
      </w:r>
      <w:proofErr w:type="spellEnd"/>
      <w:r w:rsidRPr="00D258D2">
        <w:rPr>
          <w:rStyle w:val="ac"/>
          <w:sz w:val="22"/>
          <w:szCs w:val="22"/>
        </w:rPr>
        <w:t>-.</w:t>
      </w:r>
      <w:r w:rsidRPr="00D258D2">
        <w:rPr>
          <w:sz w:val="22"/>
          <w:szCs w:val="22"/>
        </w:rPr>
        <w:t xml:space="preserve"> Дефисное и слитное написание</w:t>
      </w:r>
      <w:r w:rsidR="00D35B14" w:rsidRPr="00D258D2">
        <w:rPr>
          <w:sz w:val="22"/>
          <w:szCs w:val="22"/>
        </w:rPr>
        <w:t xml:space="preserve"> </w:t>
      </w:r>
      <w:r w:rsidRPr="00D258D2">
        <w:rPr>
          <w:sz w:val="22"/>
          <w:szCs w:val="22"/>
        </w:rPr>
        <w:t>сложных прилагательных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sz w:val="22"/>
          <w:szCs w:val="22"/>
        </w:rPr>
        <w:t xml:space="preserve"> Описание природы: основная мысль, структу</w:t>
      </w:r>
      <w:r w:rsidRPr="00D258D2">
        <w:rPr>
          <w:sz w:val="22"/>
          <w:szCs w:val="22"/>
        </w:rPr>
        <w:softHyphen/>
        <w:t>ра описания, языковые средства, используемые в опи</w:t>
      </w:r>
      <w:r w:rsidRPr="00D258D2">
        <w:rPr>
          <w:sz w:val="22"/>
          <w:szCs w:val="22"/>
        </w:rPr>
        <w:softHyphen/>
        <w:t>сании. Составление плана описания природы. Выбо</w:t>
      </w:r>
      <w:r w:rsidRPr="00D258D2">
        <w:rPr>
          <w:sz w:val="22"/>
          <w:szCs w:val="22"/>
        </w:rPr>
        <w:softHyphen/>
        <w:t>рочное изложение по произведению художественной литературы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rStyle w:val="ac"/>
          <w:sz w:val="22"/>
          <w:szCs w:val="22"/>
        </w:rPr>
        <w:t>К. Р.</w:t>
      </w:r>
      <w:r w:rsidRPr="00D258D2">
        <w:rPr>
          <w:sz w:val="22"/>
          <w:szCs w:val="22"/>
        </w:rPr>
        <w:t xml:space="preserve"> Контрольный диктант № 6 с грамматическим заданием. Контрольный тест № 3 по теме «Имя прила</w:t>
      </w:r>
      <w:r w:rsidRPr="00D258D2">
        <w:rPr>
          <w:sz w:val="22"/>
          <w:szCs w:val="22"/>
        </w:rPr>
        <w:softHyphen/>
        <w:t>гательное». Сочинение-описание природы.</w:t>
      </w:r>
    </w:p>
    <w:p w:rsidR="00B32E4B" w:rsidRPr="00D258D2" w:rsidRDefault="00B32E4B" w:rsidP="000839B7">
      <w:pPr>
        <w:pStyle w:val="23"/>
        <w:shd w:val="clear" w:color="auto" w:fill="auto"/>
        <w:spacing w:line="240" w:lineRule="auto"/>
        <w:ind w:left="20"/>
        <w:rPr>
          <w:sz w:val="22"/>
          <w:szCs w:val="22"/>
        </w:rPr>
      </w:pPr>
      <w:r w:rsidRPr="00D258D2">
        <w:rPr>
          <w:sz w:val="22"/>
          <w:szCs w:val="22"/>
        </w:rPr>
        <w:t>Имя числительное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Имя числительное как часть речи. Простые и со</w:t>
      </w:r>
      <w:r w:rsidRPr="00D258D2">
        <w:rPr>
          <w:sz w:val="22"/>
          <w:szCs w:val="22"/>
        </w:rPr>
        <w:softHyphen/>
        <w:t>ставные числительные. Мягкий знак на конце и в се</w:t>
      </w:r>
      <w:r w:rsidRPr="00D258D2">
        <w:rPr>
          <w:sz w:val="22"/>
          <w:szCs w:val="22"/>
        </w:rPr>
        <w:softHyphen/>
        <w:t>редине числительных. Порядковые числительные. Раз</w:t>
      </w:r>
      <w:r w:rsidRPr="00D258D2">
        <w:rPr>
          <w:sz w:val="22"/>
          <w:szCs w:val="22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D258D2">
        <w:rPr>
          <w:sz w:val="22"/>
          <w:szCs w:val="22"/>
        </w:rPr>
        <w:softHyphen/>
        <w:t>бор имени числительного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sz w:val="22"/>
          <w:szCs w:val="22"/>
        </w:rPr>
        <w:t xml:space="preserve"> Стиль текста.</w:t>
      </w:r>
      <w:proofErr w:type="gramEnd"/>
      <w:r w:rsidRPr="00D258D2">
        <w:rPr>
          <w:sz w:val="22"/>
          <w:szCs w:val="22"/>
        </w:rPr>
        <w:t xml:space="preserve"> Выборочное изложение по про</w:t>
      </w:r>
      <w:r w:rsidRPr="00D258D2">
        <w:rPr>
          <w:sz w:val="22"/>
          <w:szCs w:val="22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D258D2">
        <w:rPr>
          <w:sz w:val="22"/>
          <w:szCs w:val="22"/>
        </w:rPr>
        <w:softHyphen/>
        <w:t>регите природу!»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rStyle w:val="ac"/>
          <w:sz w:val="22"/>
          <w:szCs w:val="22"/>
        </w:rPr>
        <w:lastRenderedPageBreak/>
        <w:t>К. Р.</w:t>
      </w:r>
      <w:r w:rsidRPr="00D258D2">
        <w:rPr>
          <w:sz w:val="22"/>
          <w:szCs w:val="22"/>
        </w:rPr>
        <w:t xml:space="preserve"> Контрольный диктант № 7 с грамматическим заданием. Контрольный тест №</w:t>
      </w:r>
      <w:r w:rsidRPr="00D258D2">
        <w:rPr>
          <w:rStyle w:val="ac"/>
          <w:sz w:val="22"/>
          <w:szCs w:val="22"/>
        </w:rPr>
        <w:t xml:space="preserve"> 4</w:t>
      </w:r>
      <w:r w:rsidRPr="00D258D2">
        <w:rPr>
          <w:sz w:val="22"/>
          <w:szCs w:val="22"/>
        </w:rPr>
        <w:t xml:space="preserve"> по теме «Имя чис</w:t>
      </w:r>
      <w:r w:rsidRPr="00D258D2">
        <w:rPr>
          <w:sz w:val="22"/>
          <w:szCs w:val="22"/>
        </w:rPr>
        <w:softHyphen/>
        <w:t>лительное».</w:t>
      </w:r>
    </w:p>
    <w:p w:rsidR="00B32E4B" w:rsidRPr="00D258D2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>Местоимение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Местоимение как часть речи. Личные местоиме</w:t>
      </w:r>
      <w:r w:rsidRPr="00D258D2">
        <w:rPr>
          <w:sz w:val="22"/>
          <w:szCs w:val="22"/>
        </w:rPr>
        <w:softHyphen/>
        <w:t>ния. Возвратное местоимение</w:t>
      </w:r>
      <w:r w:rsidRPr="00D258D2">
        <w:rPr>
          <w:rStyle w:val="ac"/>
          <w:sz w:val="22"/>
          <w:szCs w:val="22"/>
        </w:rPr>
        <w:t xml:space="preserve"> себя.</w:t>
      </w:r>
      <w:r w:rsidRPr="00D258D2">
        <w:rPr>
          <w:sz w:val="22"/>
          <w:szCs w:val="22"/>
        </w:rPr>
        <w:t xml:space="preserve"> Вопросительные и относительные местоимения. Неопределенные ме</w:t>
      </w:r>
      <w:r w:rsidRPr="00D258D2">
        <w:rPr>
          <w:sz w:val="22"/>
          <w:szCs w:val="22"/>
        </w:rPr>
        <w:softHyphen/>
        <w:t>стоимения. Отрицательные местоимения. Притяжа</w:t>
      </w:r>
      <w:r w:rsidRPr="00D258D2">
        <w:rPr>
          <w:sz w:val="22"/>
          <w:szCs w:val="22"/>
        </w:rPr>
        <w:softHyphen/>
        <w:t>тельные местоимения. Рассуждение. Указательные местоимения. Определительные местоимения. Место</w:t>
      </w:r>
      <w:r w:rsidRPr="00D258D2">
        <w:rPr>
          <w:sz w:val="22"/>
          <w:szCs w:val="22"/>
        </w:rPr>
        <w:softHyphen/>
        <w:t>имения и другие части речи. Морфологический разбор местоимения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sz w:val="22"/>
          <w:szCs w:val="22"/>
        </w:rPr>
        <w:t xml:space="preserve"> Составление рассказа от первого лица.</w:t>
      </w:r>
      <w:proofErr w:type="gramEnd"/>
      <w:r w:rsidRPr="00D258D2">
        <w:rPr>
          <w:sz w:val="22"/>
          <w:szCs w:val="22"/>
        </w:rPr>
        <w:t xml:space="preserve"> Анализ текста. Сочинение-рассужд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К.Р. Контрольный диктант № 8 с грамматическим заданием. Контрольный диктант № 9 с грамматиче</w:t>
      </w:r>
      <w:r w:rsidRPr="00D258D2">
        <w:rPr>
          <w:sz w:val="22"/>
          <w:szCs w:val="22"/>
        </w:rPr>
        <w:softHyphen/>
        <w:t>ским заданием. Контрольный тест № 5 по теме «Ме</w:t>
      </w:r>
      <w:r w:rsidRPr="00D258D2">
        <w:rPr>
          <w:sz w:val="22"/>
          <w:szCs w:val="22"/>
        </w:rPr>
        <w:softHyphen/>
        <w:t>стоимение».</w:t>
      </w:r>
    </w:p>
    <w:p w:rsidR="00B32E4B" w:rsidRPr="00D258D2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>Глагол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D258D2">
        <w:rPr>
          <w:sz w:val="22"/>
          <w:szCs w:val="22"/>
        </w:rPr>
        <w:softHyphen/>
        <w:t xml:space="preserve">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D258D2">
        <w:rPr>
          <w:sz w:val="22"/>
          <w:szCs w:val="22"/>
        </w:rPr>
        <w:t>услышанного</w:t>
      </w:r>
      <w:proofErr w:type="gramEnd"/>
      <w:r w:rsidRPr="00D258D2">
        <w:rPr>
          <w:sz w:val="22"/>
          <w:szCs w:val="22"/>
        </w:rPr>
        <w:t>. Пра</w:t>
      </w:r>
      <w:r w:rsidRPr="00D258D2">
        <w:rPr>
          <w:sz w:val="22"/>
          <w:szCs w:val="22"/>
        </w:rPr>
        <w:softHyphen/>
        <w:t>вописание гласных в суффиксах глагола. Повторение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proofErr w:type="gramStart"/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sz w:val="22"/>
          <w:szCs w:val="22"/>
        </w:rPr>
        <w:t xml:space="preserve"> Сочинение-рассказ.</w:t>
      </w:r>
      <w:proofErr w:type="gramEnd"/>
      <w:r w:rsidRPr="00D258D2">
        <w:rPr>
          <w:sz w:val="22"/>
          <w:szCs w:val="22"/>
        </w:rPr>
        <w:t xml:space="preserve"> Изложение. Составле</w:t>
      </w:r>
      <w:r w:rsidRPr="00D258D2">
        <w:rPr>
          <w:sz w:val="22"/>
          <w:szCs w:val="22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2"/>
          <w:szCs w:val="22"/>
        </w:rPr>
      </w:pPr>
      <w:r w:rsidRPr="00D258D2">
        <w:rPr>
          <w:sz w:val="22"/>
          <w:szCs w:val="22"/>
        </w:rPr>
        <w:t>К.Р. Контрольный диктант № 10 с грамматическим заданием. Контрольный диктант № 11 с грамматиче</w:t>
      </w:r>
      <w:r w:rsidRPr="00D258D2">
        <w:rPr>
          <w:sz w:val="22"/>
          <w:szCs w:val="22"/>
        </w:rPr>
        <w:softHyphen/>
        <w:t>ским заданием. Контрольное изложение. Контрольный тест № 6 по теме «Глагол».</w:t>
      </w:r>
    </w:p>
    <w:p w:rsidR="00B32E4B" w:rsidRPr="00D258D2" w:rsidRDefault="00B32E4B" w:rsidP="000839B7">
      <w:pPr>
        <w:pStyle w:val="30"/>
        <w:shd w:val="clear" w:color="auto" w:fill="auto"/>
        <w:spacing w:line="240" w:lineRule="auto"/>
        <w:ind w:left="20" w:right="140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Повторение и систематизация </w:t>
      </w:r>
      <w:proofErr w:type="gramStart"/>
      <w:r w:rsidRPr="00D258D2">
        <w:rPr>
          <w:b/>
          <w:bCs/>
          <w:sz w:val="22"/>
          <w:szCs w:val="22"/>
        </w:rPr>
        <w:t>из</w:t>
      </w:r>
      <w:proofErr w:type="gramEnd"/>
      <w:r w:rsidRPr="00D258D2">
        <w:rPr>
          <w:b/>
          <w:bCs/>
          <w:sz w:val="22"/>
          <w:szCs w:val="22"/>
        </w:rPr>
        <w:t xml:space="preserve"> в 5 и 6 классах. Культура речи</w:t>
      </w:r>
    </w:p>
    <w:p w:rsidR="00B32E4B" w:rsidRPr="00D258D2" w:rsidRDefault="00B32E4B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  <w:r w:rsidRPr="00D258D2">
        <w:rPr>
          <w:sz w:val="22"/>
          <w:szCs w:val="22"/>
        </w:rPr>
        <w:t>Разделы науки о языке. Орфография. Лексика и фразеология. Словообразование</w:t>
      </w:r>
      <w:r w:rsidR="0032217B" w:rsidRPr="00D258D2">
        <w:rPr>
          <w:sz w:val="22"/>
          <w:szCs w:val="22"/>
        </w:rPr>
        <w:t xml:space="preserve">. </w:t>
      </w:r>
      <w:r w:rsidRPr="00D258D2">
        <w:rPr>
          <w:sz w:val="22"/>
          <w:szCs w:val="22"/>
        </w:rPr>
        <w:t>Синтаксис.</w:t>
      </w:r>
    </w:p>
    <w:p w:rsidR="00B32E4B" w:rsidRPr="00D258D2" w:rsidRDefault="00B32E4B" w:rsidP="000839B7">
      <w:pPr>
        <w:pStyle w:val="11"/>
        <w:shd w:val="clear" w:color="auto" w:fill="auto"/>
        <w:spacing w:after="129" w:line="240" w:lineRule="auto"/>
        <w:ind w:left="360" w:right="140"/>
        <w:rPr>
          <w:sz w:val="22"/>
          <w:szCs w:val="22"/>
        </w:rPr>
      </w:pP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Pr="00D258D2">
        <w:rPr>
          <w:rStyle w:val="ac"/>
          <w:sz w:val="22"/>
          <w:szCs w:val="22"/>
          <w:lang w:val="en-US"/>
        </w:rPr>
        <w:t>P</w:t>
      </w:r>
      <w:r w:rsidRPr="00D258D2">
        <w:rPr>
          <w:rStyle w:val="ac"/>
          <w:sz w:val="22"/>
          <w:szCs w:val="22"/>
        </w:rPr>
        <w:t>.</w:t>
      </w:r>
      <w:r w:rsidR="00C114A6" w:rsidRPr="00D258D2">
        <w:rPr>
          <w:sz w:val="22"/>
          <w:szCs w:val="22"/>
        </w:rPr>
        <w:t xml:space="preserve"> Сочинение-описание (рассуждение</w:t>
      </w:r>
      <w:r w:rsidRPr="00D258D2">
        <w:rPr>
          <w:sz w:val="22"/>
          <w:szCs w:val="22"/>
        </w:rPr>
        <w:t xml:space="preserve"> </w:t>
      </w:r>
      <w:r w:rsidRPr="00D258D2">
        <w:rPr>
          <w:rStyle w:val="ac"/>
          <w:sz w:val="22"/>
          <w:szCs w:val="22"/>
        </w:rPr>
        <w:t>К.Р.</w:t>
      </w:r>
      <w:r w:rsidR="0032217B" w:rsidRPr="00D258D2">
        <w:rPr>
          <w:sz w:val="22"/>
          <w:szCs w:val="22"/>
        </w:rPr>
        <w:t xml:space="preserve"> Итоговый тест)</w:t>
      </w:r>
    </w:p>
    <w:p w:rsidR="00D50163" w:rsidRPr="00D258D2" w:rsidRDefault="00D50163" w:rsidP="000839B7">
      <w:pPr>
        <w:pStyle w:val="11"/>
        <w:shd w:val="clear" w:color="auto" w:fill="auto"/>
        <w:spacing w:after="129" w:line="240" w:lineRule="auto"/>
        <w:ind w:left="360" w:right="140"/>
        <w:rPr>
          <w:sz w:val="22"/>
          <w:szCs w:val="22"/>
        </w:rPr>
      </w:pPr>
    </w:p>
    <w:p w:rsidR="006256C2" w:rsidRPr="00D258D2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       </w:t>
      </w:r>
    </w:p>
    <w:p w:rsidR="006256C2" w:rsidRPr="00D258D2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2"/>
          <w:szCs w:val="22"/>
        </w:rPr>
      </w:pPr>
    </w:p>
    <w:p w:rsidR="00B32E4B" w:rsidRPr="00D258D2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sz w:val="22"/>
          <w:szCs w:val="22"/>
        </w:rPr>
      </w:pPr>
      <w:r w:rsidRPr="00D258D2">
        <w:rPr>
          <w:b/>
          <w:bCs/>
          <w:sz w:val="22"/>
          <w:szCs w:val="22"/>
        </w:rPr>
        <w:t xml:space="preserve">                       </w:t>
      </w:r>
    </w:p>
    <w:p w:rsidR="00502BD7" w:rsidRPr="00D258D2" w:rsidRDefault="00502BD7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2"/>
          <w:szCs w:val="22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</w:tblGrid>
      <w:tr w:rsidR="00502BD7" w:rsidRPr="00D258D2" w:rsidTr="001A105A">
        <w:trPr>
          <w:trHeight w:val="476"/>
        </w:trPr>
        <w:tc>
          <w:tcPr>
            <w:tcW w:w="7938" w:type="dxa"/>
          </w:tcPr>
          <w:p w:rsidR="00502BD7" w:rsidRPr="00D258D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D258D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502BD7" w:rsidRPr="00D258D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D258D2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502BD7" w:rsidRPr="00D258D2" w:rsidTr="001A105A">
        <w:trPr>
          <w:trHeight w:val="297"/>
        </w:trPr>
        <w:tc>
          <w:tcPr>
            <w:tcW w:w="7938" w:type="dxa"/>
          </w:tcPr>
          <w:p w:rsidR="00502BD7" w:rsidRPr="00D258D2" w:rsidRDefault="00100EAE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Язык. Речь. Общение.</w:t>
            </w:r>
          </w:p>
        </w:tc>
        <w:tc>
          <w:tcPr>
            <w:tcW w:w="992" w:type="dxa"/>
          </w:tcPr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3</w:t>
            </w:r>
          </w:p>
        </w:tc>
      </w:tr>
      <w:tr w:rsidR="00502BD7" w:rsidRPr="00D258D2" w:rsidTr="001A105A">
        <w:trPr>
          <w:trHeight w:val="309"/>
        </w:trPr>
        <w:tc>
          <w:tcPr>
            <w:tcW w:w="7938" w:type="dxa"/>
          </w:tcPr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258D2">
              <w:rPr>
                <w:sz w:val="22"/>
                <w:szCs w:val="22"/>
              </w:rPr>
              <w:t>изученного</w:t>
            </w:r>
            <w:proofErr w:type="gramEnd"/>
            <w:r w:rsidRPr="00D258D2">
              <w:rPr>
                <w:sz w:val="22"/>
                <w:szCs w:val="22"/>
              </w:rPr>
              <w:t xml:space="preserve"> в 5 классе.</w:t>
            </w:r>
          </w:p>
        </w:tc>
        <w:tc>
          <w:tcPr>
            <w:tcW w:w="992" w:type="dxa"/>
          </w:tcPr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9</w:t>
            </w:r>
          </w:p>
        </w:tc>
      </w:tr>
      <w:tr w:rsidR="00100EAE" w:rsidRPr="00D258D2" w:rsidTr="001A105A">
        <w:trPr>
          <w:trHeight w:val="309"/>
        </w:trPr>
        <w:tc>
          <w:tcPr>
            <w:tcW w:w="7938" w:type="dxa"/>
          </w:tcPr>
          <w:p w:rsidR="00100EAE" w:rsidRPr="00D258D2" w:rsidRDefault="00100EAE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Текст.</w:t>
            </w:r>
          </w:p>
        </w:tc>
        <w:tc>
          <w:tcPr>
            <w:tcW w:w="992" w:type="dxa"/>
          </w:tcPr>
          <w:p w:rsidR="00100EAE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5</w:t>
            </w:r>
          </w:p>
        </w:tc>
      </w:tr>
      <w:tr w:rsidR="00502BD7" w:rsidRPr="00D258D2" w:rsidTr="001A105A">
        <w:trPr>
          <w:trHeight w:val="309"/>
        </w:trPr>
        <w:tc>
          <w:tcPr>
            <w:tcW w:w="7938" w:type="dxa"/>
          </w:tcPr>
          <w:p w:rsidR="00502BD7" w:rsidRPr="00D258D2" w:rsidRDefault="00502BD7" w:rsidP="00502BD7">
            <w:pPr>
              <w:ind w:right="2367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Лексика и фразеология. Культура речи.</w:t>
            </w:r>
          </w:p>
        </w:tc>
        <w:tc>
          <w:tcPr>
            <w:tcW w:w="992" w:type="dxa"/>
          </w:tcPr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12</w:t>
            </w:r>
          </w:p>
        </w:tc>
      </w:tr>
      <w:tr w:rsidR="00100EAE" w:rsidRPr="00D258D2" w:rsidTr="001A105A">
        <w:trPr>
          <w:trHeight w:val="309"/>
        </w:trPr>
        <w:tc>
          <w:tcPr>
            <w:tcW w:w="7938" w:type="dxa"/>
          </w:tcPr>
          <w:p w:rsidR="00100EAE" w:rsidRPr="00D258D2" w:rsidRDefault="00100EAE" w:rsidP="00502BD7">
            <w:pPr>
              <w:ind w:right="2367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Фразеология. Культура речи.</w:t>
            </w:r>
          </w:p>
        </w:tc>
        <w:tc>
          <w:tcPr>
            <w:tcW w:w="992" w:type="dxa"/>
          </w:tcPr>
          <w:p w:rsidR="00100EAE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4</w:t>
            </w:r>
          </w:p>
        </w:tc>
      </w:tr>
      <w:tr w:rsidR="00502BD7" w:rsidRPr="00D258D2" w:rsidTr="001A105A">
        <w:trPr>
          <w:trHeight w:val="293"/>
        </w:trPr>
        <w:tc>
          <w:tcPr>
            <w:tcW w:w="7938" w:type="dxa"/>
          </w:tcPr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34</w:t>
            </w:r>
          </w:p>
        </w:tc>
      </w:tr>
      <w:tr w:rsidR="00502BD7" w:rsidRPr="00D258D2" w:rsidTr="001A105A">
        <w:trPr>
          <w:trHeight w:val="1568"/>
        </w:trPr>
        <w:tc>
          <w:tcPr>
            <w:tcW w:w="7938" w:type="dxa"/>
          </w:tcPr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Морфология. Орфография. Культура речи.</w:t>
            </w:r>
          </w:p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Имя существительное.</w:t>
            </w:r>
          </w:p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Имя прилагательное.</w:t>
            </w:r>
          </w:p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Имя числительное.</w:t>
            </w:r>
          </w:p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Местоимение.</w:t>
            </w:r>
          </w:p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Глагол.</w:t>
            </w:r>
          </w:p>
        </w:tc>
        <w:tc>
          <w:tcPr>
            <w:tcW w:w="992" w:type="dxa"/>
          </w:tcPr>
          <w:p w:rsidR="00502BD7" w:rsidRPr="00D258D2" w:rsidRDefault="00502BD7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124</w:t>
            </w:r>
          </w:p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25</w:t>
            </w:r>
          </w:p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25</w:t>
            </w:r>
          </w:p>
          <w:p w:rsidR="00502BD7" w:rsidRPr="00D258D2" w:rsidRDefault="00502BD7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18</w:t>
            </w:r>
          </w:p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25</w:t>
            </w:r>
          </w:p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31</w:t>
            </w:r>
          </w:p>
        </w:tc>
      </w:tr>
      <w:tr w:rsidR="00502BD7" w:rsidRPr="00D258D2" w:rsidTr="001A105A">
        <w:trPr>
          <w:trHeight w:val="265"/>
        </w:trPr>
        <w:tc>
          <w:tcPr>
            <w:tcW w:w="7938" w:type="dxa"/>
          </w:tcPr>
          <w:p w:rsidR="00502BD7" w:rsidRPr="00D258D2" w:rsidRDefault="00502BD7" w:rsidP="00646E75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D258D2">
              <w:rPr>
                <w:sz w:val="22"/>
                <w:szCs w:val="22"/>
              </w:rPr>
              <w:t>изученного</w:t>
            </w:r>
            <w:proofErr w:type="gramEnd"/>
            <w:r w:rsidRPr="00D258D2">
              <w:rPr>
                <w:sz w:val="22"/>
                <w:szCs w:val="22"/>
              </w:rPr>
              <w:t xml:space="preserve"> в 6 классе.</w:t>
            </w:r>
          </w:p>
        </w:tc>
        <w:tc>
          <w:tcPr>
            <w:tcW w:w="992" w:type="dxa"/>
          </w:tcPr>
          <w:p w:rsidR="00502BD7" w:rsidRPr="00D258D2" w:rsidRDefault="00100EAE" w:rsidP="00646E75">
            <w:pPr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13</w:t>
            </w:r>
          </w:p>
        </w:tc>
      </w:tr>
      <w:tr w:rsidR="00502BD7" w:rsidRPr="00D258D2" w:rsidTr="001A105A">
        <w:trPr>
          <w:trHeight w:val="326"/>
        </w:trPr>
        <w:tc>
          <w:tcPr>
            <w:tcW w:w="7938" w:type="dxa"/>
          </w:tcPr>
          <w:p w:rsidR="00502BD7" w:rsidRPr="00D258D2" w:rsidRDefault="00502BD7" w:rsidP="00646E75">
            <w:pPr>
              <w:rPr>
                <w:b/>
                <w:sz w:val="22"/>
                <w:szCs w:val="22"/>
              </w:rPr>
            </w:pPr>
            <w:r w:rsidRPr="00D258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502BD7" w:rsidRPr="00D258D2" w:rsidRDefault="00502BD7" w:rsidP="00646E75">
            <w:pPr>
              <w:jc w:val="center"/>
              <w:rPr>
                <w:b/>
                <w:sz w:val="22"/>
                <w:szCs w:val="22"/>
              </w:rPr>
            </w:pPr>
            <w:r w:rsidRPr="00D258D2">
              <w:rPr>
                <w:b/>
                <w:sz w:val="22"/>
                <w:szCs w:val="22"/>
              </w:rPr>
              <w:t>204</w:t>
            </w:r>
          </w:p>
        </w:tc>
      </w:tr>
    </w:tbl>
    <w:p w:rsidR="00D50163" w:rsidRPr="00D258D2" w:rsidRDefault="00D50163" w:rsidP="003405F1">
      <w:pPr>
        <w:pStyle w:val="11"/>
        <w:shd w:val="clear" w:color="auto" w:fill="auto"/>
        <w:spacing w:line="240" w:lineRule="auto"/>
        <w:ind w:left="360" w:right="140"/>
        <w:rPr>
          <w:b/>
          <w:bCs/>
          <w:iCs/>
          <w:sz w:val="22"/>
          <w:szCs w:val="22"/>
          <w:shd w:val="clear" w:color="auto" w:fill="FFFFFF"/>
        </w:rPr>
      </w:pPr>
    </w:p>
    <w:p w:rsidR="009844D8" w:rsidRPr="00D258D2" w:rsidRDefault="009844D8" w:rsidP="006256C2">
      <w:pPr>
        <w:spacing w:line="276" w:lineRule="auto"/>
        <w:jc w:val="both"/>
        <w:rPr>
          <w:b/>
          <w:bCs/>
          <w:sz w:val="22"/>
          <w:szCs w:val="22"/>
        </w:rPr>
      </w:pPr>
      <w:r w:rsidRPr="00D258D2">
        <w:rPr>
          <w:sz w:val="22"/>
          <w:szCs w:val="22"/>
        </w:rPr>
        <w:t xml:space="preserve">          </w:t>
      </w:r>
    </w:p>
    <w:p w:rsidR="009D362A" w:rsidRPr="00D258D2" w:rsidRDefault="009D362A" w:rsidP="000839B7">
      <w:pPr>
        <w:ind w:firstLine="540"/>
        <w:jc w:val="both"/>
        <w:rPr>
          <w:b/>
          <w:bCs/>
          <w:sz w:val="22"/>
          <w:szCs w:val="22"/>
        </w:rPr>
        <w:sectPr w:rsidR="009D362A" w:rsidRPr="00D258D2" w:rsidSect="00620101">
          <w:footerReference w:type="even" r:id="rId10"/>
          <w:footerReference w:type="default" r:id="rId11"/>
          <w:pgSz w:w="11906" w:h="16838"/>
          <w:pgMar w:top="426" w:right="851" w:bottom="284" w:left="851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B2645" w:rsidRPr="00D258D2" w:rsidRDefault="000E44C9" w:rsidP="00FB2645">
      <w:pPr>
        <w:jc w:val="center"/>
        <w:rPr>
          <w:sz w:val="22"/>
          <w:szCs w:val="22"/>
        </w:rPr>
      </w:pPr>
      <w:r w:rsidRPr="00D258D2">
        <w:rPr>
          <w:b/>
          <w:sz w:val="22"/>
          <w:szCs w:val="22"/>
        </w:rPr>
        <w:lastRenderedPageBreak/>
        <w:t xml:space="preserve">7. </w:t>
      </w:r>
      <w:r w:rsidR="00504DCD" w:rsidRPr="00D258D2">
        <w:rPr>
          <w:b/>
          <w:sz w:val="22"/>
          <w:szCs w:val="22"/>
        </w:rPr>
        <w:t xml:space="preserve">Календарно-тематическое планирование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4111"/>
        <w:gridCol w:w="8505"/>
      </w:tblGrid>
      <w:tr w:rsidR="004E764E" w:rsidRPr="00D258D2" w:rsidTr="004E764E">
        <w:trPr>
          <w:gridAfter w:val="2"/>
          <w:wAfter w:w="12616" w:type="dxa"/>
          <w:cantSplit/>
          <w:trHeight w:val="253"/>
        </w:trPr>
        <w:tc>
          <w:tcPr>
            <w:tcW w:w="1951" w:type="dxa"/>
            <w:vMerge w:val="restart"/>
          </w:tcPr>
          <w:p w:rsidR="004E764E" w:rsidRPr="00D258D2" w:rsidRDefault="004E764E" w:rsidP="00AC25EA">
            <w:pPr>
              <w:jc w:val="center"/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Раздел, тема урока</w:t>
            </w:r>
          </w:p>
        </w:tc>
        <w:tc>
          <w:tcPr>
            <w:tcW w:w="1134" w:type="dxa"/>
            <w:vMerge w:val="restart"/>
          </w:tcPr>
          <w:p w:rsidR="004E764E" w:rsidRPr="00D258D2" w:rsidRDefault="004E764E" w:rsidP="00C758F5">
            <w:pPr>
              <w:jc w:val="center"/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 xml:space="preserve">Тип  урока   </w:t>
            </w:r>
          </w:p>
        </w:tc>
      </w:tr>
      <w:tr w:rsidR="004E764E" w:rsidRPr="00D258D2" w:rsidTr="004E764E">
        <w:trPr>
          <w:cantSplit/>
        </w:trPr>
        <w:tc>
          <w:tcPr>
            <w:tcW w:w="1951" w:type="dxa"/>
            <w:vMerge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DC723C">
            <w:pPr>
              <w:jc w:val="center"/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8505" w:type="dxa"/>
          </w:tcPr>
          <w:p w:rsidR="004E764E" w:rsidRPr="00D258D2" w:rsidRDefault="004E764E" w:rsidP="00BF095B">
            <w:pPr>
              <w:jc w:val="center"/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УУД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1. Русский язык – один из развитых языков мира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Урок  открытия нового знания РР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Научиться понимать высказывания на лингвистическую тему и составлять рассуждения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D513D9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К</w:t>
            </w:r>
            <w:proofErr w:type="gramEnd"/>
            <w:r w:rsidRPr="00D258D2">
              <w:rPr>
                <w:bCs/>
                <w:sz w:val="22"/>
                <w:szCs w:val="22"/>
              </w:rPr>
              <w:t>:</w:t>
            </w: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 xml:space="preserve">слушать и слышать </w:t>
            </w:r>
            <w:proofErr w:type="gramStart"/>
            <w:r w:rsidRPr="00D258D2">
              <w:rPr>
                <w:sz w:val="22"/>
                <w:szCs w:val="22"/>
              </w:rPr>
              <w:t>друг</w:t>
            </w:r>
            <w:proofErr w:type="gramEnd"/>
            <w:r w:rsidRPr="00D258D2">
              <w:rPr>
                <w:sz w:val="22"/>
                <w:szCs w:val="22"/>
              </w:rPr>
              <w:t xml:space="preserve"> друга с достаточной полнотой и точностью выражать свои мысли в соответствии с задачами и условиями коммуникации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>: самостоятельно выделять и формулировать познавательную цель, искать и выделять необходимую информацию</w:t>
            </w:r>
            <w:r w:rsidRPr="00D258D2">
              <w:rPr>
                <w:b/>
                <w:bCs/>
                <w:sz w:val="22"/>
                <w:szCs w:val="22"/>
              </w:rPr>
              <w:t>.</w:t>
            </w:r>
            <w:r w:rsidRPr="00D258D2">
              <w:rPr>
                <w:sz w:val="22"/>
                <w:szCs w:val="22"/>
              </w:rPr>
              <w:t xml:space="preserve"> 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П</w:t>
            </w:r>
            <w:proofErr w:type="gramEnd"/>
            <w:r w:rsidRPr="00D258D2">
              <w:rPr>
                <w:sz w:val="22"/>
                <w:szCs w:val="22"/>
              </w:rPr>
              <w:t>: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2. Язык, речь, общение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Урок </w:t>
            </w:r>
            <w:proofErr w:type="spellStart"/>
            <w:r w:rsidRPr="00D258D2">
              <w:rPr>
                <w:sz w:val="22"/>
                <w:szCs w:val="22"/>
              </w:rPr>
              <w:t>общеметодической</w:t>
            </w:r>
            <w:proofErr w:type="spellEnd"/>
            <w:r w:rsidRPr="00D258D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К</w:t>
            </w:r>
            <w:proofErr w:type="gramEnd"/>
            <w:r w:rsidRPr="00D258D2">
              <w:rPr>
                <w:bCs/>
                <w:sz w:val="22"/>
                <w:szCs w:val="22"/>
              </w:rPr>
              <w:t>:</w:t>
            </w: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>добывать недостающую информацию с помощью вопросов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(познавательная инициативность)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Р</w:t>
            </w:r>
            <w:proofErr w:type="gramEnd"/>
            <w:r w:rsidRPr="00D258D2">
              <w:rPr>
                <w:bCs/>
                <w:sz w:val="22"/>
                <w:szCs w:val="22"/>
              </w:rPr>
              <w:t>:</w:t>
            </w: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>применять методы информационного поиска, в том числе с помощью компьютерных средств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П</w:t>
            </w:r>
            <w:proofErr w:type="gramEnd"/>
            <w:r w:rsidRPr="00D258D2">
              <w:rPr>
                <w:b/>
                <w:bCs/>
                <w:sz w:val="22"/>
                <w:szCs w:val="22"/>
              </w:rPr>
              <w:t>:</w:t>
            </w:r>
            <w:r w:rsidRPr="00D258D2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</w:tr>
      <w:tr w:rsidR="004E764E" w:rsidRPr="00D258D2" w:rsidTr="004E764E">
        <w:trPr>
          <w:cantSplit/>
          <w:trHeight w:val="3098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3. Ситуация общения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549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Урок </w:t>
            </w:r>
            <w:proofErr w:type="spellStart"/>
            <w:r w:rsidRPr="00D258D2">
              <w:rPr>
                <w:sz w:val="22"/>
                <w:szCs w:val="22"/>
              </w:rPr>
              <w:t>общеметодической</w:t>
            </w:r>
            <w:proofErr w:type="spellEnd"/>
            <w:r w:rsidRPr="00D258D2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8505" w:type="dxa"/>
          </w:tcPr>
          <w:p w:rsidR="004E764E" w:rsidRPr="00D258D2" w:rsidRDefault="004E764E" w:rsidP="0072221C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К</w:t>
            </w:r>
            <w:proofErr w:type="gramEnd"/>
            <w:r w:rsidRPr="00D258D2">
              <w:rPr>
                <w:bCs/>
                <w:sz w:val="22"/>
                <w:szCs w:val="22"/>
              </w:rPr>
              <w:t>:</w:t>
            </w: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4E764E" w:rsidRPr="00D258D2" w:rsidRDefault="004E764E" w:rsidP="004D0845">
            <w:pPr>
              <w:tabs>
                <w:tab w:val="left" w:pos="507"/>
              </w:tabs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 xml:space="preserve">: 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  <w:szCs w:val="22"/>
              </w:rPr>
              <w:t>самокоррекции</w:t>
            </w:r>
            <w:proofErr w:type="spellEnd"/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4. Фонетика,  орфоэпия, графика. Фонетический разбор слова.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Урок </w:t>
            </w:r>
            <w:proofErr w:type="spellStart"/>
            <w:r w:rsidRPr="00D258D2">
              <w:rPr>
                <w:sz w:val="22"/>
                <w:szCs w:val="22"/>
              </w:rPr>
              <w:t>общеметодической</w:t>
            </w:r>
            <w:proofErr w:type="spellEnd"/>
            <w:r w:rsidRPr="00D258D2"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>: определять новый уровень отношения к самому себе как субъекту деятельности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П</w:t>
            </w:r>
            <w:proofErr w:type="gramEnd"/>
            <w:r w:rsidRPr="00D258D2">
              <w:rPr>
                <w:sz w:val="22"/>
                <w:szCs w:val="22"/>
              </w:rPr>
              <w:t>: объяснять языковые явления, процессы, связи и отношения, выполняемые в ходе исследования фонетической структуры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lastRenderedPageBreak/>
              <w:t>5.</w:t>
            </w:r>
            <w:r w:rsidRPr="00D258D2">
              <w:rPr>
                <w:sz w:val="22"/>
                <w:szCs w:val="22"/>
              </w:rPr>
              <w:t xml:space="preserve"> </w:t>
            </w:r>
            <w:r w:rsidRPr="00D258D2">
              <w:rPr>
                <w:b/>
                <w:bCs/>
                <w:sz w:val="22"/>
                <w:szCs w:val="22"/>
              </w:rPr>
              <w:t>Морфемы в слове. Морфемный разбор слова. Орфограммы в приставках и корнях слов.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Урок обобщ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8505" w:type="dxa"/>
          </w:tcPr>
          <w:p w:rsidR="004E764E" w:rsidRPr="00D258D2" w:rsidRDefault="004E764E" w:rsidP="001D4F0F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bCs/>
                <w:sz w:val="22"/>
                <w:szCs w:val="22"/>
              </w:rPr>
              <w:t>К</w:t>
            </w:r>
            <w:proofErr w:type="gramEnd"/>
            <w:r w:rsidRPr="00D258D2">
              <w:rPr>
                <w:bCs/>
                <w:sz w:val="22"/>
                <w:szCs w:val="22"/>
              </w:rPr>
              <w:t>:</w:t>
            </w:r>
            <w:r w:rsidRPr="00D258D2">
              <w:rPr>
                <w:b/>
                <w:bCs/>
                <w:sz w:val="22"/>
                <w:szCs w:val="22"/>
              </w:rPr>
              <w:t xml:space="preserve"> </w:t>
            </w:r>
            <w:r w:rsidRPr="00D258D2">
              <w:rPr>
                <w:sz w:val="22"/>
                <w:szCs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  <w:szCs w:val="22"/>
              </w:rPr>
              <w:t>рабочие</w:t>
            </w:r>
            <w:proofErr w:type="gramEnd"/>
            <w:r w:rsidRPr="00D258D2">
              <w:rPr>
                <w:sz w:val="22"/>
                <w:szCs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1D4F0F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  <w:szCs w:val="22"/>
              </w:rPr>
              <w:t>саморегуляции</w:t>
            </w:r>
            <w:proofErr w:type="spellEnd"/>
            <w:r w:rsidRPr="00D258D2">
              <w:rPr>
                <w:sz w:val="22"/>
                <w:szCs w:val="22"/>
              </w:rPr>
              <w:t xml:space="preserve"> эмоциональных функциональных состояний, формировать </w:t>
            </w:r>
            <w:proofErr w:type="spellStart"/>
            <w:r w:rsidRPr="00D258D2">
              <w:rPr>
                <w:sz w:val="22"/>
                <w:szCs w:val="22"/>
              </w:rPr>
              <w:t>операциональный</w:t>
            </w:r>
            <w:proofErr w:type="spellEnd"/>
            <w:r w:rsidRPr="00D258D2">
              <w:rPr>
                <w:sz w:val="22"/>
                <w:szCs w:val="22"/>
              </w:rPr>
              <w:t xml:space="preserve"> опыт  </w:t>
            </w:r>
          </w:p>
          <w:p w:rsidR="004E764E" w:rsidRPr="00D258D2" w:rsidRDefault="004E764E" w:rsidP="001D4F0F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П</w:t>
            </w:r>
            <w:proofErr w:type="gramEnd"/>
            <w:r w:rsidRPr="00D258D2">
              <w:rPr>
                <w:sz w:val="22"/>
                <w:szCs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AC25EA">
            <w:pPr>
              <w:rPr>
                <w:sz w:val="22"/>
                <w:szCs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  <w:szCs w:val="22"/>
              </w:rPr>
            </w:pPr>
            <w:r w:rsidRPr="00D258D2">
              <w:rPr>
                <w:b/>
                <w:bCs/>
                <w:sz w:val="22"/>
                <w:szCs w:val="22"/>
              </w:rPr>
              <w:t>6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>К/</w:t>
            </w:r>
            <w:proofErr w:type="gramStart"/>
            <w:r w:rsidRPr="00D258D2">
              <w:rPr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 xml:space="preserve"> Урок развивающего 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  <w:szCs w:val="22"/>
              </w:rPr>
            </w:pPr>
            <w:r w:rsidRPr="00D258D2">
              <w:rPr>
                <w:sz w:val="22"/>
                <w:szCs w:val="22"/>
              </w:rPr>
              <w:t xml:space="preserve"> Научиться определять орфограмму в </w:t>
            </w:r>
            <w:proofErr w:type="gramStart"/>
            <w:r w:rsidRPr="00D258D2">
              <w:rPr>
                <w:sz w:val="22"/>
                <w:szCs w:val="22"/>
              </w:rPr>
              <w:t>корне слова</w:t>
            </w:r>
            <w:proofErr w:type="gramEnd"/>
            <w:r w:rsidRPr="00D258D2">
              <w:rPr>
                <w:sz w:val="22"/>
                <w:szCs w:val="22"/>
              </w:rPr>
              <w:t xml:space="preserve">, применять орфографические правила написания гласных в корне слова, составлять и использовать алгоритм нахождения  и проверки орфограммы, пользоваться  </w:t>
            </w:r>
            <w:proofErr w:type="spellStart"/>
            <w:r w:rsidRPr="00D258D2">
              <w:rPr>
                <w:sz w:val="22"/>
                <w:szCs w:val="22"/>
              </w:rPr>
              <w:t>орфогр</w:t>
            </w:r>
            <w:proofErr w:type="spellEnd"/>
            <w:r w:rsidRPr="00D258D2">
              <w:rPr>
                <w:sz w:val="22"/>
                <w:szCs w:val="22"/>
              </w:rPr>
              <w:t>. словарем</w:t>
            </w:r>
          </w:p>
        </w:tc>
        <w:tc>
          <w:tcPr>
            <w:tcW w:w="8505" w:type="dxa"/>
          </w:tcPr>
          <w:p w:rsidR="004E764E" w:rsidRPr="00D258D2" w:rsidRDefault="004E764E" w:rsidP="001D4F0F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К</w:t>
            </w:r>
            <w:proofErr w:type="gramEnd"/>
            <w:r w:rsidRPr="00D258D2">
              <w:rPr>
                <w:sz w:val="22"/>
                <w:szCs w:val="22"/>
              </w:rPr>
              <w:t>: формировать навык работы в группе</w:t>
            </w:r>
          </w:p>
          <w:p w:rsidR="004E764E" w:rsidRPr="00D258D2" w:rsidRDefault="004E764E" w:rsidP="001D4F0F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Р</w:t>
            </w:r>
            <w:proofErr w:type="gramEnd"/>
            <w:r w:rsidRPr="00D258D2">
              <w:rPr>
                <w:sz w:val="22"/>
                <w:szCs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  <w:szCs w:val="22"/>
              </w:rPr>
              <w:t>саморегуляции</w:t>
            </w:r>
            <w:proofErr w:type="spellEnd"/>
            <w:r w:rsidRPr="00D258D2">
              <w:rPr>
                <w:sz w:val="22"/>
                <w:szCs w:val="22"/>
              </w:rPr>
              <w:t xml:space="preserve"> т. е. </w:t>
            </w:r>
            <w:proofErr w:type="spellStart"/>
            <w:r w:rsidRPr="00D258D2">
              <w:rPr>
                <w:sz w:val="22"/>
                <w:szCs w:val="22"/>
              </w:rPr>
              <w:t>операционального</w:t>
            </w:r>
            <w:proofErr w:type="spellEnd"/>
            <w:r w:rsidRPr="00D258D2">
              <w:rPr>
                <w:sz w:val="22"/>
                <w:szCs w:val="22"/>
              </w:rPr>
              <w:t xml:space="preserve"> опыта</w:t>
            </w:r>
          </w:p>
          <w:p w:rsidR="004E764E" w:rsidRPr="00D258D2" w:rsidRDefault="004E764E" w:rsidP="006E1F88">
            <w:pPr>
              <w:rPr>
                <w:sz w:val="22"/>
                <w:szCs w:val="22"/>
              </w:rPr>
            </w:pPr>
            <w:proofErr w:type="gramStart"/>
            <w:r w:rsidRPr="00D258D2">
              <w:rPr>
                <w:sz w:val="22"/>
                <w:szCs w:val="22"/>
              </w:rPr>
              <w:t>П</w:t>
            </w:r>
            <w:proofErr w:type="gramEnd"/>
            <w:r w:rsidRPr="00D258D2">
              <w:rPr>
                <w:sz w:val="22"/>
                <w:szCs w:val="22"/>
              </w:rPr>
              <w:t>: объяснять языковые явления, процессы, связь и отношения, выявляемые в ходе исследования структуры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7. Части речи. Морфологический разбор слова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обобщ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ся производить устный и письменный морф</w:t>
            </w:r>
            <w:proofErr w:type="gramStart"/>
            <w:r w:rsidRPr="00D258D2">
              <w:rPr>
                <w:sz w:val="22"/>
              </w:rPr>
              <w:t>.</w:t>
            </w:r>
            <w:proofErr w:type="gramEnd"/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азбор слова, анализировать текст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 и отношения, выявляемые в ходе выполнения морфологического разбора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8. Орфограммы в окончаниях слов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обобщ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1331F1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Научиться определять орфограмму в </w:t>
            </w:r>
            <w:proofErr w:type="gramStart"/>
            <w:r w:rsidRPr="00D258D2">
              <w:rPr>
                <w:sz w:val="22"/>
              </w:rPr>
              <w:t>корне слова</w:t>
            </w:r>
            <w:proofErr w:type="gramEnd"/>
            <w:r w:rsidRPr="00D258D2">
              <w:rPr>
                <w:sz w:val="22"/>
              </w:rPr>
              <w:t>, применять орфографические правила написания гласных в корне слова,  подбирать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8505" w:type="dxa"/>
          </w:tcPr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эмоциональных функциональных состояний, формировать </w:t>
            </w:r>
            <w:proofErr w:type="spellStart"/>
            <w:r w:rsidRPr="00D258D2">
              <w:rPr>
                <w:sz w:val="22"/>
              </w:rPr>
              <w:t>операциональный</w:t>
            </w:r>
            <w:proofErr w:type="spellEnd"/>
            <w:r w:rsidRPr="00D258D2">
              <w:rPr>
                <w:sz w:val="22"/>
              </w:rPr>
              <w:t xml:space="preserve"> опыт  </w:t>
            </w:r>
          </w:p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9. Словосочетание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обобщения изученного. </w:t>
            </w:r>
            <w:proofErr w:type="spellStart"/>
            <w:r w:rsidRPr="00D258D2">
              <w:rPr>
                <w:sz w:val="22"/>
              </w:rPr>
              <w:t>Комбиниров</w:t>
            </w:r>
            <w:proofErr w:type="spellEnd"/>
            <w:r w:rsidRPr="00D258D2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 </w:t>
            </w:r>
            <w:r w:rsidRPr="00D258D2">
              <w:rPr>
                <w:sz w:val="22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8505" w:type="dxa"/>
          </w:tcPr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формировать навык работы в группе</w:t>
            </w:r>
          </w:p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D17A09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ь и отношения, выявляемые в ходе словосочетани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0. Простое предложение. Знаки препинания в конце и внутри простого предложения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применять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Правила постановки знаков препинания при однородных членах предложения</w:t>
            </w:r>
          </w:p>
        </w:tc>
        <w:tc>
          <w:tcPr>
            <w:tcW w:w="8505" w:type="dxa"/>
          </w:tcPr>
          <w:p w:rsidR="004E764E" w:rsidRPr="00D258D2" w:rsidRDefault="004E764E" w:rsidP="00D17A09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D17A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AA0648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полняемые в ходе исследования простого предложения с однородными членами и обращениями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1. Сложное предложение. Запятые в сложном предложении.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обобщ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</w:t>
            </w:r>
          </w:p>
          <w:p w:rsidR="004E764E" w:rsidRPr="00D258D2" w:rsidRDefault="004E764E" w:rsidP="00BF095B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структуры сложного предложения, применять правила постановки запятой в ССП</w:t>
            </w:r>
          </w:p>
        </w:tc>
        <w:tc>
          <w:tcPr>
            <w:tcW w:w="8505" w:type="dxa"/>
          </w:tcPr>
          <w:p w:rsidR="004E764E" w:rsidRPr="00D258D2" w:rsidRDefault="004E764E" w:rsidP="00AA0648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</w:t>
            </w:r>
            <w:proofErr w:type="gramStart"/>
            <w:r w:rsidRPr="00D258D2">
              <w:rPr>
                <w:sz w:val="22"/>
              </w:rPr>
              <w:t>навыки</w:t>
            </w:r>
            <w:proofErr w:type="gramEnd"/>
            <w:r w:rsidRPr="00D258D2">
              <w:rPr>
                <w:sz w:val="22"/>
              </w:rPr>
              <w:t xml:space="preserve">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4E764E" w:rsidRPr="00D258D2" w:rsidRDefault="004E764E" w:rsidP="00AA064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E764E" w:rsidRPr="00D258D2" w:rsidRDefault="004E764E" w:rsidP="00AA0648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 и отношения ,выявляемые в ходе  исследования сложного предложени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2. Прямая речь. Диалог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Знаки препинания в предложениях с прямой речью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обобщ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формлять прямую речь и диалог на письме</w:t>
            </w:r>
          </w:p>
        </w:tc>
        <w:tc>
          <w:tcPr>
            <w:tcW w:w="8505" w:type="dxa"/>
          </w:tcPr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эмоциональных функциональных состояний, формировать </w:t>
            </w:r>
            <w:proofErr w:type="spellStart"/>
            <w:r w:rsidRPr="00D258D2">
              <w:rPr>
                <w:sz w:val="22"/>
              </w:rPr>
              <w:t>операциональный</w:t>
            </w:r>
            <w:proofErr w:type="spellEnd"/>
            <w:r w:rsidRPr="00D258D2">
              <w:rPr>
                <w:sz w:val="22"/>
              </w:rPr>
              <w:t xml:space="preserve"> опыт  </w:t>
            </w:r>
          </w:p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1331F1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3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</w:t>
            </w:r>
          </w:p>
          <w:p w:rsidR="004E764E" w:rsidRPr="00D258D2" w:rsidRDefault="004E764E" w:rsidP="001331F1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Текст, его особенности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DA5F60">
            <w:pPr>
              <w:ind w:left="113" w:right="113"/>
              <w:rPr>
                <w:sz w:val="22"/>
              </w:rPr>
            </w:pPr>
            <w:r w:rsidRPr="00D258D2">
              <w:rPr>
                <w:sz w:val="22"/>
              </w:rPr>
              <w:t xml:space="preserve">Урок    «открытия нового»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8505" w:type="dxa"/>
          </w:tcPr>
          <w:p w:rsidR="004E764E" w:rsidRPr="00D258D2" w:rsidRDefault="004E764E" w:rsidP="001331F1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добывать недостающую информацию с помощью вопросов</w:t>
            </w:r>
          </w:p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эмоциональных функциональных состояний, формировать </w:t>
            </w:r>
            <w:proofErr w:type="spellStart"/>
            <w:r w:rsidRPr="00D258D2">
              <w:rPr>
                <w:sz w:val="22"/>
              </w:rPr>
              <w:t>операциональный</w:t>
            </w:r>
            <w:proofErr w:type="spellEnd"/>
            <w:r w:rsidRPr="00D258D2">
              <w:rPr>
                <w:sz w:val="22"/>
              </w:rPr>
              <w:t xml:space="preserve"> опыт  </w:t>
            </w:r>
          </w:p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4. 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</w:t>
            </w:r>
          </w:p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Тема и основная мысль текста. Заглавие текста.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контроля знани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 тему и основную мысль текста</w:t>
            </w:r>
          </w:p>
        </w:tc>
        <w:tc>
          <w:tcPr>
            <w:tcW w:w="8505" w:type="dxa"/>
          </w:tcPr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формировать навык работы в группе</w:t>
            </w:r>
          </w:p>
          <w:p w:rsidR="004E764E" w:rsidRPr="00D258D2" w:rsidRDefault="004E764E" w:rsidP="00B05D7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B05D75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 и отношения, выявляемые в ходе исследования структуры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5. 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Начальные и конечные предложения текста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8505" w:type="dxa"/>
          </w:tcPr>
          <w:p w:rsidR="004E764E" w:rsidRPr="00D258D2" w:rsidRDefault="004E764E" w:rsidP="00DA5F60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DA5F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DA5F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6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 Ключевые слова. Основные признаки текста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выделять ключевые слова в тексте разных типов речи</w:t>
            </w:r>
          </w:p>
        </w:tc>
        <w:tc>
          <w:tcPr>
            <w:tcW w:w="8505" w:type="dxa"/>
          </w:tcPr>
          <w:p w:rsidR="004E764E" w:rsidRPr="00D258D2" w:rsidRDefault="004E764E" w:rsidP="00740FE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формировать навык работы в группе</w:t>
            </w:r>
          </w:p>
          <w:p w:rsidR="004E764E" w:rsidRPr="00D258D2" w:rsidRDefault="004E764E" w:rsidP="00740FE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740FE7">
            <w:pPr>
              <w:rPr>
                <w:b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 и отношения, выявляемые в ходе исследования и конструирования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7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</w:t>
            </w:r>
          </w:p>
          <w:p w:rsidR="004E764E" w:rsidRPr="00D258D2" w:rsidRDefault="004E764E" w:rsidP="00DA5F6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Текст и стили речи Официально-деловой стиль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авленн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Cs/>
                <w:sz w:val="22"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8505" w:type="dxa"/>
          </w:tcPr>
          <w:p w:rsidR="004E764E" w:rsidRPr="00D258D2" w:rsidRDefault="004E764E" w:rsidP="00740FE7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740FE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4E764E" w:rsidRPr="00D258D2" w:rsidRDefault="004E764E" w:rsidP="00740FE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</w:t>
            </w:r>
          </w:p>
          <w:p w:rsidR="004E764E" w:rsidRPr="00D258D2" w:rsidRDefault="004E764E" w:rsidP="00740FE7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. Слово и его лексическое значени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повтор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Научиться с помощью толкового словаря определять</w:t>
            </w:r>
            <w:proofErr w:type="gramEnd"/>
            <w:r w:rsidRPr="00D258D2">
              <w:rPr>
                <w:sz w:val="22"/>
              </w:rPr>
              <w:t xml:space="preserve">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интегрироваться в группу сверстников и строить продуктивное взаимодействие со сверстниками и взрослыми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ь и отношения, выявляемые в ходе исследования значения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tabs>
                <w:tab w:val="left" w:pos="795"/>
              </w:tabs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9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Собирание материалов к сочинению по картине </w:t>
            </w:r>
            <w:proofErr w:type="spellStart"/>
            <w:r w:rsidRPr="00D258D2">
              <w:rPr>
                <w:b/>
                <w:bCs/>
                <w:sz w:val="22"/>
              </w:rPr>
              <w:t>А.М.Герасимова</w:t>
            </w:r>
            <w:proofErr w:type="spellEnd"/>
            <w:r w:rsidRPr="00D258D2">
              <w:rPr>
                <w:b/>
                <w:bCs/>
                <w:sz w:val="22"/>
              </w:rPr>
              <w:t xml:space="preserve"> «После дождя»</w:t>
            </w:r>
          </w:p>
          <w:p w:rsidR="004E764E" w:rsidRPr="00D258D2" w:rsidRDefault="004E764E" w:rsidP="00AC25EA">
            <w:pPr>
              <w:tabs>
                <w:tab w:val="left" w:pos="795"/>
              </w:tabs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находить материал для сочинения-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8505" w:type="dxa"/>
          </w:tcPr>
          <w:p w:rsidR="004E764E" w:rsidRPr="00D258D2" w:rsidRDefault="004E764E" w:rsidP="000B42FB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представлять конкретное содержание и сообщать его в устной и письменной форме</w:t>
            </w:r>
            <w:proofErr w:type="gramEnd"/>
          </w:p>
          <w:p w:rsidR="004E764E" w:rsidRPr="00D258D2" w:rsidRDefault="004E764E" w:rsidP="00A90A5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Р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ь и отношения, выявляемые в ходе конструирования текст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0. Общеупотребительные слова, профессионализмы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Научиться различать слова общеупотребительные от </w:t>
            </w:r>
            <w:proofErr w:type="spellStart"/>
            <w:r w:rsidRPr="00D258D2">
              <w:rPr>
                <w:sz w:val="22"/>
              </w:rPr>
              <w:t>необщеупотребительных</w:t>
            </w:r>
            <w:proofErr w:type="spellEnd"/>
          </w:p>
        </w:tc>
        <w:tc>
          <w:tcPr>
            <w:tcW w:w="8505" w:type="dxa"/>
          </w:tcPr>
          <w:p w:rsidR="004E764E" w:rsidRPr="00D258D2" w:rsidRDefault="004E764E" w:rsidP="00A90A5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A90A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траектории развития через включение в новые виды деятельности и форм сотрудничества  </w:t>
            </w:r>
          </w:p>
          <w:p w:rsidR="004E764E" w:rsidRPr="00D258D2" w:rsidRDefault="004E764E" w:rsidP="00A90A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373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1. Диалектизмы 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B42F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«открытия нового»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 диалектизмы в тексте, формировать навык лингвистического конструирования, описания, анализа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К: формировать навык работы в групп</w:t>
            </w:r>
            <w:proofErr w:type="gramStart"/>
            <w:r w:rsidRPr="00D258D2">
              <w:rPr>
                <w:sz w:val="22"/>
              </w:rPr>
              <w:t>е(</w:t>
            </w:r>
            <w:proofErr w:type="gramEnd"/>
            <w:r w:rsidRPr="00D258D2">
              <w:rPr>
                <w:sz w:val="22"/>
              </w:rPr>
              <w:t xml:space="preserve"> включая ситуации учебного сотрудничества и проектные формы работы)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именять методы информационного поиска, в тои числе с помощью комп технологий</w:t>
            </w:r>
          </w:p>
          <w:p w:rsidR="004E764E" w:rsidRPr="00D258D2" w:rsidRDefault="004E764E" w:rsidP="00A90A52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0B42FB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2.  Исконно-русские и заимствованные слова</w:t>
            </w:r>
          </w:p>
          <w:p w:rsidR="004E764E" w:rsidRPr="00D258D2" w:rsidRDefault="004E764E" w:rsidP="000B42FB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 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8505" w:type="dxa"/>
          </w:tcPr>
          <w:p w:rsidR="004E764E" w:rsidRPr="00D258D2" w:rsidRDefault="004E764E" w:rsidP="008E3EB2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8E3EB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4E764E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504DCD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23-24. Неологизмы.</w:t>
            </w:r>
          </w:p>
          <w:p w:rsidR="004E764E" w:rsidRPr="00D258D2" w:rsidRDefault="004E764E" w:rsidP="00504DCD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sz w:val="22"/>
              </w:rPr>
              <w:t xml:space="preserve">Устаревшие слова,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Научиться определять устаревшие слова в тексте худ</w:t>
            </w:r>
            <w:proofErr w:type="gramStart"/>
            <w:r w:rsidRPr="00D258D2">
              <w:rPr>
                <w:sz w:val="22"/>
              </w:rPr>
              <w:t>.</w:t>
            </w:r>
            <w:proofErr w:type="gramEnd"/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л</w:t>
            </w:r>
            <w:proofErr w:type="gramEnd"/>
            <w:r w:rsidRPr="00D258D2">
              <w:rPr>
                <w:sz w:val="22"/>
              </w:rPr>
              <w:t>итературы и объяснять их значение</w:t>
            </w:r>
          </w:p>
        </w:tc>
        <w:tc>
          <w:tcPr>
            <w:tcW w:w="8505" w:type="dxa"/>
          </w:tcPr>
          <w:p w:rsidR="004E764E" w:rsidRPr="00D258D2" w:rsidRDefault="004E764E" w:rsidP="00BF1C2B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5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Словари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читать и понимать содержание словарной статьи</w:t>
            </w:r>
          </w:p>
        </w:tc>
        <w:tc>
          <w:tcPr>
            <w:tcW w:w="8505" w:type="dxa"/>
          </w:tcPr>
          <w:p w:rsidR="004E764E" w:rsidRPr="00D258D2" w:rsidRDefault="004E764E" w:rsidP="008E3EB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представлять конкретное содержание и сообщать его в устной и письменной форме</w:t>
            </w:r>
            <w:proofErr w:type="gramEnd"/>
          </w:p>
          <w:p w:rsidR="004E764E" w:rsidRPr="00D258D2" w:rsidRDefault="004E764E" w:rsidP="008E3EB2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8E3EB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ь и отношения, выявляемые в ходе конструирования текста</w:t>
            </w:r>
          </w:p>
        </w:tc>
      </w:tr>
      <w:tr w:rsidR="004E764E" w:rsidRPr="00D258D2" w:rsidTr="004E764E">
        <w:trPr>
          <w:cantSplit/>
          <w:trHeight w:val="1373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6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ставление словарной статьи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РР 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8505" w:type="dxa"/>
          </w:tcPr>
          <w:p w:rsidR="004E764E" w:rsidRPr="00D258D2" w:rsidRDefault="004E764E" w:rsidP="00185BE8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добывать недостающую информацию с помощью вопросов</w:t>
            </w:r>
          </w:p>
          <w:p w:rsidR="004E764E" w:rsidRPr="00D258D2" w:rsidRDefault="004E764E" w:rsidP="00185BE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эмоциональных функциональных состояний, формировать </w:t>
            </w:r>
            <w:proofErr w:type="spellStart"/>
            <w:r w:rsidRPr="00D258D2">
              <w:rPr>
                <w:sz w:val="22"/>
              </w:rPr>
              <w:t>операциональный</w:t>
            </w:r>
            <w:proofErr w:type="spellEnd"/>
            <w:r w:rsidRPr="00D258D2">
              <w:rPr>
                <w:sz w:val="22"/>
              </w:rPr>
              <w:t xml:space="preserve"> опыт  </w:t>
            </w:r>
          </w:p>
          <w:p w:rsidR="004E764E" w:rsidRPr="00D258D2" w:rsidRDefault="004E764E" w:rsidP="00185BE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при работе над словарной статьей</w:t>
            </w:r>
          </w:p>
          <w:p w:rsidR="004E764E" w:rsidRPr="00D258D2" w:rsidRDefault="004E764E" w:rsidP="00BF1C2B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27. Повторение и обобщение темы «Лексика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 </w:t>
            </w:r>
          </w:p>
        </w:tc>
        <w:tc>
          <w:tcPr>
            <w:tcW w:w="4111" w:type="dxa"/>
          </w:tcPr>
          <w:p w:rsidR="004E764E" w:rsidRPr="00D258D2" w:rsidRDefault="004E764E" w:rsidP="00424E7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Научиться применять правила написания гласных и согласных в корне и окончании, </w:t>
            </w:r>
          </w:p>
        </w:tc>
        <w:tc>
          <w:tcPr>
            <w:tcW w:w="8505" w:type="dxa"/>
          </w:tcPr>
          <w:p w:rsidR="004E764E" w:rsidRPr="00D258D2" w:rsidRDefault="004E764E" w:rsidP="00BF1C2B">
            <w:pPr>
              <w:rPr>
                <w:sz w:val="22"/>
              </w:rPr>
            </w:pPr>
            <w:r w:rsidRPr="00D258D2">
              <w:rPr>
                <w:sz w:val="22"/>
              </w:rPr>
              <w:t>К: 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траектории развития через включение в новые виды деят</w:t>
            </w:r>
            <w:r>
              <w:rPr>
                <w:sz w:val="22"/>
              </w:rPr>
              <w:t>ельности и формы сотрудничест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504DCD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28-29. Контрольный диктант с грамматическим заданием Анализ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Научиться  воспроизводить приобретенные знания, навыки в конкретной деятельности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анализировать допущенные ошибки</w:t>
            </w:r>
          </w:p>
        </w:tc>
        <w:tc>
          <w:tcPr>
            <w:tcW w:w="8505" w:type="dxa"/>
          </w:tcPr>
          <w:p w:rsidR="004E764E" w:rsidRPr="00D258D2" w:rsidRDefault="004E764E" w:rsidP="00BF1C2B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30-31. Фразеологизмы. Источники фразеологизмов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7B11F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« открытия нового»</w:t>
            </w:r>
          </w:p>
        </w:tc>
        <w:tc>
          <w:tcPr>
            <w:tcW w:w="4111" w:type="dxa"/>
          </w:tcPr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различать единицы языка, определять какую роль играют фразеологизмы в русском языке, </w:t>
            </w:r>
          </w:p>
        </w:tc>
        <w:tc>
          <w:tcPr>
            <w:tcW w:w="8505" w:type="dxa"/>
          </w:tcPr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2C0EA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4E764E" w:rsidRPr="00D258D2" w:rsidRDefault="004E764E" w:rsidP="00BF1C2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 с фразеологизмам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32. Повторение и обобщение темы «Фразеология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7B11F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определять структуру и значение фразеологизмов</w:t>
            </w:r>
          </w:p>
        </w:tc>
        <w:tc>
          <w:tcPr>
            <w:tcW w:w="8505" w:type="dxa"/>
          </w:tcPr>
          <w:p w:rsidR="004E764E" w:rsidRPr="00D258D2" w:rsidRDefault="004E764E" w:rsidP="007B11FB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7B11F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B11F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 с фразеологизмами</w:t>
            </w:r>
          </w:p>
          <w:p w:rsidR="004E764E" w:rsidRPr="00D258D2" w:rsidRDefault="004E764E" w:rsidP="00BF1C2B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33. Контрольный тест по теме «Фразеология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7B11F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азвивающего контроля.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8505" w:type="dxa"/>
          </w:tcPr>
          <w:p w:rsidR="004E764E" w:rsidRPr="00D258D2" w:rsidRDefault="004E764E" w:rsidP="00AC684F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</w:p>
          <w:p w:rsidR="004E764E" w:rsidRPr="00D258D2" w:rsidRDefault="004E764E" w:rsidP="00AC684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формировать навык самостоятельной работы  с последующей самопроверкой</w:t>
            </w:r>
          </w:p>
          <w:p w:rsidR="004E764E" w:rsidRPr="00D258D2" w:rsidRDefault="004E764E" w:rsidP="00AC684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именять методы информационного поиска, в тои числе с помощью комп технологий</w:t>
            </w:r>
          </w:p>
          <w:p w:rsidR="004E764E" w:rsidRPr="00D258D2" w:rsidRDefault="004E764E" w:rsidP="00AC684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684F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34.  </w:t>
            </w:r>
            <w:proofErr w:type="spellStart"/>
            <w:r w:rsidRPr="00D258D2">
              <w:rPr>
                <w:b/>
                <w:bCs/>
                <w:sz w:val="22"/>
              </w:rPr>
              <w:t>Морфемика</w:t>
            </w:r>
            <w:proofErr w:type="spellEnd"/>
            <w:r w:rsidRPr="00D258D2">
              <w:rPr>
                <w:b/>
                <w:bCs/>
                <w:sz w:val="22"/>
              </w:rPr>
              <w:t xml:space="preserve"> и  словообразовани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повторения изученн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выделять состав слова и определять пути его образования</w:t>
            </w:r>
          </w:p>
        </w:tc>
        <w:tc>
          <w:tcPr>
            <w:tcW w:w="8505" w:type="dxa"/>
          </w:tcPr>
          <w:p w:rsidR="004E764E" w:rsidRPr="00D258D2" w:rsidRDefault="004E764E" w:rsidP="005A30A5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4E764E" w:rsidRPr="00D258D2" w:rsidRDefault="004E764E" w:rsidP="005A30A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E764E" w:rsidRPr="00D258D2" w:rsidRDefault="004E764E" w:rsidP="005A30A5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 и отношения ,выявляемые в ходе  исследования состава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35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Описание помещения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/р. Сочинение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составлять план текста описа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5A30A5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 навык работы в группе</w:t>
            </w:r>
          </w:p>
          <w:p w:rsidR="004E764E" w:rsidRPr="00D258D2" w:rsidRDefault="004E764E" w:rsidP="005A30A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4E764E" w:rsidRPr="00D258D2" w:rsidRDefault="004E764E" w:rsidP="005A30A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конструирования и исследования текста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36-37. Основные способы образования слов в русском язык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выявления способа образования</w:t>
            </w:r>
          </w:p>
        </w:tc>
        <w:tc>
          <w:tcPr>
            <w:tcW w:w="8505" w:type="dxa"/>
          </w:tcPr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</w:t>
            </w:r>
          </w:p>
          <w:p w:rsidR="004E764E" w:rsidRPr="00D258D2" w:rsidRDefault="004E764E" w:rsidP="00AC684F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2059"/>
        </w:trPr>
        <w:tc>
          <w:tcPr>
            <w:tcW w:w="1951" w:type="dxa"/>
          </w:tcPr>
          <w:p w:rsidR="004E764E" w:rsidRPr="00D258D2" w:rsidRDefault="004E764E" w:rsidP="00504DCD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 38. Контрольная работа по теме «Словообразование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8505" w:type="dxa"/>
          </w:tcPr>
          <w:p w:rsidR="004E764E" w:rsidRPr="00D258D2" w:rsidRDefault="004E764E" w:rsidP="00220E0F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220E0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220E0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выполнения диагностической работы</w:t>
            </w:r>
          </w:p>
          <w:p w:rsidR="004E764E" w:rsidRPr="00D258D2" w:rsidRDefault="004E764E" w:rsidP="004169F6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39-40. Этимология слов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.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аботать со словарем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  навык работы в группе</w:t>
            </w:r>
          </w:p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4E764E" w:rsidRPr="00D258D2" w:rsidRDefault="004E764E" w:rsidP="00424E7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41-42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Систематизация материалов к сочинению. Сложный план 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/>
                <w:sz w:val="22"/>
              </w:rPr>
              <w:t>Сочинение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/р. Сочинение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находить и выделять языковые и композиционные особенности текста-описания, находить сказуемое в предложении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169F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конструирования текста -описания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43. Анализ ошибок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едактировать те</w:t>
            </w:r>
            <w:proofErr w:type="gramStart"/>
            <w:r w:rsidRPr="00D258D2">
              <w:rPr>
                <w:sz w:val="22"/>
              </w:rPr>
              <w:t>кст тв</w:t>
            </w:r>
            <w:proofErr w:type="gramEnd"/>
            <w:r w:rsidRPr="00D258D2">
              <w:rPr>
                <w:sz w:val="22"/>
              </w:rPr>
              <w:t>орческой работы</w:t>
            </w:r>
          </w:p>
        </w:tc>
        <w:tc>
          <w:tcPr>
            <w:tcW w:w="8505" w:type="dxa"/>
          </w:tcPr>
          <w:p w:rsidR="004E764E" w:rsidRPr="00D258D2" w:rsidRDefault="004E764E" w:rsidP="000E34AB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представлять конкретное содержание и сообщать его в устной и письменной форме</w:t>
            </w:r>
            <w:proofErr w:type="gramEnd"/>
          </w:p>
          <w:p w:rsidR="004E764E" w:rsidRPr="00D258D2" w:rsidRDefault="004E764E" w:rsidP="000E34AB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формировать ситуацию </w:t>
            </w:r>
            <w:proofErr w:type="spellStart"/>
            <w:r w:rsidRPr="00D258D2">
              <w:rPr>
                <w:sz w:val="22"/>
              </w:rPr>
              <w:t>саморегуляции</w:t>
            </w:r>
            <w:proofErr w:type="spellEnd"/>
            <w:r w:rsidRPr="00D258D2">
              <w:rPr>
                <w:sz w:val="22"/>
              </w:rPr>
              <w:t xml:space="preserve"> т. е. </w:t>
            </w:r>
            <w:proofErr w:type="spellStart"/>
            <w:r w:rsidRPr="00D258D2">
              <w:rPr>
                <w:sz w:val="22"/>
              </w:rPr>
              <w:t>операционального</w:t>
            </w:r>
            <w:proofErr w:type="spellEnd"/>
            <w:r w:rsidRPr="00D258D2">
              <w:rPr>
                <w:sz w:val="22"/>
              </w:rPr>
              <w:t xml:space="preserve"> опыта</w:t>
            </w:r>
          </w:p>
          <w:p w:rsidR="004E764E" w:rsidRPr="00D258D2" w:rsidRDefault="004E764E" w:rsidP="000E34A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отношения, выявляемые в ходе редактирования текст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44-45. Буквы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о</w:t>
            </w:r>
            <w:proofErr w:type="gramEnd"/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а </w:t>
            </w:r>
            <w:r w:rsidRPr="00D258D2">
              <w:rPr>
                <w:b/>
                <w:bCs/>
                <w:sz w:val="22"/>
              </w:rPr>
              <w:t xml:space="preserve">в корне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-ко</w:t>
            </w:r>
            <w:proofErr w:type="gramStart"/>
            <w:r w:rsidRPr="00D258D2">
              <w:rPr>
                <w:b/>
                <w:bCs/>
                <w:sz w:val="22"/>
              </w:rPr>
              <w:t>с-</w:t>
            </w:r>
            <w:proofErr w:type="gramEnd"/>
            <w:r w:rsidRPr="00D258D2">
              <w:rPr>
                <w:b/>
                <w:bCs/>
                <w:sz w:val="22"/>
              </w:rPr>
              <w:t xml:space="preserve"> - -</w:t>
            </w:r>
            <w:proofErr w:type="spellStart"/>
            <w:r w:rsidRPr="00D258D2">
              <w:rPr>
                <w:b/>
                <w:bCs/>
                <w:sz w:val="22"/>
              </w:rPr>
              <w:t>кас</w:t>
            </w:r>
            <w:proofErr w:type="spellEnd"/>
            <w:r w:rsidRPr="00D258D2">
              <w:rPr>
                <w:b/>
                <w:bCs/>
                <w:sz w:val="22"/>
              </w:rPr>
              <w:t>-</w:t>
            </w:r>
          </w:p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E34A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Научиться различать условия написания корня</w:t>
            </w:r>
          </w:p>
        </w:tc>
        <w:tc>
          <w:tcPr>
            <w:tcW w:w="8505" w:type="dxa"/>
          </w:tcPr>
          <w:p w:rsidR="004E764E" w:rsidRPr="00D258D2" w:rsidRDefault="004E764E" w:rsidP="006A7032">
            <w:pPr>
              <w:rPr>
                <w:sz w:val="22"/>
              </w:rPr>
            </w:pPr>
            <w:r w:rsidRPr="00D258D2">
              <w:rPr>
                <w:sz w:val="22"/>
              </w:rPr>
              <w:t>К: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gramEnd"/>
            <w:r w:rsidRPr="00D258D2">
              <w:rPr>
                <w:sz w:val="22"/>
              </w:rPr>
              <w:t>контроль, коррекция, оценка действия партнера, умение убеждать</w:t>
            </w:r>
          </w:p>
          <w:p w:rsidR="004E764E" w:rsidRPr="00D258D2" w:rsidRDefault="004E764E" w:rsidP="004676C4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676C4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исследования структуры слова</w:t>
            </w:r>
          </w:p>
          <w:p w:rsidR="004E764E" w:rsidRPr="00D258D2" w:rsidRDefault="004E764E" w:rsidP="000E34AB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4E764E" w:rsidRPr="00D258D2" w:rsidRDefault="004E764E" w:rsidP="000E34A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E764E" w:rsidRPr="00D258D2" w:rsidRDefault="004E764E" w:rsidP="000E34AB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 и отношения ,выявляемые в ходе  определения условия правописания корн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46-47. Буквы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о</w:t>
            </w:r>
            <w:proofErr w:type="gramEnd"/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а </w:t>
            </w:r>
            <w:r w:rsidRPr="00D258D2">
              <w:rPr>
                <w:b/>
                <w:bCs/>
                <w:sz w:val="22"/>
              </w:rPr>
              <w:t xml:space="preserve">в корне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-гор</w:t>
            </w:r>
            <w:proofErr w:type="gramStart"/>
            <w:r w:rsidRPr="00D258D2">
              <w:rPr>
                <w:b/>
                <w:bCs/>
                <w:sz w:val="22"/>
              </w:rPr>
              <w:t xml:space="preserve"> - - -</w:t>
            </w:r>
            <w:proofErr w:type="spellStart"/>
            <w:proofErr w:type="gramEnd"/>
            <w:r w:rsidRPr="00D258D2">
              <w:rPr>
                <w:b/>
                <w:bCs/>
                <w:sz w:val="22"/>
              </w:rPr>
              <w:t>гар</w:t>
            </w:r>
            <w:proofErr w:type="spellEnd"/>
            <w:r w:rsidRPr="00D258D2">
              <w:rPr>
                <w:b/>
                <w:bCs/>
                <w:sz w:val="22"/>
              </w:rPr>
              <w:t xml:space="preserve"> –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азличать условия написания корня</w:t>
            </w:r>
          </w:p>
        </w:tc>
        <w:tc>
          <w:tcPr>
            <w:tcW w:w="8505" w:type="dxa"/>
          </w:tcPr>
          <w:p w:rsidR="004E764E" w:rsidRPr="00D258D2" w:rsidRDefault="004E764E" w:rsidP="002A1834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D10B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10B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8B4DF8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r w:rsidRPr="00D258D2">
              <w:rPr>
                <w:sz w:val="22"/>
              </w:rPr>
              <w:t>К: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gramEnd"/>
            <w:r w:rsidRPr="00D258D2">
              <w:rPr>
                <w:sz w:val="22"/>
              </w:rPr>
              <w:t>контроль, коррекция, оценка действия партнера, умение убеждать</w:t>
            </w:r>
          </w:p>
          <w:p w:rsidR="004E764E" w:rsidRPr="00D258D2" w:rsidRDefault="004E764E" w:rsidP="008B4DF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B4DF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работы над словом с чередов. гласных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48-49. Буквы а и о в корне </w:t>
            </w:r>
            <w:proofErr w:type="gramStart"/>
            <w:r w:rsidRPr="00D258D2">
              <w:rPr>
                <w:b/>
                <w:bCs/>
                <w:sz w:val="22"/>
              </w:rPr>
              <w:t>–</w:t>
            </w:r>
            <w:proofErr w:type="spellStart"/>
            <w:r w:rsidRPr="00D258D2">
              <w:rPr>
                <w:b/>
                <w:bCs/>
                <w:sz w:val="22"/>
              </w:rPr>
              <w:t>з</w:t>
            </w:r>
            <w:proofErr w:type="gramEnd"/>
            <w:r w:rsidRPr="00D258D2">
              <w:rPr>
                <w:b/>
                <w:bCs/>
                <w:sz w:val="22"/>
              </w:rPr>
              <w:t>ар</w:t>
            </w:r>
            <w:proofErr w:type="spellEnd"/>
            <w:r w:rsidRPr="00D258D2">
              <w:rPr>
                <w:b/>
                <w:bCs/>
                <w:sz w:val="22"/>
              </w:rPr>
              <w:t>-, -</w:t>
            </w:r>
            <w:proofErr w:type="spellStart"/>
            <w:r w:rsidRPr="00D258D2">
              <w:rPr>
                <w:b/>
                <w:bCs/>
                <w:sz w:val="22"/>
              </w:rPr>
              <w:t>зор</w:t>
            </w:r>
            <w:proofErr w:type="spellEnd"/>
            <w:r w:rsidRPr="00D258D2">
              <w:rPr>
                <w:b/>
                <w:bCs/>
                <w:sz w:val="22"/>
              </w:rPr>
              <w:t>-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Знать условия написания гласных</w:t>
            </w:r>
          </w:p>
        </w:tc>
        <w:tc>
          <w:tcPr>
            <w:tcW w:w="8505" w:type="dxa"/>
          </w:tcPr>
          <w:p w:rsidR="004E764E" w:rsidRPr="00D258D2" w:rsidRDefault="004E764E" w:rsidP="00D10B5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1.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слушать и слышать </w:t>
            </w:r>
            <w:proofErr w:type="gramStart"/>
            <w:r w:rsidRPr="00D258D2">
              <w:rPr>
                <w:sz w:val="22"/>
              </w:rPr>
              <w:t>друг</w:t>
            </w:r>
            <w:proofErr w:type="gramEnd"/>
            <w:r w:rsidRPr="00D258D2">
              <w:rPr>
                <w:sz w:val="22"/>
              </w:rPr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4E764E" w:rsidRPr="00D258D2" w:rsidRDefault="004E764E" w:rsidP="00D10B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самостоятельно выделять и формировать познавательную цель, искать и выделять необходимую информацию</w:t>
            </w: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8B4DF8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50-51 Повторение и обобщение темы «Словообразование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8505" w:type="dxa"/>
          </w:tcPr>
          <w:p w:rsidR="004E764E" w:rsidRPr="00D258D2" w:rsidRDefault="004E764E" w:rsidP="00EF40D1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слушать и слышать </w:t>
            </w:r>
            <w:proofErr w:type="gramStart"/>
            <w:r w:rsidRPr="00D258D2">
              <w:rPr>
                <w:sz w:val="22"/>
              </w:rPr>
              <w:t>друг</w:t>
            </w:r>
            <w:proofErr w:type="gramEnd"/>
            <w:r w:rsidRPr="00D258D2">
              <w:rPr>
                <w:sz w:val="22"/>
              </w:rPr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самостоятельно выделять и формировать познавательную цель, искать и выделять необходимую информацию</w:t>
            </w:r>
          </w:p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4E764E" w:rsidRPr="00D258D2" w:rsidRDefault="004E764E" w:rsidP="00EF40D1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.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BA6044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2407"/>
        </w:trPr>
        <w:tc>
          <w:tcPr>
            <w:tcW w:w="1951" w:type="dxa"/>
          </w:tcPr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52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8505" w:type="dxa"/>
          </w:tcPr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</w:t>
            </w:r>
            <w:proofErr w:type="gramStart"/>
            <w:r w:rsidRPr="00D258D2">
              <w:rPr>
                <w:sz w:val="22"/>
              </w:rPr>
              <w:t>навыки</w:t>
            </w:r>
            <w:proofErr w:type="gramEnd"/>
            <w:r w:rsidRPr="00D258D2">
              <w:rPr>
                <w:sz w:val="22"/>
              </w:rPr>
              <w:t xml:space="preserve"> учебного сотрудничества в ходе индивидуальной и групповой деятельности</w:t>
            </w:r>
          </w:p>
          <w:p w:rsidR="004E764E" w:rsidRPr="00D258D2" w:rsidRDefault="004E764E" w:rsidP="008B4DF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B4DF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проектирования проблемных зон в изученной теме</w:t>
            </w:r>
          </w:p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8B4DF8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53. Анализ ошибок контрольного диктанта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802C77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применять правила проверки написания гласных в корнях с чередованием, </w:t>
            </w:r>
          </w:p>
        </w:tc>
        <w:tc>
          <w:tcPr>
            <w:tcW w:w="8505" w:type="dxa"/>
          </w:tcPr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4E764E" w:rsidRPr="00D258D2" w:rsidRDefault="004E764E" w:rsidP="00EF40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E764E" w:rsidRPr="00D258D2" w:rsidRDefault="004E764E" w:rsidP="00EF40D1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2536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54-55. Буквы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ы </w:t>
            </w:r>
            <w:r w:rsidRPr="00D258D2">
              <w:rPr>
                <w:b/>
                <w:bCs/>
                <w:sz w:val="22"/>
              </w:rPr>
              <w:t xml:space="preserve">и </w:t>
            </w:r>
            <w:proofErr w:type="spellStart"/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и</w:t>
            </w:r>
            <w:proofErr w:type="spellEnd"/>
            <w:proofErr w:type="gramEnd"/>
            <w:r w:rsidRPr="00D258D2">
              <w:rPr>
                <w:b/>
                <w:bCs/>
                <w:sz w:val="22"/>
              </w:rPr>
              <w:t xml:space="preserve"> после приставок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02C77">
            <w:pPr>
              <w:ind w:left="113" w:right="113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применять правило написания букв Ы и</w:t>
            </w:r>
            <w:proofErr w:type="gramStart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И</w:t>
            </w:r>
            <w:proofErr w:type="spellEnd"/>
            <w:proofErr w:type="gramEnd"/>
            <w:r w:rsidRPr="00D258D2">
              <w:rPr>
                <w:sz w:val="22"/>
              </w:rPr>
              <w:t xml:space="preserve"> по</w:t>
            </w:r>
            <w:r>
              <w:rPr>
                <w:sz w:val="22"/>
              </w:rPr>
              <w:t xml:space="preserve">сле приставок при анализе </w:t>
            </w:r>
            <w:proofErr w:type="spellStart"/>
            <w:r>
              <w:rPr>
                <w:sz w:val="22"/>
              </w:rPr>
              <w:t>лекс</w:t>
            </w:r>
            <w:r w:rsidRPr="00D258D2">
              <w:rPr>
                <w:sz w:val="22"/>
              </w:rPr>
              <w:t>еских</w:t>
            </w:r>
            <w:proofErr w:type="spellEnd"/>
            <w:r w:rsidRPr="00D258D2">
              <w:rPr>
                <w:sz w:val="22"/>
              </w:rPr>
              <w:t xml:space="preserve"> единиц</w:t>
            </w:r>
          </w:p>
        </w:tc>
        <w:tc>
          <w:tcPr>
            <w:tcW w:w="8505" w:type="dxa"/>
          </w:tcPr>
          <w:p w:rsidR="004E764E" w:rsidRPr="00D258D2" w:rsidRDefault="004E764E" w:rsidP="00BA7052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4E764E" w:rsidRPr="00D258D2" w:rsidRDefault="004E764E" w:rsidP="00BA705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4E764E" w:rsidRPr="00802C77" w:rsidRDefault="004E764E" w:rsidP="00802C7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 и отношения ,выявляемые в ход</w:t>
            </w:r>
            <w:r>
              <w:rPr>
                <w:sz w:val="22"/>
              </w:rPr>
              <w:t>е  исследования структуры слова</w:t>
            </w:r>
          </w:p>
        </w:tc>
      </w:tr>
      <w:tr w:rsidR="004E764E" w:rsidRPr="00D258D2" w:rsidTr="004E764E">
        <w:trPr>
          <w:cantSplit/>
          <w:trHeight w:val="1828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56-59. Гласные в приставках </w:t>
            </w:r>
            <w:r w:rsidRPr="00D258D2">
              <w:rPr>
                <w:b/>
                <w:bCs/>
                <w:i/>
                <w:iCs/>
                <w:sz w:val="22"/>
              </w:rPr>
              <w:t>пре -</w:t>
            </w:r>
            <w:r w:rsidRPr="00D258D2">
              <w:rPr>
                <w:b/>
                <w:bCs/>
                <w:sz w:val="22"/>
              </w:rPr>
              <w:t xml:space="preserve"> и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при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-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802C77" w:rsidRDefault="004E764E" w:rsidP="00802C77">
            <w:pPr>
              <w:ind w:left="113" w:right="113"/>
              <w:jc w:val="center"/>
              <w:rPr>
                <w:i/>
                <w:sz w:val="22"/>
              </w:rPr>
            </w:pPr>
            <w:r w:rsidRPr="00802C77">
              <w:rPr>
                <w:i/>
                <w:sz w:val="22"/>
              </w:rPr>
              <w:t xml:space="preserve">                      </w:t>
            </w:r>
            <w:r>
              <w:rPr>
                <w:i/>
                <w:sz w:val="22"/>
              </w:rPr>
              <w:t xml:space="preserve">                          </w:t>
            </w:r>
          </w:p>
        </w:tc>
        <w:tc>
          <w:tcPr>
            <w:tcW w:w="4111" w:type="dxa"/>
          </w:tcPr>
          <w:p w:rsidR="004E764E" w:rsidRPr="00802C77" w:rsidRDefault="004E764E" w:rsidP="00447B00">
            <w:pPr>
              <w:rPr>
                <w:i/>
                <w:sz w:val="22"/>
              </w:rPr>
            </w:pPr>
            <w:r w:rsidRPr="00802C77">
              <w:rPr>
                <w:i/>
                <w:sz w:val="22"/>
              </w:rPr>
              <w:t xml:space="preserve">   Научиться объяснять написание гласных в приставках</w:t>
            </w:r>
          </w:p>
        </w:tc>
        <w:tc>
          <w:tcPr>
            <w:tcW w:w="8505" w:type="dxa"/>
          </w:tcPr>
          <w:p w:rsidR="004E764E" w:rsidRPr="00D258D2" w:rsidRDefault="004E764E" w:rsidP="00192FA6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 1. 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</w:t>
            </w:r>
            <w:proofErr w:type="gramStart"/>
            <w:r w:rsidRPr="00D258D2">
              <w:rPr>
                <w:sz w:val="22"/>
              </w:rPr>
              <w:t>навык</w:t>
            </w:r>
            <w:proofErr w:type="gramEnd"/>
            <w:r w:rsidRPr="00D258D2">
              <w:rPr>
                <w:sz w:val="22"/>
              </w:rPr>
              <w:t xml:space="preserve"> учебного сотрудничества в ходе индивидуальной и групповой деятельности</w:t>
            </w:r>
          </w:p>
          <w:p w:rsidR="004E764E" w:rsidRPr="00D258D2" w:rsidRDefault="004E764E" w:rsidP="00E714B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531B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исследования и конструирования слов с приставками </w:t>
            </w: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60. к\д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192FA6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организовать и планировать учебное сотрудничество с учителем и сверстниками</w:t>
            </w:r>
          </w:p>
          <w:p w:rsidR="004E764E" w:rsidRPr="00D258D2" w:rsidRDefault="004E764E" w:rsidP="00192FA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E71EA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192FA6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61. Анализ к\д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192FA6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4E764E" w:rsidRPr="00D258D2" w:rsidRDefault="004E764E" w:rsidP="00E71EA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E71EA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4E764E" w:rsidRPr="00D258D2" w:rsidRDefault="004E764E" w:rsidP="00192FA6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62 </w:t>
            </w:r>
            <w:proofErr w:type="gramStart"/>
            <w:r w:rsidRPr="00D258D2">
              <w:rPr>
                <w:b/>
                <w:bCs/>
                <w:sz w:val="22"/>
              </w:rPr>
              <w:t>Соединительные</w:t>
            </w:r>
            <w:proofErr w:type="gramEnd"/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b/>
                <w:bCs/>
                <w:i/>
                <w:iCs/>
                <w:sz w:val="22"/>
              </w:rPr>
              <w:t>о</w:t>
            </w:r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е </w:t>
            </w:r>
            <w:r w:rsidRPr="00D258D2">
              <w:rPr>
                <w:b/>
                <w:bCs/>
                <w:sz w:val="22"/>
              </w:rPr>
              <w:t>в сложных словах</w:t>
            </w:r>
          </w:p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Научиться реализовать алгоритм написания </w:t>
            </w:r>
            <w:proofErr w:type="spellStart"/>
            <w:r w:rsidRPr="00D258D2">
              <w:rPr>
                <w:sz w:val="22"/>
              </w:rPr>
              <w:t>соед</w:t>
            </w:r>
            <w:proofErr w:type="spellEnd"/>
            <w:r w:rsidRPr="00D258D2">
              <w:rPr>
                <w:sz w:val="22"/>
              </w:rPr>
              <w:t>. гласных в сложных словах</w:t>
            </w:r>
          </w:p>
        </w:tc>
        <w:tc>
          <w:tcPr>
            <w:tcW w:w="8505" w:type="dxa"/>
          </w:tcPr>
          <w:p w:rsidR="004E764E" w:rsidRPr="00D258D2" w:rsidRDefault="004E764E" w:rsidP="00FC7737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</w:t>
            </w:r>
            <w:proofErr w:type="gramStart"/>
            <w:r w:rsidRPr="00D258D2">
              <w:rPr>
                <w:sz w:val="22"/>
              </w:rPr>
              <w:t>навык</w:t>
            </w:r>
            <w:proofErr w:type="gramEnd"/>
            <w:r w:rsidRPr="00D258D2">
              <w:rPr>
                <w:sz w:val="22"/>
              </w:rPr>
              <w:t xml:space="preserve"> учебного сотрудничества в ходе индивидуальной и групповой деятельности</w:t>
            </w:r>
          </w:p>
          <w:p w:rsidR="004E764E" w:rsidRPr="00D258D2" w:rsidRDefault="004E764E" w:rsidP="00FC773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FC773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и конструирования сложных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63 Сложносокращенные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B84EB3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еализовать алгоритм написания  сложносокращенных  слов</w:t>
            </w:r>
          </w:p>
        </w:tc>
        <w:tc>
          <w:tcPr>
            <w:tcW w:w="8505" w:type="dxa"/>
          </w:tcPr>
          <w:p w:rsidR="004E764E" w:rsidRPr="00D258D2" w:rsidRDefault="004E764E" w:rsidP="005C1C31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4E764E" w:rsidRPr="00D258D2" w:rsidRDefault="004E764E" w:rsidP="005C1C3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5C1C3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350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64. Морфемный и словообразовательный разбор слова.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реализовать алгоритм написания  сложносокращенных  слов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и развития через включение в новые виды деятельности и формы сотрудничества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263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65-66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Сочинение по картине </w:t>
            </w:r>
            <w:proofErr w:type="spellStart"/>
            <w:r w:rsidRPr="00D258D2">
              <w:rPr>
                <w:b/>
                <w:bCs/>
                <w:sz w:val="22"/>
              </w:rPr>
              <w:t>Т.Н.Яблонской</w:t>
            </w:r>
            <w:proofErr w:type="spellEnd"/>
            <w:r w:rsidRPr="00D258D2">
              <w:rPr>
                <w:b/>
                <w:bCs/>
                <w:sz w:val="22"/>
              </w:rPr>
              <w:t xml:space="preserve"> «Утро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составлять план сочинения-описания</w:t>
            </w:r>
          </w:p>
        </w:tc>
        <w:tc>
          <w:tcPr>
            <w:tcW w:w="8505" w:type="dxa"/>
          </w:tcPr>
          <w:p w:rsidR="004E764E" w:rsidRPr="00D258D2" w:rsidRDefault="004E764E" w:rsidP="005C1C31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5C1C3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4E764E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67. Анализ ошибок, допущенных  в сочинении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E34738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Составлять и реализовать  индивидуальный маршрут восполнения проблемных зон в написании сочинения-описания </w:t>
            </w:r>
          </w:p>
        </w:tc>
        <w:tc>
          <w:tcPr>
            <w:tcW w:w="8505" w:type="dxa"/>
          </w:tcPr>
          <w:p w:rsidR="004E764E" w:rsidRPr="00D258D2" w:rsidRDefault="004E764E" w:rsidP="00075BA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</w:t>
            </w:r>
            <w:proofErr w:type="gramStart"/>
            <w:r w:rsidRPr="00D258D2">
              <w:rPr>
                <w:sz w:val="22"/>
              </w:rPr>
              <w:t>навык</w:t>
            </w:r>
            <w:proofErr w:type="gramEnd"/>
            <w:r w:rsidRPr="00D258D2">
              <w:rPr>
                <w:sz w:val="22"/>
              </w:rPr>
              <w:t xml:space="preserve"> учебного сотрудничества в ходе индивидуальной и групповой деятельности</w:t>
            </w:r>
          </w:p>
          <w:p w:rsidR="004E764E" w:rsidRPr="00D258D2" w:rsidRDefault="004E764E" w:rsidP="00075BA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E764E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3507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68-69. Повторение </w:t>
            </w:r>
            <w:proofErr w:type="gramStart"/>
            <w:r w:rsidRPr="00D258D2">
              <w:rPr>
                <w:b/>
                <w:bCs/>
                <w:sz w:val="22"/>
              </w:rPr>
              <w:t>изученного</w:t>
            </w:r>
            <w:proofErr w:type="gramEnd"/>
            <w:r w:rsidRPr="00D258D2">
              <w:rPr>
                <w:b/>
                <w:bCs/>
                <w:sz w:val="22"/>
              </w:rPr>
              <w:t xml:space="preserve"> в 5 классе по теме «Имя существительное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  <w:p w:rsidR="004E764E" w:rsidRPr="00D258D2" w:rsidRDefault="004E764E" w:rsidP="00FD121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ефлексии</w:t>
            </w:r>
          </w:p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0506D6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8505" w:type="dxa"/>
          </w:tcPr>
          <w:p w:rsidR="004E764E" w:rsidRPr="00D258D2" w:rsidRDefault="004E764E" w:rsidP="00075BA0">
            <w:pPr>
              <w:rPr>
                <w:sz w:val="22"/>
              </w:rPr>
            </w:pPr>
          </w:p>
          <w:p w:rsidR="004E764E" w:rsidRPr="00D258D2" w:rsidRDefault="004E764E" w:rsidP="00075BA0">
            <w:pPr>
              <w:rPr>
                <w:sz w:val="22"/>
              </w:rPr>
            </w:pPr>
            <w:r w:rsidRPr="00D258D2">
              <w:rPr>
                <w:sz w:val="22"/>
              </w:rPr>
              <w:t>1.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075BA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075BA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решения лингвистической задачи</w:t>
            </w:r>
          </w:p>
          <w:p w:rsidR="004E764E" w:rsidRPr="00D258D2" w:rsidRDefault="004E764E" w:rsidP="000506D6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  навык работы в группе</w:t>
            </w:r>
          </w:p>
          <w:p w:rsidR="004E764E" w:rsidRPr="00D258D2" w:rsidRDefault="004E764E" w:rsidP="000506D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4E764E" w:rsidRPr="00D258D2" w:rsidRDefault="004E764E" w:rsidP="000506D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</w:p>
        </w:tc>
      </w:tr>
      <w:tr w:rsidR="004E764E" w:rsidRPr="00D258D2" w:rsidTr="004E764E">
        <w:trPr>
          <w:cantSplit/>
          <w:trHeight w:val="1109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70-71. Разносклоняемые имена существительны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506D6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</w:t>
            </w:r>
          </w:p>
        </w:tc>
        <w:tc>
          <w:tcPr>
            <w:tcW w:w="4111" w:type="dxa"/>
            <w:shd w:val="clear" w:color="auto" w:fill="auto"/>
          </w:tcPr>
          <w:p w:rsidR="004E764E" w:rsidRPr="00D258D2" w:rsidRDefault="004E764E" w:rsidP="00AC25EA">
            <w:pPr>
              <w:rPr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изменять по падежам разносклоняемые существительные</w:t>
            </w:r>
          </w:p>
        </w:tc>
        <w:tc>
          <w:tcPr>
            <w:tcW w:w="8505" w:type="dxa"/>
            <w:shd w:val="clear" w:color="auto" w:fill="auto"/>
          </w:tcPr>
          <w:p w:rsidR="004E764E" w:rsidRPr="00D258D2" w:rsidRDefault="004E764E" w:rsidP="00B626B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4E764E" w:rsidRPr="00D258D2" w:rsidRDefault="004E764E" w:rsidP="00B626B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24E7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72-73.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sz w:val="22"/>
              </w:rPr>
              <w:t xml:space="preserve">Буква е в суффиксе </w:t>
            </w:r>
          </w:p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i/>
                <w:iCs/>
                <w:sz w:val="22"/>
              </w:rPr>
              <w:t>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е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н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-</w:t>
            </w:r>
            <w:proofErr w:type="gramEnd"/>
            <w:r w:rsidRPr="00D258D2">
              <w:rPr>
                <w:b/>
                <w:bCs/>
                <w:sz w:val="22"/>
              </w:rPr>
              <w:t xml:space="preserve"> существительных на </w:t>
            </w:r>
            <w:r w:rsidRPr="00D258D2">
              <w:rPr>
                <w:b/>
                <w:bCs/>
                <w:i/>
                <w:iCs/>
                <w:sz w:val="22"/>
              </w:rPr>
              <w:t>–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мя</w:t>
            </w:r>
            <w:proofErr w:type="spellEnd"/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  <w:shd w:val="clear" w:color="auto" w:fill="auto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применять правила правописание суффикса 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/>
                <w:bCs/>
                <w:sz w:val="22"/>
              </w:rPr>
              <w:t>-</w:t>
            </w:r>
            <w:proofErr w:type="spellStart"/>
            <w:r w:rsidRPr="00D258D2">
              <w:rPr>
                <w:b/>
                <w:bCs/>
                <w:sz w:val="22"/>
              </w:rPr>
              <w:t>е</w:t>
            </w:r>
            <w:proofErr w:type="gramEnd"/>
            <w:r w:rsidRPr="00D258D2">
              <w:rPr>
                <w:b/>
                <w:bCs/>
                <w:sz w:val="22"/>
              </w:rPr>
              <w:t>н</w:t>
            </w:r>
            <w:proofErr w:type="spellEnd"/>
            <w:r w:rsidRPr="00D258D2">
              <w:rPr>
                <w:b/>
                <w:bCs/>
                <w:sz w:val="22"/>
              </w:rPr>
              <w:t>- (-</w:t>
            </w:r>
            <w:proofErr w:type="spellStart"/>
            <w:r w:rsidRPr="00D258D2">
              <w:rPr>
                <w:b/>
                <w:bCs/>
                <w:sz w:val="22"/>
              </w:rPr>
              <w:t>ён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-)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в существительных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</w:t>
            </w:r>
            <w:r w:rsidRPr="00D258D2">
              <w:rPr>
                <w:b/>
                <w:bCs/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i/>
                <w:iCs/>
                <w:sz w:val="22"/>
              </w:rPr>
              <w:t>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мя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4E764E" w:rsidRPr="00D258D2" w:rsidRDefault="004E764E" w:rsidP="00B626B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1.</w:t>
            </w: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B626B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0506D6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4E764E" w:rsidRDefault="004E764E" w:rsidP="002D1F3B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74. Несклоняемые имена существительные</w:t>
            </w:r>
          </w:p>
          <w:p w:rsidR="004E764E" w:rsidRPr="00D258D2" w:rsidRDefault="004E764E" w:rsidP="002D1F3B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2D1F3B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75. Род несклоняемых имен существительных </w:t>
            </w:r>
          </w:p>
          <w:p w:rsidR="004E764E" w:rsidRPr="00D258D2" w:rsidRDefault="004E764E" w:rsidP="002D1F3B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4E764E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</w:t>
            </w:r>
            <w:r w:rsidRPr="00D258D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Урок             </w:t>
            </w:r>
            <w:r w:rsidRPr="00D258D2">
              <w:rPr>
                <w:sz w:val="22"/>
              </w:rPr>
              <w:t>«</w:t>
            </w:r>
            <w:proofErr w:type="gramStart"/>
            <w:r w:rsidRPr="00D258D2">
              <w:rPr>
                <w:sz w:val="22"/>
              </w:rPr>
              <w:t>открытии</w:t>
            </w:r>
            <w:proofErr w:type="gramEnd"/>
            <w:r w:rsidRPr="00D258D2">
              <w:rPr>
                <w:sz w:val="22"/>
              </w:rPr>
              <w:t xml:space="preserve"> нового»    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определять род несклоняемых имен существительных 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находить и выделять языковые и композиционные особенности текста-описания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            </w:t>
            </w:r>
          </w:p>
        </w:tc>
        <w:tc>
          <w:tcPr>
            <w:tcW w:w="8505" w:type="dxa"/>
          </w:tcPr>
          <w:p w:rsidR="004E764E" w:rsidRPr="00D258D2" w:rsidRDefault="004E764E" w:rsidP="002D1F3B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навык    групповой  работы, включая ситуации учебного сотрудничества и проектные формы работы.</w:t>
            </w:r>
          </w:p>
          <w:p w:rsidR="004E764E" w:rsidRPr="00D258D2" w:rsidRDefault="004E764E" w:rsidP="00B626B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B626B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в конструирования словосочета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Cs/>
                <w:sz w:val="22"/>
              </w:rPr>
            </w:pPr>
          </w:p>
          <w:p w:rsidR="004E764E" w:rsidRPr="00D258D2" w:rsidRDefault="004E764E" w:rsidP="004E764E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588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76-77. Имена существительные общего рода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0018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</w:p>
          <w:p w:rsidR="004E764E" w:rsidRPr="00D258D2" w:rsidRDefault="004E764E" w:rsidP="0000018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8505" w:type="dxa"/>
          </w:tcPr>
          <w:p w:rsidR="004E764E" w:rsidRPr="00D258D2" w:rsidRDefault="004E764E" w:rsidP="0000018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1.</w:t>
            </w: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00018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00018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исследования структуры слова</w:t>
            </w:r>
          </w:p>
          <w:p w:rsidR="004E764E" w:rsidRPr="00D258D2" w:rsidRDefault="004E764E" w:rsidP="00424E7A">
            <w:pPr>
              <w:rPr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78. Морфологический разбор имени существительного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Урок рефлексии</w:t>
            </w:r>
          </w:p>
        </w:tc>
        <w:tc>
          <w:tcPr>
            <w:tcW w:w="4111" w:type="dxa"/>
          </w:tcPr>
          <w:p w:rsidR="004E764E" w:rsidRPr="00D258D2" w:rsidRDefault="004E764E" w:rsidP="009E6534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алгоритм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морфологического разбора имени существительного;  </w:t>
            </w:r>
          </w:p>
        </w:tc>
        <w:tc>
          <w:tcPr>
            <w:tcW w:w="8505" w:type="dxa"/>
          </w:tcPr>
          <w:p w:rsidR="004E764E" w:rsidRPr="00D258D2" w:rsidRDefault="004E764E" w:rsidP="00036725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станавливать </w:t>
            </w:r>
            <w:proofErr w:type="gramStart"/>
            <w:r w:rsidRPr="00D258D2">
              <w:rPr>
                <w:sz w:val="22"/>
              </w:rPr>
              <w:t>рабочие</w:t>
            </w:r>
            <w:proofErr w:type="gramEnd"/>
            <w:r w:rsidRPr="00D258D2">
              <w:rPr>
                <w:sz w:val="22"/>
              </w:rPr>
              <w:t xml:space="preserve"> отношения, эффективно сотрудничать и способствовать продуктивной кооперации</w:t>
            </w:r>
          </w:p>
          <w:p w:rsidR="004E764E" w:rsidRPr="00D258D2" w:rsidRDefault="004E764E" w:rsidP="0003672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03672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морфологического разбора слов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79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Письмо 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/р.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8505" w:type="dxa"/>
          </w:tcPr>
          <w:p w:rsidR="004E764E" w:rsidRPr="00D258D2" w:rsidRDefault="004E764E" w:rsidP="002204D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4E764E" w:rsidRPr="00D258D2" w:rsidRDefault="004E764E" w:rsidP="002204D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2204D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конструирования текста письма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392783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80-81. Не с существительными</w:t>
            </w:r>
          </w:p>
          <w:p w:rsidR="004E764E" w:rsidRPr="00D258D2" w:rsidRDefault="004E764E" w:rsidP="00392783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392783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580308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ся применять правила</w:t>
            </w:r>
            <w:r w:rsidRPr="00D258D2">
              <w:rPr>
                <w:b/>
                <w:bCs/>
                <w:sz w:val="22"/>
              </w:rPr>
              <w:t xml:space="preserve">  </w:t>
            </w:r>
            <w:r w:rsidRPr="00D258D2">
              <w:rPr>
                <w:sz w:val="22"/>
              </w:rPr>
              <w:t xml:space="preserve">  слитного или раздельного написания НЕ с существительными</w:t>
            </w:r>
          </w:p>
        </w:tc>
        <w:tc>
          <w:tcPr>
            <w:tcW w:w="8505" w:type="dxa"/>
          </w:tcPr>
          <w:p w:rsidR="004E764E" w:rsidRPr="00D258D2" w:rsidRDefault="004E764E" w:rsidP="00580308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навык    групповой  работы</w:t>
            </w:r>
            <w:proofErr w:type="gramStart"/>
            <w:r w:rsidRPr="00D258D2">
              <w:rPr>
                <w:sz w:val="22"/>
              </w:rPr>
              <w:t xml:space="preserve"> ,</w:t>
            </w:r>
            <w:proofErr w:type="gramEnd"/>
            <w:r w:rsidRPr="00D258D2">
              <w:rPr>
                <w:sz w:val="22"/>
              </w:rPr>
              <w:t xml:space="preserve"> включая ситуации учебного сотрудничества и проектные формы работы.</w:t>
            </w:r>
          </w:p>
          <w:p w:rsidR="004E764E" w:rsidRPr="00D258D2" w:rsidRDefault="004E764E" w:rsidP="0058030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580308">
            <w:pPr>
              <w:rPr>
                <w:sz w:val="22"/>
              </w:rPr>
            </w:pPr>
            <w:r w:rsidRPr="00D258D2">
              <w:rPr>
                <w:sz w:val="22"/>
              </w:rPr>
              <w:t>П</w:t>
            </w:r>
            <w:proofErr w:type="gramStart"/>
            <w:r w:rsidRPr="00D258D2">
              <w:rPr>
                <w:sz w:val="22"/>
              </w:rPr>
              <w:t>:о</w:t>
            </w:r>
            <w:proofErr w:type="gramEnd"/>
            <w:r w:rsidRPr="00D258D2">
              <w:rPr>
                <w:sz w:val="22"/>
              </w:rPr>
              <w:t>бъяснять языковые явления, процессы, связи и отношения, выявляемые в ходе  выполнения лингвистической задачи</w:t>
            </w:r>
          </w:p>
          <w:p w:rsidR="004E764E" w:rsidRPr="00D258D2" w:rsidRDefault="004E764E" w:rsidP="005A4B08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2.</w:t>
            </w:r>
            <w:r w:rsidRPr="00D258D2">
              <w:rPr>
                <w:bCs/>
                <w:sz w:val="22"/>
              </w:rPr>
              <w:t>К:</w:t>
            </w:r>
            <w:r w:rsidRPr="00D258D2">
              <w:rPr>
                <w:sz w:val="22"/>
              </w:rPr>
              <w:t xml:space="preserve">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spellStart"/>
            <w:proofErr w:type="gramEnd"/>
            <w:r w:rsidRPr="00D258D2">
              <w:rPr>
                <w:sz w:val="22"/>
              </w:rPr>
              <w:t>контроль,коррекция,оценка</w:t>
            </w:r>
            <w:proofErr w:type="spellEnd"/>
            <w:r w:rsidRPr="00D258D2">
              <w:rPr>
                <w:sz w:val="22"/>
              </w:rPr>
              <w:t xml:space="preserve"> действий партнера, умение убеждать)</w:t>
            </w:r>
          </w:p>
          <w:p w:rsidR="004E764E" w:rsidRPr="00D258D2" w:rsidRDefault="004E764E" w:rsidP="004C09A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5A4B0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конструирования текста </w:t>
            </w:r>
          </w:p>
          <w:p w:rsidR="004E764E" w:rsidRPr="00D258D2" w:rsidRDefault="004E764E" w:rsidP="00392783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392783">
            <w:pPr>
              <w:rPr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82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 xml:space="preserve">/р </w:t>
            </w:r>
            <w:r w:rsidRPr="00D258D2">
              <w:rPr>
                <w:b/>
                <w:sz w:val="22"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392783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Р\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 Урок рефлексии</w:t>
            </w:r>
          </w:p>
        </w:tc>
        <w:tc>
          <w:tcPr>
            <w:tcW w:w="4111" w:type="dxa"/>
          </w:tcPr>
          <w:p w:rsidR="004E764E" w:rsidRPr="00D258D2" w:rsidRDefault="004E764E" w:rsidP="00392783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8505" w:type="dxa"/>
          </w:tcPr>
          <w:p w:rsidR="004E764E" w:rsidRPr="00D258D2" w:rsidRDefault="004E764E" w:rsidP="004C09AA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4E764E" w:rsidRPr="00D258D2" w:rsidRDefault="004E764E" w:rsidP="004C09A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4C09A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и конструирования текста сочинения- описания картины</w:t>
            </w:r>
          </w:p>
          <w:p w:rsidR="004E764E" w:rsidRPr="00D258D2" w:rsidRDefault="004E764E" w:rsidP="005A4B08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83. Контрольный диктант с грамматическим заданием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580308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контроля 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изученные правила в ходе написания диктанта</w:t>
            </w:r>
          </w:p>
        </w:tc>
        <w:tc>
          <w:tcPr>
            <w:tcW w:w="8505" w:type="dxa"/>
          </w:tcPr>
          <w:p w:rsidR="004E764E" w:rsidRPr="00D258D2" w:rsidRDefault="004E764E" w:rsidP="004C09A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sz w:val="22"/>
              </w:rPr>
              <w:t xml:space="preserve">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gramEnd"/>
            <w:r w:rsidRPr="00D258D2">
              <w:rPr>
                <w:sz w:val="22"/>
              </w:rPr>
              <w:t>контроль ,коррекции, оценка действий партнера, умение убеждать)</w:t>
            </w:r>
          </w:p>
          <w:p w:rsidR="004E764E" w:rsidRPr="00D258D2" w:rsidRDefault="004E764E" w:rsidP="004C09A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C09A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написания к/д, выполнения грамматических заданий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84. Анализ контрольного диктанта. Работа над ошибками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A54F8D">
            <w:pPr>
              <w:rPr>
                <w:sz w:val="22"/>
              </w:rPr>
            </w:pPr>
            <w:r w:rsidRPr="00D258D2">
              <w:rPr>
                <w:sz w:val="22"/>
              </w:rPr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траекторию развития через включение в новые виды деятельности и формы сотрудничества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 работы над ошибками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85. Буквы </w:t>
            </w:r>
            <w:r w:rsidRPr="00D258D2">
              <w:rPr>
                <w:b/>
                <w:bCs/>
                <w:i/>
                <w:iCs/>
                <w:sz w:val="22"/>
              </w:rPr>
              <w:t>ч</w:t>
            </w:r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>щ</w:t>
            </w:r>
            <w:r w:rsidRPr="00D258D2">
              <w:rPr>
                <w:b/>
                <w:bCs/>
                <w:sz w:val="22"/>
              </w:rPr>
              <w:t xml:space="preserve"> в суффиксе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–ч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ик (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щик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)</w:t>
            </w:r>
          </w:p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.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применять алгоритм действия при выборе написания суффиксов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-ч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ик</w:t>
            </w:r>
            <w:r w:rsidRPr="00D258D2">
              <w:rPr>
                <w:sz w:val="22"/>
              </w:rPr>
              <w:t>,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i/>
                <w:iCs/>
                <w:sz w:val="22"/>
              </w:rPr>
              <w:t>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щик</w:t>
            </w:r>
            <w:proofErr w:type="spellEnd"/>
          </w:p>
        </w:tc>
        <w:tc>
          <w:tcPr>
            <w:tcW w:w="8505" w:type="dxa"/>
          </w:tcPr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анализа текста 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86. Гласные в суффиксах существительных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–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е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к</w:t>
            </w:r>
            <w:proofErr w:type="spellEnd"/>
            <w:r w:rsidRPr="00D258D2">
              <w:rPr>
                <w:b/>
                <w:bCs/>
                <w:sz w:val="22"/>
              </w:rPr>
              <w:t xml:space="preserve"> и  </w:t>
            </w:r>
            <w:r w:rsidRPr="00D258D2">
              <w:rPr>
                <w:b/>
                <w:bCs/>
                <w:i/>
                <w:iCs/>
                <w:sz w:val="22"/>
              </w:rPr>
              <w:t>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ик</w:t>
            </w:r>
            <w:proofErr w:type="spellEnd"/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применять алгоритм действия при выборе написания суффиксов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–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е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к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-, -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ик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-</w:t>
            </w:r>
          </w:p>
        </w:tc>
        <w:tc>
          <w:tcPr>
            <w:tcW w:w="8505" w:type="dxa"/>
          </w:tcPr>
          <w:p w:rsidR="004E764E" w:rsidRPr="00D258D2" w:rsidRDefault="004E764E" w:rsidP="00A54F8D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формировать навык    групповой  работы</w:t>
            </w:r>
            <w:proofErr w:type="gramStart"/>
            <w:r w:rsidRPr="00D258D2">
              <w:rPr>
                <w:sz w:val="22"/>
              </w:rPr>
              <w:t xml:space="preserve"> ,</w:t>
            </w:r>
            <w:proofErr w:type="gramEnd"/>
            <w:r w:rsidRPr="00D258D2">
              <w:rPr>
                <w:sz w:val="22"/>
              </w:rPr>
              <w:t xml:space="preserve"> включая ситуации учебного сотрудничества и проектные формы работы.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в конструирования словосочета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87-88. Гласные </w:t>
            </w:r>
            <w:r w:rsidRPr="00D258D2">
              <w:rPr>
                <w:b/>
                <w:bCs/>
                <w:i/>
                <w:iCs/>
                <w:sz w:val="22"/>
              </w:rPr>
              <w:t>о</w:t>
            </w:r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е </w:t>
            </w:r>
            <w:r w:rsidRPr="00D258D2">
              <w:rPr>
                <w:b/>
                <w:bCs/>
                <w:sz w:val="22"/>
              </w:rPr>
              <w:t xml:space="preserve">после шипящих в суффиксах существительных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121FC4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правила написания гласных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о-е</w:t>
            </w:r>
            <w:proofErr w:type="gramEnd"/>
            <w:r w:rsidRPr="00D258D2">
              <w:rPr>
                <w:sz w:val="22"/>
              </w:rPr>
              <w:t xml:space="preserve"> после шипящих в суффиксах существительных</w:t>
            </w:r>
            <w:r w:rsidRPr="00D258D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05" w:type="dxa"/>
          </w:tcPr>
          <w:p w:rsidR="004E764E" w:rsidRPr="00D258D2" w:rsidRDefault="004E764E" w:rsidP="00A54F8D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sz w:val="22"/>
              </w:rPr>
              <w:t xml:space="preserve">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gramEnd"/>
            <w:r w:rsidRPr="00D258D2">
              <w:rPr>
                <w:sz w:val="22"/>
              </w:rPr>
              <w:t>контроль ,коррекции ,оценка действий партнера, умение убеждать)</w:t>
            </w:r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54F8D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89-90. Обобщение изученного по теме «Имя существительного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рефлексии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составлять тесты на заданную тему</w:t>
            </w:r>
          </w:p>
        </w:tc>
        <w:tc>
          <w:tcPr>
            <w:tcW w:w="8505" w:type="dxa"/>
          </w:tcPr>
          <w:p w:rsidR="004E764E" w:rsidRPr="00D258D2" w:rsidRDefault="004E764E" w:rsidP="00F85283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D258D2">
              <w:rPr>
                <w:sz w:val="22"/>
              </w:rPr>
              <w:t xml:space="preserve">  </w:t>
            </w:r>
          </w:p>
          <w:p w:rsidR="004E764E" w:rsidRPr="00D258D2" w:rsidRDefault="004E764E" w:rsidP="00F852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F852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91. Контрольный диктант по теме «Имя существительное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развивающего контроля  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выполнения тестовых заданий</w:t>
            </w:r>
          </w:p>
        </w:tc>
        <w:tc>
          <w:tcPr>
            <w:tcW w:w="8505" w:type="dxa"/>
          </w:tcPr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в  выполнения тестовых заданий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92. Анализ контрольного диктанта. Работа над ошибками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рефлексии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Cs/>
                <w:sz w:val="22"/>
              </w:rPr>
              <w:t xml:space="preserve">Научиться анализировать допущенные ошибки </w:t>
            </w:r>
          </w:p>
        </w:tc>
        <w:tc>
          <w:tcPr>
            <w:tcW w:w="8505" w:type="dxa"/>
          </w:tcPr>
          <w:p w:rsidR="004E764E" w:rsidRPr="00D258D2" w:rsidRDefault="004E764E" w:rsidP="00CE7546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sz w:val="22"/>
              </w:rPr>
              <w:t xml:space="preserve">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gramEnd"/>
            <w:r w:rsidRPr="00D258D2">
              <w:rPr>
                <w:sz w:val="22"/>
              </w:rPr>
              <w:t>контроль, коррекции, оценка действий партнера, умение убеждать)</w:t>
            </w: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работы над ошибками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93. Повторение </w:t>
            </w:r>
            <w:proofErr w:type="gramStart"/>
            <w:r w:rsidRPr="00D258D2">
              <w:rPr>
                <w:b/>
                <w:bCs/>
                <w:sz w:val="22"/>
              </w:rPr>
              <w:t>изученного</w:t>
            </w:r>
            <w:proofErr w:type="gramEnd"/>
            <w:r w:rsidRPr="00D258D2">
              <w:rPr>
                <w:b/>
                <w:bCs/>
                <w:sz w:val="22"/>
              </w:rPr>
              <w:t xml:space="preserve"> в 5 классе по теме «Имя прилагательное»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F38DB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</w:t>
            </w:r>
            <w:proofErr w:type="gramStart"/>
            <w:r w:rsidRPr="00D258D2">
              <w:rPr>
                <w:sz w:val="22"/>
              </w:rPr>
              <w:t>различать прилагательные от</w:t>
            </w:r>
            <w:proofErr w:type="gramEnd"/>
            <w:r w:rsidRPr="00D258D2">
              <w:rPr>
                <w:sz w:val="22"/>
              </w:rPr>
              <w:t xml:space="preserve"> других частей реч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CE7546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исследования прилагательного как части реч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.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94-95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Описание природы. Сочинение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D34DB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.</w:t>
            </w:r>
            <w:r w:rsidRPr="00D258D2">
              <w:rPr>
                <w:sz w:val="22"/>
              </w:rPr>
              <w:t>Научиться определять композиционно языковые особенности текстов-описаний о природ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2.Научиться составлять текст-описание</w:t>
            </w:r>
          </w:p>
        </w:tc>
        <w:tc>
          <w:tcPr>
            <w:tcW w:w="8505" w:type="dxa"/>
          </w:tcPr>
          <w:p w:rsidR="004E764E" w:rsidRPr="00D258D2" w:rsidRDefault="004E764E" w:rsidP="00D34DB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4E764E" w:rsidRPr="00D258D2" w:rsidRDefault="004E764E" w:rsidP="00D34DB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054A9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выполнения творческой   работы  </w:t>
            </w:r>
          </w:p>
          <w:p w:rsidR="004E764E" w:rsidRPr="00D258D2" w:rsidRDefault="004E764E" w:rsidP="008E4D07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4E764E" w:rsidRPr="00D258D2" w:rsidRDefault="004E764E" w:rsidP="008E4D0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E4D0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групповой и коллективной работы 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96-97. Степени сравнения имен прилагательных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443F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«открытия нового»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образовывать степени сравнения, общее правило: </w:t>
            </w:r>
            <w:r w:rsidRPr="00D258D2">
              <w:rPr>
                <w:i/>
                <w:iCs/>
                <w:sz w:val="22"/>
              </w:rPr>
              <w:t>одно слово – простая степень, 2 слова – составная степень</w:t>
            </w:r>
            <w:r w:rsidRPr="00D258D2">
              <w:rPr>
                <w:sz w:val="22"/>
              </w:rPr>
              <w:t>.</w:t>
            </w:r>
          </w:p>
        </w:tc>
        <w:tc>
          <w:tcPr>
            <w:tcW w:w="8505" w:type="dxa"/>
          </w:tcPr>
          <w:p w:rsidR="004E764E" w:rsidRPr="00D258D2" w:rsidRDefault="004E764E" w:rsidP="00054A9C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1.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8E4D0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E4D0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конструирования словосочетаний, предложений с прилагательными в определенной степени сравнения</w:t>
            </w:r>
          </w:p>
          <w:p w:rsidR="004E764E" w:rsidRPr="00D258D2" w:rsidRDefault="004E764E" w:rsidP="00054A9C">
            <w:pPr>
              <w:rPr>
                <w:sz w:val="22"/>
              </w:rPr>
            </w:pPr>
            <w:r w:rsidRPr="00D258D2">
              <w:rPr>
                <w:sz w:val="22"/>
              </w:rPr>
              <w:t>2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4E764E" w:rsidRPr="00D258D2" w:rsidRDefault="004E764E" w:rsidP="00054A9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054A9C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выполнения творческой   работы  </w:t>
            </w:r>
          </w:p>
          <w:p w:rsidR="004E764E" w:rsidRPr="00D258D2" w:rsidRDefault="004E764E" w:rsidP="008E4D07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98-99. Разряды имен прилагательных по значению. Качественные прилагательны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54A9C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Урок </w:t>
            </w:r>
            <w:proofErr w:type="spellStart"/>
            <w:r w:rsidRPr="00D258D2">
              <w:rPr>
                <w:sz w:val="22"/>
              </w:rPr>
              <w:t>общеметод</w:t>
            </w:r>
            <w:proofErr w:type="spellEnd"/>
            <w:r w:rsidRPr="00D258D2">
              <w:rPr>
                <w:sz w:val="22"/>
              </w:rPr>
              <w:t xml:space="preserve">. </w:t>
            </w:r>
            <w:proofErr w:type="spellStart"/>
            <w:r w:rsidRPr="00D258D2">
              <w:rPr>
                <w:sz w:val="22"/>
              </w:rPr>
              <w:t>диагн</w:t>
            </w:r>
            <w:proofErr w:type="spellEnd"/>
            <w:r w:rsidRPr="00D258D2">
              <w:rPr>
                <w:sz w:val="22"/>
              </w:rPr>
              <w:t xml:space="preserve">.  </w:t>
            </w:r>
          </w:p>
          <w:p w:rsidR="004E764E" w:rsidRPr="00D258D2" w:rsidRDefault="004E764E" w:rsidP="00054A9C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выявлять </w:t>
            </w:r>
            <w:proofErr w:type="spellStart"/>
            <w:r w:rsidRPr="00D258D2">
              <w:rPr>
                <w:sz w:val="22"/>
              </w:rPr>
              <w:t>лексич</w:t>
            </w:r>
            <w:proofErr w:type="spellEnd"/>
            <w:r w:rsidRPr="00D258D2">
              <w:rPr>
                <w:sz w:val="22"/>
              </w:rPr>
              <w:t xml:space="preserve">. и </w:t>
            </w:r>
            <w:proofErr w:type="spellStart"/>
            <w:r w:rsidRPr="00D258D2">
              <w:rPr>
                <w:sz w:val="22"/>
              </w:rPr>
              <w:t>граммат</w:t>
            </w:r>
            <w:proofErr w:type="spellEnd"/>
            <w:r w:rsidRPr="00D258D2">
              <w:rPr>
                <w:sz w:val="22"/>
              </w:rPr>
              <w:t>. признак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4B582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00-101. Относительные прилагательные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570F77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отличать относительные прилагательные от других анализировать текст худ. литературы</w:t>
            </w:r>
            <w:proofErr w:type="gramStart"/>
            <w:r w:rsidRPr="00D258D2">
              <w:rPr>
                <w:sz w:val="22"/>
              </w:rPr>
              <w:t xml:space="preserve">  .</w:t>
            </w:r>
            <w:proofErr w:type="gramEnd"/>
          </w:p>
          <w:p w:rsidR="004E764E" w:rsidRPr="00D258D2" w:rsidRDefault="004E764E" w:rsidP="00570F77">
            <w:pPr>
              <w:rPr>
                <w:sz w:val="22"/>
              </w:rPr>
            </w:pPr>
          </w:p>
          <w:p w:rsidR="004E764E" w:rsidRPr="00D258D2" w:rsidRDefault="004E764E" w:rsidP="00570F77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анализировать текст худ</w:t>
            </w:r>
            <w:proofErr w:type="gramStart"/>
            <w:r w:rsidRPr="00D258D2">
              <w:rPr>
                <w:sz w:val="22"/>
              </w:rPr>
              <w:t>.</w:t>
            </w:r>
            <w:proofErr w:type="gramEnd"/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л</w:t>
            </w:r>
            <w:proofErr w:type="gramEnd"/>
            <w:r w:rsidRPr="00D258D2">
              <w:rPr>
                <w:sz w:val="22"/>
              </w:rPr>
              <w:t>итературы  производить самопроверку выполнения заданий</w:t>
            </w:r>
          </w:p>
        </w:tc>
        <w:tc>
          <w:tcPr>
            <w:tcW w:w="8505" w:type="dxa"/>
          </w:tcPr>
          <w:p w:rsidR="004E764E" w:rsidRPr="00D258D2" w:rsidRDefault="004E764E" w:rsidP="004B5822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</w:t>
            </w:r>
            <w:proofErr w:type="gramStart"/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r w:rsidRPr="00D258D2">
              <w:rPr>
                <w:sz w:val="22"/>
              </w:rPr>
              <w:t>Р</w:t>
            </w:r>
            <w:proofErr w:type="gramStart"/>
            <w:r w:rsidRPr="00D258D2">
              <w:rPr>
                <w:sz w:val="22"/>
              </w:rPr>
              <w:t>6</w:t>
            </w:r>
            <w:proofErr w:type="gramEnd"/>
            <w:r w:rsidRPr="00D258D2">
              <w:rPr>
                <w:sz w:val="22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исследования текста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</w:t>
            </w:r>
            <w:r w:rsidRPr="00D258D2">
              <w:rPr>
                <w:sz w:val="22"/>
              </w:rPr>
              <w:t xml:space="preserve"> управлять поведением партнер</w:t>
            </w:r>
            <w:proofErr w:type="gramStart"/>
            <w:r w:rsidRPr="00D258D2">
              <w:rPr>
                <w:sz w:val="22"/>
              </w:rPr>
              <w:t>а(</w:t>
            </w:r>
            <w:proofErr w:type="spellStart"/>
            <w:proofErr w:type="gramEnd"/>
            <w:r w:rsidRPr="00D258D2">
              <w:rPr>
                <w:sz w:val="22"/>
              </w:rPr>
              <w:t>контроль,коррекция,оценка</w:t>
            </w:r>
            <w:proofErr w:type="spellEnd"/>
            <w:r w:rsidRPr="00D258D2">
              <w:rPr>
                <w:sz w:val="22"/>
              </w:rPr>
              <w:t xml:space="preserve"> действий партнера, умение убеждать)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выборочного излож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02. Притяжательные прилагательны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отличать относительные прилагательные от других разрядов </w:t>
            </w:r>
            <w:proofErr w:type="spellStart"/>
            <w:r w:rsidRPr="00D258D2">
              <w:rPr>
                <w:sz w:val="22"/>
              </w:rPr>
              <w:t>прилагат</w:t>
            </w:r>
            <w:proofErr w:type="spellEnd"/>
            <w:r w:rsidRPr="00D258D2">
              <w:rPr>
                <w:sz w:val="22"/>
              </w:rPr>
              <w:t>, составлять презентацию теоретического материала</w:t>
            </w:r>
          </w:p>
        </w:tc>
        <w:tc>
          <w:tcPr>
            <w:tcW w:w="8505" w:type="dxa"/>
          </w:tcPr>
          <w:p w:rsidR="004E764E" w:rsidRPr="00D258D2" w:rsidRDefault="004E764E" w:rsidP="004B582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1</w:t>
            </w:r>
            <w:proofErr w:type="gramStart"/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B582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конструирования текста презентации теоретического материал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03. Контрольный диктант по теме «Имя прилагательное» 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контроля ЗУН. Диктант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оектировать и реализовывать индивид</w:t>
            </w:r>
            <w:proofErr w:type="gramStart"/>
            <w:r w:rsidRPr="00D258D2">
              <w:rPr>
                <w:sz w:val="22"/>
              </w:rPr>
              <w:t>.</w:t>
            </w:r>
            <w:proofErr w:type="gramEnd"/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м</w:t>
            </w:r>
            <w:proofErr w:type="gramEnd"/>
            <w:r w:rsidRPr="00D258D2">
              <w:rPr>
                <w:sz w:val="22"/>
              </w:rPr>
              <w:t>аршрут восполнения проблемных зон в изучении тем и УУД, с нею связанных</w:t>
            </w:r>
          </w:p>
        </w:tc>
        <w:tc>
          <w:tcPr>
            <w:tcW w:w="8505" w:type="dxa"/>
          </w:tcPr>
          <w:p w:rsidR="004E764E" w:rsidRPr="00D258D2" w:rsidRDefault="004E764E" w:rsidP="00AB40B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AB40B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проектирования индивидуального маршрута восполнения проблемных зон в изученной теме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04. Анализ контрольного диктанта. Работа над ошибками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5747C4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Cs/>
                <w:sz w:val="22"/>
              </w:rPr>
              <w:t>Научиться использовать алгоритм проведения работы над ошибками</w:t>
            </w:r>
            <w:r w:rsidRPr="00D258D2">
              <w:rPr>
                <w:b/>
                <w:sz w:val="22"/>
              </w:rPr>
              <w:t xml:space="preserve"> </w:t>
            </w:r>
            <w:r w:rsidRPr="00D258D2">
              <w:rPr>
                <w:sz w:val="22"/>
              </w:rPr>
              <w:t>восполнения проблемных зон в изучении тем и УУД</w:t>
            </w:r>
          </w:p>
        </w:tc>
        <w:tc>
          <w:tcPr>
            <w:tcW w:w="8505" w:type="dxa"/>
          </w:tcPr>
          <w:p w:rsidR="004E764E" w:rsidRPr="00D258D2" w:rsidRDefault="004E764E" w:rsidP="00AB40B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AB40B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B40B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  выполнения работы над ошибками  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05. Морфологический  разбор имени прилагательного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570F77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 рефлексии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оизводить морфологического разбора имен прилагательных</w:t>
            </w:r>
          </w:p>
        </w:tc>
        <w:tc>
          <w:tcPr>
            <w:tcW w:w="8505" w:type="dxa"/>
          </w:tcPr>
          <w:p w:rsidR="004E764E" w:rsidRPr="00D258D2" w:rsidRDefault="004E764E" w:rsidP="0039278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4E764E" w:rsidRPr="00D258D2" w:rsidRDefault="004E764E" w:rsidP="003927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392783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  морфологического разбора имени </w:t>
            </w:r>
            <w:proofErr w:type="spellStart"/>
            <w:r w:rsidRPr="00D258D2">
              <w:rPr>
                <w:sz w:val="22"/>
              </w:rPr>
              <w:t>прилаг</w:t>
            </w:r>
            <w:proofErr w:type="spellEnd"/>
            <w:r w:rsidRPr="00D258D2">
              <w:rPr>
                <w:sz w:val="22"/>
              </w:rPr>
              <w:t>.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06-107. </w:t>
            </w:r>
            <w:r w:rsidRPr="00D258D2">
              <w:rPr>
                <w:b/>
                <w:bCs/>
                <w:i/>
                <w:iCs/>
                <w:sz w:val="22"/>
              </w:rPr>
              <w:t>Не</w:t>
            </w:r>
            <w:r w:rsidRPr="00D258D2">
              <w:rPr>
                <w:b/>
                <w:bCs/>
                <w:sz w:val="22"/>
              </w:rPr>
              <w:t xml:space="preserve"> с прилагательными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5747C4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 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5747C4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8505" w:type="dxa"/>
          </w:tcPr>
          <w:p w:rsidR="004E764E" w:rsidRPr="00D258D2" w:rsidRDefault="004E764E" w:rsidP="0039278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4E764E" w:rsidRPr="00D258D2" w:rsidRDefault="004E764E" w:rsidP="003927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3927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 изучения и закрепления материал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08. Буквы </w:t>
            </w:r>
            <w:r w:rsidRPr="00D258D2">
              <w:rPr>
                <w:b/>
                <w:bCs/>
                <w:i/>
                <w:iCs/>
                <w:sz w:val="22"/>
              </w:rPr>
              <w:t>о</w:t>
            </w:r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>е</w:t>
            </w:r>
            <w:r w:rsidRPr="00D258D2">
              <w:rPr>
                <w:b/>
                <w:bCs/>
                <w:sz w:val="22"/>
              </w:rPr>
              <w:t xml:space="preserve"> после шипящих и </w:t>
            </w:r>
            <w:r w:rsidRPr="00D258D2">
              <w:rPr>
                <w:b/>
                <w:bCs/>
                <w:i/>
                <w:iCs/>
                <w:sz w:val="22"/>
              </w:rPr>
              <w:t xml:space="preserve">ц </w:t>
            </w:r>
            <w:r w:rsidRPr="00D258D2">
              <w:rPr>
                <w:b/>
                <w:bCs/>
                <w:sz w:val="22"/>
              </w:rPr>
              <w:t>в суффиксах прилагательных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изучения нового.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Комбинированный</w:t>
            </w:r>
          </w:p>
          <w:p w:rsidR="004E764E" w:rsidRPr="00D258D2" w:rsidRDefault="004E764E" w:rsidP="00AC25EA">
            <w:pPr>
              <w:ind w:left="113" w:right="113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применять правила постановки букв </w:t>
            </w:r>
            <w:proofErr w:type="gramStart"/>
            <w:r w:rsidRPr="00D258D2">
              <w:rPr>
                <w:i/>
                <w:sz w:val="22"/>
              </w:rPr>
              <w:t>е-о</w:t>
            </w:r>
            <w:proofErr w:type="gramEnd"/>
            <w:r w:rsidRPr="00D258D2">
              <w:rPr>
                <w:sz w:val="22"/>
              </w:rPr>
              <w:t xml:space="preserve"> после шипящих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C038A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применения изученного правил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09-110. Одна и две буквы н в суффиксах прилагательных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</w:t>
            </w:r>
          </w:p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правила постановки двух букв н суффиксах прилагательных</w:t>
            </w:r>
            <w:r w:rsidRPr="00D258D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05" w:type="dxa"/>
          </w:tcPr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C038A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исследования структуры, содержания и значения слова</w:t>
            </w:r>
            <w:r w:rsidRPr="00D258D2">
              <w:rPr>
                <w:b/>
                <w:bCs/>
                <w:sz w:val="22"/>
              </w:rPr>
              <w:t xml:space="preserve"> 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11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чинение по упражнению 375</w:t>
            </w:r>
          </w:p>
          <w:p w:rsidR="004E764E" w:rsidRPr="00D258D2" w:rsidRDefault="004E764E" w:rsidP="00AC25EA">
            <w:pPr>
              <w:rPr>
                <w:b/>
                <w:bCs/>
                <w:color w:val="FF0000"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/р.  Изложение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вычленять из текста основную информацию</w:t>
            </w:r>
          </w:p>
        </w:tc>
        <w:tc>
          <w:tcPr>
            <w:tcW w:w="8505" w:type="dxa"/>
          </w:tcPr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4E764E" w:rsidRPr="00D258D2" w:rsidRDefault="004E764E" w:rsidP="00C038A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выборочного изложения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12. Различение на письме суффиксов прилагательных </w:t>
            </w:r>
            <w:proofErr w:type="gramStart"/>
            <w:r w:rsidRPr="00D258D2">
              <w:rPr>
                <w:b/>
                <w:bCs/>
                <w:i/>
                <w:iCs/>
                <w:sz w:val="22"/>
              </w:rPr>
              <w:t>–к</w:t>
            </w:r>
            <w:proofErr w:type="gramEnd"/>
            <w:r w:rsidRPr="00D258D2">
              <w:rPr>
                <w:b/>
                <w:bCs/>
                <w:i/>
                <w:iCs/>
                <w:sz w:val="22"/>
              </w:rPr>
              <w:t>-</w:t>
            </w:r>
            <w:r w:rsidRPr="00D258D2">
              <w:rPr>
                <w:b/>
                <w:bCs/>
                <w:sz w:val="22"/>
              </w:rPr>
              <w:t xml:space="preserve"> и </w:t>
            </w:r>
            <w:r w:rsidRPr="00D258D2">
              <w:rPr>
                <w:b/>
                <w:bCs/>
                <w:i/>
                <w:iCs/>
                <w:sz w:val="22"/>
              </w:rPr>
              <w:t>–</w:t>
            </w:r>
            <w:proofErr w:type="spellStart"/>
            <w:r w:rsidRPr="00D258D2">
              <w:rPr>
                <w:b/>
                <w:bCs/>
                <w:i/>
                <w:iCs/>
                <w:sz w:val="22"/>
              </w:rPr>
              <w:t>ск</w:t>
            </w:r>
            <w:proofErr w:type="spellEnd"/>
            <w:r w:rsidRPr="00D258D2">
              <w:rPr>
                <w:b/>
                <w:bCs/>
                <w:i/>
                <w:iCs/>
                <w:sz w:val="22"/>
              </w:rPr>
              <w:t>-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Научиться применять правила написания  суффиксов </w:t>
            </w:r>
            <w:proofErr w:type="gramStart"/>
            <w:r w:rsidRPr="00D258D2">
              <w:rPr>
                <w:sz w:val="22"/>
              </w:rPr>
              <w:t>-</w:t>
            </w:r>
            <w:r w:rsidRPr="00D258D2">
              <w:rPr>
                <w:i/>
                <w:iCs/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 xml:space="preserve">-   </w:t>
            </w:r>
          </w:p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-</w:t>
            </w:r>
            <w:proofErr w:type="spellStart"/>
            <w:r w:rsidRPr="00D258D2">
              <w:rPr>
                <w:i/>
                <w:iCs/>
                <w:sz w:val="22"/>
              </w:rPr>
              <w:t>ск</w:t>
            </w:r>
            <w:proofErr w:type="spellEnd"/>
            <w:r w:rsidRPr="00D258D2">
              <w:rPr>
                <w:sz w:val="22"/>
              </w:rPr>
              <w:t xml:space="preserve">-   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исследования структуры    слов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13-114. Дефисное и слитное написание сложных прилагательных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</w:t>
            </w:r>
          </w:p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правила написания сложных слов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анализа и значения структуры слова   </w:t>
            </w:r>
          </w:p>
          <w:p w:rsidR="004E764E" w:rsidRPr="00D258D2" w:rsidRDefault="004E764E" w:rsidP="00A15340">
            <w:pPr>
              <w:rPr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15.Повторение темы «Имя прилагательное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 xml:space="preserve">слушать и слышать </w:t>
            </w:r>
            <w:proofErr w:type="gramStart"/>
            <w:r w:rsidRPr="00D258D2">
              <w:rPr>
                <w:bCs/>
                <w:sz w:val="22"/>
              </w:rPr>
              <w:t>друг</w:t>
            </w:r>
            <w:proofErr w:type="gramEnd"/>
            <w:r w:rsidRPr="00D258D2">
              <w:rPr>
                <w:bCs/>
                <w:sz w:val="22"/>
              </w:rPr>
              <w:t xml:space="preserve"> друга, с достаточной полнотой и точностью выражать свои мысли в соответствии с задачами и условиями коммуникации</w:t>
            </w:r>
          </w:p>
          <w:p w:rsidR="004E764E" w:rsidRPr="00D258D2" w:rsidRDefault="004E764E" w:rsidP="00A15340">
            <w:pPr>
              <w:rPr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Р</w:t>
            </w:r>
            <w:proofErr w:type="gramEnd"/>
            <w:r w:rsidRPr="00D258D2">
              <w:rPr>
                <w:bCs/>
                <w:sz w:val="22"/>
              </w:rPr>
              <w:t>: самостоятельно выделять и формировать познавательную цель, искать и выделять необходимую информацию</w:t>
            </w:r>
            <w:r w:rsidRPr="00D258D2">
              <w:rPr>
                <w:bCs/>
                <w:sz w:val="22"/>
              </w:rPr>
              <w:br/>
              <w:t>П:</w:t>
            </w:r>
            <w:r w:rsidRPr="00D258D2">
              <w:rPr>
                <w:sz w:val="22"/>
              </w:rPr>
              <w:t xml:space="preserve"> объяснять языковые явления, процессы, связи и отношения, выявляемые в ходе  самодиагностики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16-117. Контрольный диктант с грамматическим заданием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Анализ ошибок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EC7B71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C7B7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C7B71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 написания к\д , выполнения </w:t>
            </w:r>
            <w:proofErr w:type="spellStart"/>
            <w:r w:rsidRPr="00D258D2">
              <w:rPr>
                <w:sz w:val="22"/>
              </w:rPr>
              <w:t>граммат</w:t>
            </w:r>
            <w:proofErr w:type="spellEnd"/>
            <w:r w:rsidRPr="00D258D2">
              <w:rPr>
                <w:sz w:val="22"/>
              </w:rPr>
              <w:t>. задани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sz w:val="22"/>
              </w:rPr>
              <w:t xml:space="preserve">118. </w:t>
            </w:r>
            <w:r w:rsidRPr="00D258D2">
              <w:rPr>
                <w:b/>
                <w:bCs/>
                <w:sz w:val="22"/>
              </w:rPr>
              <w:t>Имя числительное как часть речи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Научиться определять грамматические признаки имени прилагательных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7F7309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</w:t>
            </w:r>
            <w:proofErr w:type="gramStart"/>
            <w:r w:rsidRPr="00D258D2">
              <w:rPr>
                <w:bCs/>
                <w:sz w:val="22"/>
              </w:rPr>
              <w:t>.</w:t>
            </w:r>
            <w:proofErr w:type="gramEnd"/>
            <w:r w:rsidRPr="00D258D2">
              <w:rPr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о</w:t>
            </w:r>
            <w:proofErr w:type="gramEnd"/>
            <w:r w:rsidRPr="00D258D2">
              <w:rPr>
                <w:bCs/>
                <w:sz w:val="22"/>
              </w:rPr>
              <w:t>бмениваться знаниями между членами группы или принятия эффективных совместных решений</w:t>
            </w:r>
          </w:p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выполнения лингвистической задач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sz w:val="22"/>
              </w:rPr>
              <w:t>119.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sz w:val="22"/>
              </w:rPr>
              <w:t>Простые и составные числительны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Практикум</w:t>
            </w:r>
          </w:p>
        </w:tc>
        <w:tc>
          <w:tcPr>
            <w:tcW w:w="4111" w:type="dxa"/>
          </w:tcPr>
          <w:p w:rsidR="004E764E" w:rsidRPr="00D258D2" w:rsidRDefault="004E764E" w:rsidP="00A757B5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Научиться определять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простые и составные числительные  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F7309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исследования структуры слова.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sz w:val="22"/>
              </w:rPr>
              <w:t>120-121.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sz w:val="22"/>
              </w:rPr>
              <w:t>Мягкий знак на конце и в середине числительных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Практикум</w:t>
            </w:r>
          </w:p>
        </w:tc>
        <w:tc>
          <w:tcPr>
            <w:tcW w:w="4111" w:type="dxa"/>
          </w:tcPr>
          <w:p w:rsidR="004E764E" w:rsidRPr="00D258D2" w:rsidRDefault="004E764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условия выбора </w:t>
            </w:r>
            <w:r w:rsidRPr="00D258D2">
              <w:rPr>
                <w:b/>
                <w:bCs/>
                <w:sz w:val="22"/>
              </w:rPr>
              <w:t xml:space="preserve">Ь </w:t>
            </w:r>
            <w:r w:rsidRPr="00D258D2">
              <w:rPr>
                <w:sz w:val="22"/>
              </w:rPr>
              <w:t>знака в середине и на конце числительных</w:t>
            </w:r>
          </w:p>
        </w:tc>
        <w:tc>
          <w:tcPr>
            <w:tcW w:w="8505" w:type="dxa"/>
          </w:tcPr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4E764E" w:rsidRPr="00D258D2" w:rsidRDefault="004E764E" w:rsidP="007F730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F7309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анализа слова как фонетической единицы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/>
                <w:sz w:val="22"/>
              </w:rPr>
              <w:t>122. Порядковые числительные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отличать порядковые числительные от других частей </w:t>
            </w:r>
            <w:proofErr w:type="spellStart"/>
            <w:r w:rsidRPr="00D258D2">
              <w:rPr>
                <w:sz w:val="22"/>
              </w:rPr>
              <w:t>ркчи</w:t>
            </w:r>
            <w:proofErr w:type="spellEnd"/>
          </w:p>
        </w:tc>
        <w:tc>
          <w:tcPr>
            <w:tcW w:w="8505" w:type="dxa"/>
          </w:tcPr>
          <w:p w:rsidR="004E764E" w:rsidRPr="00D258D2" w:rsidRDefault="004E764E" w:rsidP="008C1B77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C56F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C1B77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составления сравнительной таблицы</w:t>
            </w:r>
          </w:p>
          <w:p w:rsidR="004E764E" w:rsidRPr="00D258D2" w:rsidRDefault="004E764E" w:rsidP="007F7309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093CF5">
            <w:pPr>
              <w:rPr>
                <w:b/>
                <w:bCs/>
                <w:sz w:val="22"/>
              </w:rPr>
            </w:pPr>
            <w:r w:rsidRPr="00D258D2">
              <w:rPr>
                <w:b/>
                <w:sz w:val="22"/>
              </w:rPr>
              <w:lastRenderedPageBreak/>
              <w:t>123-124.</w:t>
            </w:r>
            <w:r w:rsidRPr="00D258D2">
              <w:rPr>
                <w:sz w:val="22"/>
              </w:rPr>
              <w:t xml:space="preserve"> </w:t>
            </w:r>
            <w:r w:rsidRPr="00D258D2">
              <w:rPr>
                <w:b/>
                <w:bCs/>
                <w:sz w:val="22"/>
              </w:rPr>
              <w:t xml:space="preserve">Разряды количественных числительных  </w:t>
            </w:r>
          </w:p>
          <w:p w:rsidR="004E764E" w:rsidRPr="00D258D2" w:rsidRDefault="004E764E" w:rsidP="00093CF5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757B5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  <w:r w:rsidRPr="00D258D2">
              <w:rPr>
                <w:sz w:val="22"/>
              </w:rPr>
              <w:t xml:space="preserve">  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8505" w:type="dxa"/>
          </w:tcPr>
          <w:p w:rsidR="004E764E" w:rsidRPr="00D258D2" w:rsidRDefault="004E764E" w:rsidP="00C56FB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C56F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C56F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и исправления ошибок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093CF5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25. Числительные, обозначающие целые числа</w:t>
            </w:r>
          </w:p>
          <w:p w:rsidR="004E764E" w:rsidRPr="00D258D2" w:rsidRDefault="004E764E" w:rsidP="00093CF5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8505" w:type="dxa"/>
          </w:tcPr>
          <w:p w:rsidR="004E764E" w:rsidRPr="00D258D2" w:rsidRDefault="004E764E" w:rsidP="00093CF5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093CF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093CF5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выполнения лабораторной работы</w:t>
            </w:r>
          </w:p>
          <w:p w:rsidR="004E764E" w:rsidRPr="00D258D2" w:rsidRDefault="004E764E" w:rsidP="00C56FB0">
            <w:pPr>
              <w:rPr>
                <w:bCs/>
                <w:sz w:val="22"/>
              </w:rPr>
            </w:pPr>
          </w:p>
          <w:p w:rsidR="004E764E" w:rsidRPr="00D258D2" w:rsidRDefault="004E764E" w:rsidP="00C56FB0">
            <w:pPr>
              <w:rPr>
                <w:bCs/>
                <w:sz w:val="22"/>
              </w:rPr>
            </w:pPr>
          </w:p>
          <w:p w:rsidR="004E764E" w:rsidRPr="00D258D2" w:rsidRDefault="004E764E" w:rsidP="00C56FB0">
            <w:pPr>
              <w:rPr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26. Дробные числительные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изучения нового. Практикум </w:t>
            </w:r>
          </w:p>
        </w:tc>
        <w:tc>
          <w:tcPr>
            <w:tcW w:w="4111" w:type="dxa"/>
          </w:tcPr>
          <w:p w:rsidR="004E764E" w:rsidRPr="00D258D2" w:rsidRDefault="004E764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применять правило написания, склонения дробных числительных,  </w:t>
            </w:r>
          </w:p>
        </w:tc>
        <w:tc>
          <w:tcPr>
            <w:tcW w:w="8505" w:type="dxa"/>
          </w:tcPr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C46E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конструирования словосочетаний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27. Собирательные числительные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Практикум</w:t>
            </w:r>
          </w:p>
        </w:tc>
        <w:tc>
          <w:tcPr>
            <w:tcW w:w="4111" w:type="dxa"/>
          </w:tcPr>
          <w:p w:rsidR="004E764E" w:rsidRPr="00D258D2" w:rsidRDefault="004E764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8505" w:type="dxa"/>
          </w:tcPr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C46E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работы со словарем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28. Морфологический разбор имени числительного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  <w:r w:rsidRPr="00D258D2">
              <w:rPr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4E764E" w:rsidRPr="00D258D2" w:rsidRDefault="004E764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 знания о морфологических признаках числительных  при объяснении написания</w:t>
            </w:r>
          </w:p>
        </w:tc>
        <w:tc>
          <w:tcPr>
            <w:tcW w:w="8505" w:type="dxa"/>
          </w:tcPr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DC4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и исправления ошибок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29- 130 Повторение темы «Имя числительное</w:t>
            </w: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закрепления изученного. Практикум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 xml:space="preserve">Научиться  </w:t>
            </w:r>
            <w:r w:rsidRPr="00D258D2">
              <w:rPr>
                <w:bCs/>
                <w:sz w:val="22"/>
              </w:rPr>
              <w:t>реализовать индивидуальный маршрут восполнения проблемных зон в изученной теме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 работы над ошибками</w:t>
            </w:r>
          </w:p>
          <w:p w:rsidR="004E764E" w:rsidRPr="00D258D2" w:rsidRDefault="004E764E" w:rsidP="00A15340">
            <w:pPr>
              <w:rPr>
                <w:bCs/>
                <w:sz w:val="22"/>
              </w:rPr>
            </w:pPr>
          </w:p>
          <w:p w:rsidR="004E764E" w:rsidRPr="00D258D2" w:rsidRDefault="004E764E" w:rsidP="00A15340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31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Составление текста объявления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составлять текст объявления</w:t>
            </w:r>
          </w:p>
          <w:p w:rsidR="004E764E" w:rsidRPr="00D258D2" w:rsidRDefault="004E764E" w:rsidP="00A15340">
            <w:pPr>
              <w:rPr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составления текста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32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ставление текста выступления на тему: «Берегите природу!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>Научиться  составлять публичное выступление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конструирования текста выступлени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33. Подготовка к контрольному диктанту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>Научиться выявлять проблемные зоны в изученных темах и пути их восполнения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подготовки к контрольной работе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34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написания к/д , выполнения грамматического задания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35. Анализ ошибок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>Научиться выявлять проблемные зоны в изученных темах и проектировать способы  их восполнения</w:t>
            </w:r>
          </w:p>
        </w:tc>
        <w:tc>
          <w:tcPr>
            <w:tcW w:w="8505" w:type="dxa"/>
          </w:tcPr>
          <w:p w:rsidR="004E764E" w:rsidRPr="00D258D2" w:rsidRDefault="004E764E" w:rsidP="00267C0F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267C0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267C0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 работы над ошибками</w:t>
            </w:r>
          </w:p>
          <w:p w:rsidR="004E764E" w:rsidRPr="00D258D2" w:rsidRDefault="004E764E" w:rsidP="00267C0F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36. Местоимение как часть реч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отличать местоимения  от других частей речи.</w:t>
            </w:r>
          </w:p>
        </w:tc>
        <w:tc>
          <w:tcPr>
            <w:tcW w:w="8505" w:type="dxa"/>
          </w:tcPr>
          <w:p w:rsidR="004E764E" w:rsidRPr="00D258D2" w:rsidRDefault="004E764E" w:rsidP="00267C0F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267C0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267C0F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работы с местоимениями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37-138. Лич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изучения нового. Практикум </w:t>
            </w:r>
          </w:p>
        </w:tc>
        <w:tc>
          <w:tcPr>
            <w:tcW w:w="4111" w:type="dxa"/>
          </w:tcPr>
          <w:p w:rsidR="004E764E" w:rsidRPr="00D258D2" w:rsidRDefault="004E764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склонять личные местоимения,  определять род, падеж, роль в предложении</w:t>
            </w:r>
          </w:p>
        </w:tc>
        <w:tc>
          <w:tcPr>
            <w:tcW w:w="8505" w:type="dxa"/>
          </w:tcPr>
          <w:p w:rsidR="004E764E" w:rsidRPr="00D258D2" w:rsidRDefault="004E764E" w:rsidP="00F55EFC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F55EF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F55EFC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исследования местоимений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i/>
                <w:i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39. Возвратное местоимение </w:t>
            </w:r>
            <w:r w:rsidRPr="00D258D2">
              <w:rPr>
                <w:b/>
                <w:bCs/>
                <w:i/>
                <w:iCs/>
                <w:sz w:val="22"/>
              </w:rPr>
              <w:t>себя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Научиться отличать возвратное местоимение от </w:t>
            </w:r>
            <w:proofErr w:type="gramStart"/>
            <w:r w:rsidRPr="00D258D2">
              <w:rPr>
                <w:sz w:val="22"/>
              </w:rPr>
              <w:t>личного</w:t>
            </w:r>
            <w:proofErr w:type="gramEnd"/>
          </w:p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морфологического анализа местоимений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40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ставление рассказа от первого лица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A15340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составить текст от первого лица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работы с местоимениями</w:t>
            </w:r>
          </w:p>
        </w:tc>
      </w:tr>
      <w:tr w:rsidR="004E764E" w:rsidRPr="00D258D2" w:rsidTr="004E764E">
        <w:trPr>
          <w:cantSplit/>
          <w:trHeight w:val="1686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41-142. Вопросительные и относитель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</w:t>
            </w:r>
            <w:r w:rsidRPr="00D258D2">
              <w:rPr>
                <w:sz w:val="22"/>
              </w:rPr>
              <w:t xml:space="preserve">. Практикум </w:t>
            </w:r>
          </w:p>
        </w:tc>
        <w:tc>
          <w:tcPr>
            <w:tcW w:w="4111" w:type="dxa"/>
          </w:tcPr>
          <w:p w:rsidR="004E764E" w:rsidRPr="00D258D2" w:rsidRDefault="004E764E" w:rsidP="00731D72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отличать вопросительные местоимения от </w:t>
            </w:r>
            <w:proofErr w:type="gramStart"/>
            <w:r w:rsidRPr="00D258D2">
              <w:rPr>
                <w:sz w:val="22"/>
              </w:rPr>
              <w:t>относительных</w:t>
            </w:r>
            <w:proofErr w:type="gramEnd"/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C42B8C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</w:t>
            </w:r>
            <w:r w:rsidRPr="00D258D2">
              <w:rPr>
                <w:sz w:val="22"/>
              </w:rPr>
              <w:t>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C42B8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43-144. Неопределенные местоимения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определять отличительные признаки неопределенных местоимений,  создавать текст типа речи рассуждение</w:t>
            </w:r>
          </w:p>
        </w:tc>
        <w:tc>
          <w:tcPr>
            <w:tcW w:w="8505" w:type="dxa"/>
          </w:tcPr>
          <w:p w:rsidR="004E764E" w:rsidRPr="00D258D2" w:rsidRDefault="004E764E" w:rsidP="000F501C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1</w:t>
            </w:r>
            <w:r w:rsidRPr="00D258D2">
              <w:rPr>
                <w:sz w:val="22"/>
              </w:rPr>
              <w:t>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0F501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0F501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морфологического анализа местоимения</w:t>
            </w:r>
          </w:p>
          <w:p w:rsidR="004E764E" w:rsidRPr="00D258D2" w:rsidRDefault="004E764E" w:rsidP="000F501C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2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0F501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0F501C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создания текста -рассуждения</w:t>
            </w:r>
          </w:p>
          <w:p w:rsidR="004E764E" w:rsidRPr="00D258D2" w:rsidRDefault="004E764E" w:rsidP="000F501C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45-146. Отрицатель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изучения нового. Практикум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правило написания неопределенных местоимений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правило написания ни в отрицательных местоимениях</w:t>
            </w:r>
          </w:p>
        </w:tc>
        <w:tc>
          <w:tcPr>
            <w:tcW w:w="8505" w:type="dxa"/>
          </w:tcPr>
          <w:p w:rsidR="004E764E" w:rsidRPr="00D258D2" w:rsidRDefault="004E764E" w:rsidP="003A3ED1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 1</w:t>
            </w:r>
            <w:r w:rsidRPr="00D258D2">
              <w:rPr>
                <w:sz w:val="22"/>
              </w:rPr>
              <w:t>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анализа слов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2.</w:t>
            </w:r>
            <w:r w:rsidRPr="00D258D2">
              <w:rPr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морфемного анализа слова</w:t>
            </w:r>
          </w:p>
          <w:p w:rsidR="004E764E" w:rsidRPr="00D258D2" w:rsidRDefault="004E764E" w:rsidP="003A3ED1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47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3A3ED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самодиагностики и диагностики</w:t>
            </w:r>
          </w:p>
          <w:p w:rsidR="004E764E" w:rsidRPr="00D258D2" w:rsidRDefault="004E764E" w:rsidP="003A3ED1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48. Анализ ошибок, допущенных </w:t>
            </w:r>
            <w:proofErr w:type="gramStart"/>
            <w:r w:rsidRPr="00D258D2">
              <w:rPr>
                <w:b/>
                <w:bCs/>
                <w:sz w:val="22"/>
              </w:rPr>
              <w:t>в</w:t>
            </w:r>
            <w:proofErr w:type="gramEnd"/>
            <w:r w:rsidRPr="00D258D2">
              <w:rPr>
                <w:b/>
                <w:bCs/>
                <w:sz w:val="22"/>
              </w:rPr>
              <w:t xml:space="preserve"> к/д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работы над ошибками</w:t>
            </w:r>
          </w:p>
          <w:p w:rsidR="004E764E" w:rsidRPr="00D258D2" w:rsidRDefault="004E764E" w:rsidP="00E157B3">
            <w:pPr>
              <w:rPr>
                <w:sz w:val="22"/>
              </w:rPr>
            </w:pPr>
          </w:p>
          <w:p w:rsidR="004E764E" w:rsidRPr="00D258D2" w:rsidRDefault="004E764E" w:rsidP="003A3ED1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49. Притяжатель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 Научиться рассматривать слово с точки зрения его морфологических признаков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424E7A" w:rsidRDefault="004E764E" w:rsidP="00424E7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маршрут преодоления затруднения в обучении через включение в новые виды деятельност</w:t>
            </w:r>
            <w:r>
              <w:rPr>
                <w:sz w:val="22"/>
              </w:rPr>
              <w:t xml:space="preserve">и и формы сотрудничества   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50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подготовка к сочинению-рассуждению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/р. Сочинение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Научиться определять композиционн</w:t>
            </w:r>
            <w:proofErr w:type="gramStart"/>
            <w:r w:rsidRPr="00D258D2">
              <w:rPr>
                <w:sz w:val="22"/>
              </w:rPr>
              <w:t>о-</w:t>
            </w:r>
            <w:proofErr w:type="gramEnd"/>
            <w:r w:rsidRPr="00D258D2">
              <w:rPr>
                <w:sz w:val="22"/>
              </w:rPr>
              <w:t xml:space="preserve"> языковые признаки текста-рассуждения</w:t>
            </w:r>
          </w:p>
        </w:tc>
        <w:tc>
          <w:tcPr>
            <w:tcW w:w="8505" w:type="dxa"/>
          </w:tcPr>
          <w:p w:rsidR="004E764E" w:rsidRPr="00D258D2" w:rsidRDefault="004E764E" w:rsidP="00E157B3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слова с одновариантными приставками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/>
                <w:sz w:val="22"/>
              </w:rPr>
              <w:t xml:space="preserve">151. </w:t>
            </w:r>
            <w:proofErr w:type="gramStart"/>
            <w:r w:rsidRPr="00D258D2">
              <w:rPr>
                <w:b/>
                <w:sz w:val="22"/>
              </w:rPr>
              <w:t>р</w:t>
            </w:r>
            <w:proofErr w:type="gramEnd"/>
            <w:r w:rsidRPr="00D258D2">
              <w:rPr>
                <w:b/>
                <w:sz w:val="22"/>
              </w:rPr>
              <w:t>/р Написание сочинения-рассуждения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121FC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Научиться конструировать текст лингвистического  рассуждения</w:t>
            </w:r>
          </w:p>
        </w:tc>
        <w:tc>
          <w:tcPr>
            <w:tcW w:w="8505" w:type="dxa"/>
          </w:tcPr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157B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морфологического написания сочинения</w:t>
            </w:r>
          </w:p>
          <w:p w:rsidR="004E764E" w:rsidRPr="00D258D2" w:rsidRDefault="004E764E" w:rsidP="00E157B3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52-153. Указатель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121FC4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определять  грамматические  признаки указательных местоимений</w:t>
            </w:r>
          </w:p>
          <w:p w:rsidR="004E764E" w:rsidRPr="00D258D2" w:rsidRDefault="004E764E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Научиться определять  по </w:t>
            </w:r>
            <w:proofErr w:type="spellStart"/>
            <w:r w:rsidRPr="00D258D2">
              <w:rPr>
                <w:sz w:val="22"/>
              </w:rPr>
              <w:t>грамматич</w:t>
            </w:r>
            <w:proofErr w:type="spellEnd"/>
            <w:r w:rsidRPr="00D258D2">
              <w:rPr>
                <w:sz w:val="22"/>
              </w:rPr>
              <w:t xml:space="preserve">  признакам указательные местоимения</w:t>
            </w: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 xml:space="preserve">: устанавливать </w:t>
            </w:r>
            <w:proofErr w:type="gramStart"/>
            <w:r w:rsidRPr="00D258D2">
              <w:rPr>
                <w:bCs/>
                <w:sz w:val="22"/>
              </w:rPr>
              <w:t>рабочие</w:t>
            </w:r>
            <w:proofErr w:type="gramEnd"/>
            <w:r w:rsidRPr="00D258D2">
              <w:rPr>
                <w:bCs/>
                <w:sz w:val="22"/>
              </w:rPr>
              <w:t xml:space="preserve"> отношения, эффективно сотрудничать и способствовать продуктивной кооперации</w:t>
            </w:r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исследования текс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54. Определительные местоим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определять  грамматические  признаки  определительные местоимений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исследования текста 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55.  Местоимения и другие части речи.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обобщения изученного. Практикум</w:t>
            </w:r>
          </w:p>
        </w:tc>
        <w:tc>
          <w:tcPr>
            <w:tcW w:w="4111" w:type="dxa"/>
          </w:tcPr>
          <w:p w:rsidR="004E764E" w:rsidRPr="00D258D2" w:rsidRDefault="004E764E" w:rsidP="001D3B13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8505" w:type="dxa"/>
          </w:tcPr>
          <w:p w:rsidR="004E764E" w:rsidRPr="00D258D2" w:rsidRDefault="004E764E" w:rsidP="003331C0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3331C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конструирования текста публичного выступл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56. Р.Р. Сочинение по картине Е.В. </w:t>
            </w:r>
            <w:proofErr w:type="spellStart"/>
            <w:r w:rsidRPr="00D258D2">
              <w:rPr>
                <w:b/>
                <w:bCs/>
                <w:sz w:val="22"/>
              </w:rPr>
              <w:t>Сыромятниковой</w:t>
            </w:r>
            <w:proofErr w:type="spellEnd"/>
            <w:r w:rsidRPr="00D258D2">
              <w:rPr>
                <w:b/>
                <w:bCs/>
                <w:sz w:val="22"/>
              </w:rPr>
              <w:t xml:space="preserve"> «Первые зрители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8505" w:type="dxa"/>
          </w:tcPr>
          <w:p w:rsidR="004E764E" w:rsidRPr="00D258D2" w:rsidRDefault="004E764E" w:rsidP="00EE7AFA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E7AF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E7AFA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написания к/д, выполнения </w:t>
            </w:r>
            <w:proofErr w:type="spellStart"/>
            <w:r w:rsidRPr="00D258D2">
              <w:rPr>
                <w:sz w:val="22"/>
              </w:rPr>
              <w:t>граммат</w:t>
            </w:r>
            <w:proofErr w:type="spellEnd"/>
            <w:r w:rsidRPr="00D258D2">
              <w:rPr>
                <w:sz w:val="22"/>
              </w:rPr>
              <w:t xml:space="preserve">. задания  </w:t>
            </w:r>
          </w:p>
          <w:p w:rsidR="004E764E" w:rsidRPr="00D258D2" w:rsidRDefault="004E764E" w:rsidP="003331C0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57. Морфологический разбор местоимения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Научиться использовать знания о местоимениях при морфологическом анализе данной части речи</w:t>
            </w: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58. Повторение темы «Местоимение»</w:t>
            </w:r>
          </w:p>
          <w:p w:rsidR="004E764E" w:rsidRPr="00D258D2" w:rsidRDefault="004E764E" w:rsidP="00A15340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1534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закрепления изученного. Практикум</w:t>
            </w:r>
          </w:p>
        </w:tc>
        <w:tc>
          <w:tcPr>
            <w:tcW w:w="4111" w:type="dxa"/>
          </w:tcPr>
          <w:p w:rsidR="004E764E" w:rsidRPr="00D258D2" w:rsidRDefault="004E764E" w:rsidP="00A15340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использовать знания о местоимениях при морфологическом анализе данной части речи</w:t>
            </w:r>
          </w:p>
        </w:tc>
        <w:tc>
          <w:tcPr>
            <w:tcW w:w="8505" w:type="dxa"/>
          </w:tcPr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A1534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выполнения работы над ошибками  </w:t>
            </w:r>
          </w:p>
          <w:p w:rsidR="004E764E" w:rsidRPr="00D258D2" w:rsidRDefault="004E764E" w:rsidP="00A15340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10493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59. Контрольный диктант  по теме «Местоимение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8505" w:type="dxa"/>
          </w:tcPr>
          <w:p w:rsidR="004E764E" w:rsidRPr="00D258D2" w:rsidRDefault="004E764E" w:rsidP="00EC3B08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C3B0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C3B0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написания к/т выполнения тестового  задания  </w:t>
            </w:r>
          </w:p>
          <w:p w:rsidR="004E764E" w:rsidRPr="00D258D2" w:rsidRDefault="004E764E" w:rsidP="005C4A6A">
            <w:pPr>
              <w:rPr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10493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60. Анализ ошибок, допущенных в диктанте.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185981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4E764E" w:rsidRPr="00D258D2" w:rsidRDefault="004E764E" w:rsidP="0018598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18598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  выполнения работы над ошибками  </w:t>
            </w:r>
          </w:p>
          <w:p w:rsidR="004E764E" w:rsidRPr="00D258D2" w:rsidRDefault="004E764E" w:rsidP="00EC3B08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9D211E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61.  Глагол как часть речи. Повторение изученного </w:t>
            </w:r>
            <w:proofErr w:type="gramStart"/>
            <w:r w:rsidRPr="00D258D2">
              <w:rPr>
                <w:b/>
                <w:bCs/>
                <w:sz w:val="22"/>
              </w:rPr>
              <w:t>п</w:t>
            </w:r>
            <w:proofErr w:type="gramEnd"/>
            <w:r w:rsidRPr="00D258D2">
              <w:rPr>
                <w:b/>
                <w:bCs/>
                <w:sz w:val="22"/>
              </w:rPr>
              <w:t xml:space="preserve"> 5 классе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актуализации знаний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определять глагол по морфологическим признакам</w:t>
            </w:r>
          </w:p>
        </w:tc>
        <w:tc>
          <w:tcPr>
            <w:tcW w:w="8505" w:type="dxa"/>
          </w:tcPr>
          <w:p w:rsidR="004E764E" w:rsidRPr="00D258D2" w:rsidRDefault="004E764E" w:rsidP="009D211E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9D211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9D211E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анализа текста 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3676"/>
        </w:trPr>
        <w:tc>
          <w:tcPr>
            <w:tcW w:w="1951" w:type="dxa"/>
          </w:tcPr>
          <w:p w:rsidR="004E764E" w:rsidRPr="00D258D2" w:rsidRDefault="004E764E" w:rsidP="00104930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62, 163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чинение – рассказ «Стёпа дрова колет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6256C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</w:p>
        </w:tc>
        <w:tc>
          <w:tcPr>
            <w:tcW w:w="4111" w:type="dxa"/>
          </w:tcPr>
          <w:p w:rsidR="004E764E" w:rsidRPr="00D258D2" w:rsidRDefault="004E764E" w:rsidP="0010493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исать сочинени</w:t>
            </w:r>
            <w:proofErr w:type="gramStart"/>
            <w:r w:rsidRPr="00D258D2">
              <w:rPr>
                <w:bCs/>
                <w:sz w:val="22"/>
              </w:rPr>
              <w:t>е-</w:t>
            </w:r>
            <w:proofErr w:type="gramEnd"/>
            <w:r w:rsidRPr="00D258D2">
              <w:rPr>
                <w:bCs/>
                <w:sz w:val="22"/>
              </w:rPr>
              <w:t xml:space="preserve"> рассказ</w:t>
            </w:r>
          </w:p>
        </w:tc>
        <w:tc>
          <w:tcPr>
            <w:tcW w:w="8505" w:type="dxa"/>
          </w:tcPr>
          <w:p w:rsidR="004E764E" w:rsidRPr="00D258D2" w:rsidRDefault="004E764E" w:rsidP="006256C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6256C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6256C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компрессии текста </w:t>
            </w:r>
          </w:p>
          <w:p w:rsidR="004E764E" w:rsidRPr="00D258D2" w:rsidRDefault="004E764E" w:rsidP="006256C2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6256C2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64, 165. Разноспрягаемые глаголы.</w:t>
            </w:r>
          </w:p>
          <w:p w:rsidR="004E764E" w:rsidRPr="00D258D2" w:rsidRDefault="004E764E" w:rsidP="006256C2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6256C2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6256C2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8505" w:type="dxa"/>
          </w:tcPr>
          <w:p w:rsidR="004E764E" w:rsidRPr="00D258D2" w:rsidRDefault="004E764E" w:rsidP="006256C2">
            <w:pPr>
              <w:rPr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1.</w:t>
            </w:r>
            <w:r w:rsidRPr="00D258D2">
              <w:rPr>
                <w:bCs/>
                <w:sz w:val="22"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4E764E" w:rsidRPr="00D258D2" w:rsidRDefault="004E764E" w:rsidP="006256C2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6256C2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текста на разноспрягаемые глаголы</w:t>
            </w:r>
          </w:p>
          <w:p w:rsidR="004E764E" w:rsidRPr="00D258D2" w:rsidRDefault="004E764E" w:rsidP="006256C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4E764E" w:rsidRPr="00D258D2" w:rsidRDefault="004E764E" w:rsidP="006256C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764E" w:rsidRPr="00D258D2" w:rsidRDefault="004E764E" w:rsidP="006256C2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создания текста-диалога, сжатия текста.</w:t>
            </w:r>
          </w:p>
        </w:tc>
      </w:tr>
      <w:tr w:rsidR="004E764E" w:rsidRPr="00D258D2" w:rsidTr="004E764E">
        <w:trPr>
          <w:cantSplit/>
          <w:trHeight w:val="3061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66-167. Глаголы переходные и непереходные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6C467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</w:t>
            </w:r>
            <w:r w:rsidRPr="00D258D2">
              <w:rPr>
                <w:b/>
                <w:bCs/>
                <w:sz w:val="22"/>
              </w:rPr>
              <w:t xml:space="preserve">   </w:t>
            </w:r>
            <w:r w:rsidRPr="00D258D2">
              <w:rPr>
                <w:sz w:val="22"/>
              </w:rPr>
              <w:t xml:space="preserve">использовать понятие алгоритм </w:t>
            </w:r>
            <w:r w:rsidRPr="00D258D2">
              <w:rPr>
                <w:bCs/>
                <w:sz w:val="22"/>
              </w:rPr>
              <w:t xml:space="preserve">«переходности и </w:t>
            </w:r>
          </w:p>
          <w:p w:rsidR="004E764E" w:rsidRPr="00D258D2" w:rsidRDefault="004E764E" w:rsidP="006C4674">
            <w:pPr>
              <w:autoSpaceDE w:val="0"/>
              <w:autoSpaceDN w:val="0"/>
              <w:adjustRightInd w:val="0"/>
              <w:ind w:left="30" w:right="30"/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>непереходности  глаголов</w:t>
            </w:r>
          </w:p>
        </w:tc>
        <w:tc>
          <w:tcPr>
            <w:tcW w:w="8505" w:type="dxa"/>
          </w:tcPr>
          <w:p w:rsidR="004E764E" w:rsidRPr="00D258D2" w:rsidRDefault="004E764E" w:rsidP="00F6661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F6661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D031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комплексного анализа текста</w:t>
            </w:r>
          </w:p>
          <w:p w:rsidR="004E764E" w:rsidRPr="00D258D2" w:rsidRDefault="004E764E" w:rsidP="00DD0315">
            <w:pPr>
              <w:rPr>
                <w:sz w:val="22"/>
              </w:rPr>
            </w:pPr>
            <w:r w:rsidRPr="00D258D2">
              <w:rPr>
                <w:sz w:val="22"/>
              </w:rPr>
              <w:t>2.</w:t>
            </w:r>
            <w:r w:rsidRPr="00D258D2">
              <w:rPr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DD031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DD031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переходных и непереходных глаголов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68-170. Наклонение глагола. Изъявительное наклонение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6E21EF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 xml:space="preserve"> Научиться определять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8505" w:type="dxa"/>
          </w:tcPr>
          <w:p w:rsidR="004E764E" w:rsidRPr="00D258D2" w:rsidRDefault="004E764E" w:rsidP="00DC1483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DC148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24E7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3586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71-172. Условное наклонение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496A2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диагностической</w:t>
            </w:r>
            <w:proofErr w:type="spellEnd"/>
            <w:r w:rsidRPr="00D258D2">
              <w:rPr>
                <w:sz w:val="22"/>
              </w:rPr>
              <w:t xml:space="preserve"> направленности</w:t>
            </w:r>
          </w:p>
        </w:tc>
        <w:tc>
          <w:tcPr>
            <w:tcW w:w="4111" w:type="dxa"/>
          </w:tcPr>
          <w:p w:rsidR="004E764E" w:rsidRPr="00D258D2" w:rsidRDefault="004E764E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определять глагол по  его грамматическим признакам</w:t>
            </w:r>
            <w:r w:rsidRPr="00D258D2">
              <w:rPr>
                <w:sz w:val="22"/>
              </w:rPr>
              <w:t>.</w:t>
            </w:r>
          </w:p>
        </w:tc>
        <w:tc>
          <w:tcPr>
            <w:tcW w:w="8505" w:type="dxa"/>
          </w:tcPr>
          <w:p w:rsidR="004E764E" w:rsidRPr="00D258D2" w:rsidRDefault="004E764E" w:rsidP="004206E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420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20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исследования  глаголов условного наклонения</w:t>
            </w:r>
          </w:p>
          <w:p w:rsidR="004E764E" w:rsidRPr="00D258D2" w:rsidRDefault="004E764E" w:rsidP="004206E2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2.</w:t>
            </w:r>
            <w:r w:rsidRPr="00D258D2">
              <w:rPr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4E764E" w:rsidRPr="00D258D2" w:rsidRDefault="004E764E" w:rsidP="00420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206E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комплексного анализа глаголов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73-174. Повелительное наклонение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 </w:t>
            </w:r>
            <w:r w:rsidRPr="00D258D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496A2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«открытия нового».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определять глагол по  его грамматическим признакам</w:t>
            </w:r>
            <w:proofErr w:type="gramStart"/>
            <w:r w:rsidRPr="00D258D2">
              <w:rPr>
                <w:sz w:val="22"/>
              </w:rPr>
              <w:t xml:space="preserve"> ,</w:t>
            </w:r>
            <w:proofErr w:type="gramEnd"/>
            <w:r w:rsidRPr="00D258D2">
              <w:rPr>
                <w:sz w:val="22"/>
              </w:rPr>
              <w:t xml:space="preserve"> составлять текст по его грамматическим признакам</w:t>
            </w:r>
          </w:p>
        </w:tc>
        <w:tc>
          <w:tcPr>
            <w:tcW w:w="8505" w:type="dxa"/>
          </w:tcPr>
          <w:p w:rsidR="004E764E" w:rsidRPr="00D258D2" w:rsidRDefault="004E764E" w:rsidP="00736943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1. 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73694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75. Контрольный тест по теме «Глагол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8505" w:type="dxa"/>
          </w:tcPr>
          <w:p w:rsidR="004E764E" w:rsidRPr="00D258D2" w:rsidRDefault="004E764E" w:rsidP="00736943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73694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36943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   выполнения тестовых заданий  </w:t>
            </w:r>
          </w:p>
          <w:p w:rsidR="004E764E" w:rsidRPr="00D258D2" w:rsidRDefault="004E764E" w:rsidP="00736943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76. Анализ ошибок, допущенных в тесте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8505" w:type="dxa"/>
          </w:tcPr>
          <w:p w:rsidR="004E764E" w:rsidRPr="00D258D2" w:rsidRDefault="004E764E" w:rsidP="00EA0FC5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EA0FC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9A46C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 слов и предложений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77. Употребление наклонений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Практикум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>Научиться 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8505" w:type="dxa"/>
          </w:tcPr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исследования текста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78-179. Безличные глаголы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83069C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«открытия нового».  </w:t>
            </w:r>
          </w:p>
        </w:tc>
        <w:tc>
          <w:tcPr>
            <w:tcW w:w="4111" w:type="dxa"/>
          </w:tcPr>
          <w:p w:rsidR="004E764E" w:rsidRPr="00D258D2" w:rsidRDefault="004E764E" w:rsidP="0083069C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</w:t>
            </w:r>
            <w:proofErr w:type="gramStart"/>
            <w:r w:rsidRPr="00D258D2">
              <w:rPr>
                <w:sz w:val="22"/>
              </w:rPr>
              <w:t>определять</w:t>
            </w:r>
            <w:proofErr w:type="gramEnd"/>
            <w:r w:rsidRPr="00D258D2">
              <w:rPr>
                <w:sz w:val="22"/>
              </w:rPr>
              <w:t xml:space="preserve">  безличны глаголы по грамматическим признакам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87045F">
            <w:pPr>
              <w:rPr>
                <w:sz w:val="22"/>
              </w:rPr>
            </w:pPr>
            <w:r w:rsidRPr="00D258D2">
              <w:rPr>
                <w:sz w:val="22"/>
              </w:rPr>
              <w:t>1</w:t>
            </w:r>
            <w:proofErr w:type="gramStart"/>
            <w:r w:rsidRPr="00D258D2">
              <w:rPr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с исследования безличных глаголов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r w:rsidRPr="00D258D2">
              <w:rPr>
                <w:sz w:val="22"/>
              </w:rPr>
              <w:t>2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3E1E7B">
            <w:pPr>
              <w:rPr>
                <w:b/>
                <w:bCs/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конструирования предложений 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0. Морфологический разбор глагола</w:t>
            </w:r>
          </w:p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3D507E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</w:t>
            </w:r>
            <w:proofErr w:type="spellStart"/>
            <w:r w:rsidRPr="00D258D2">
              <w:rPr>
                <w:sz w:val="22"/>
              </w:rPr>
              <w:t>общеметодической</w:t>
            </w:r>
            <w:proofErr w:type="spellEnd"/>
            <w:r w:rsidRPr="00D258D2">
              <w:rPr>
                <w:sz w:val="22"/>
              </w:rPr>
              <w:t xml:space="preserve"> </w:t>
            </w:r>
            <w:proofErr w:type="spellStart"/>
            <w:r w:rsidRPr="00D258D2">
              <w:rPr>
                <w:sz w:val="22"/>
              </w:rPr>
              <w:t>напрвленности</w:t>
            </w:r>
            <w:proofErr w:type="spellEnd"/>
            <w:r w:rsidRPr="00D258D2">
              <w:rPr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4E764E" w:rsidRPr="00D258D2" w:rsidRDefault="004E764E" w:rsidP="006E21EF">
            <w:pPr>
              <w:autoSpaceDE w:val="0"/>
              <w:autoSpaceDN w:val="0"/>
              <w:adjustRightInd w:val="0"/>
              <w:ind w:right="30"/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морфологического разбора  глагола в практической деятельности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7045F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морфологического разбора глагол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1. Повторение и обобщение по теме «Глагол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4E58B0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 повторения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>2.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 обобщении и систематизации глагола</w:t>
            </w:r>
          </w:p>
          <w:p w:rsidR="004E764E" w:rsidRPr="00D258D2" w:rsidRDefault="004E764E" w:rsidP="0087045F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2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4E58B0">
            <w:pPr>
              <w:rPr>
                <w:sz w:val="22"/>
              </w:rPr>
            </w:pPr>
            <w:r w:rsidRPr="00D258D2">
              <w:rPr>
                <w:sz w:val="22"/>
              </w:rPr>
              <w:t>1</w:t>
            </w:r>
            <w:proofErr w:type="gramStart"/>
            <w:r w:rsidRPr="00D258D2">
              <w:rPr>
                <w:sz w:val="22"/>
              </w:rPr>
              <w:t xml:space="preserve"> </w:t>
            </w:r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E58B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с  написания к\д, выполнения грамматических заданий</w:t>
            </w:r>
          </w:p>
          <w:p w:rsidR="004E764E" w:rsidRPr="00D258D2" w:rsidRDefault="004E764E" w:rsidP="004E58B0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673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83. Анализ ошибок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Cs/>
                <w:sz w:val="22"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8505" w:type="dxa"/>
          </w:tcPr>
          <w:p w:rsidR="004E764E" w:rsidRPr="00D258D2" w:rsidRDefault="004E764E" w:rsidP="00795360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D258D2">
              <w:rPr>
                <w:sz w:val="22"/>
              </w:rPr>
              <w:t xml:space="preserve"> 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исследования  слов и 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r w:rsidRPr="00D258D2">
              <w:rPr>
                <w:sz w:val="22"/>
              </w:rPr>
              <w:t>предложений</w:t>
            </w: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84, 185 . </w:t>
            </w:r>
            <w:proofErr w:type="gramStart"/>
            <w:r w:rsidRPr="00D258D2">
              <w:rPr>
                <w:b/>
                <w:bCs/>
                <w:sz w:val="22"/>
              </w:rPr>
              <w:t>р</w:t>
            </w:r>
            <w:proofErr w:type="gramEnd"/>
            <w:r w:rsidRPr="00D258D2">
              <w:rPr>
                <w:b/>
                <w:bCs/>
                <w:sz w:val="22"/>
              </w:rPr>
              <w:t>/р Сочинение- рассказ на основе услышанного. Анализ ошибок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>/р. Сочинение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Cs/>
                <w:sz w:val="22"/>
              </w:rPr>
              <w:t>Научиться   составлять тексты разных типов речи</w:t>
            </w:r>
            <w:r w:rsidRPr="00D258D2">
              <w:rPr>
                <w:sz w:val="22"/>
              </w:rPr>
              <w:t>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  конструирования текста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6-188. Правописание гласных в окончаниях суффиксах глаголов.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изучения нового. Комбинированный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bCs/>
                <w:sz w:val="22"/>
              </w:rPr>
              <w:t>Научиться   применять правила написания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гласных в окончаниях и   суффиксах глаголов.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</w:p>
        </w:tc>
        <w:tc>
          <w:tcPr>
            <w:tcW w:w="8505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1. </w:t>
            </w: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устанавливать рабочие отношения, эффективно сотрудничать с учителем и сверстниками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7953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применения алгоритма проверки орфограмм и применения правил</w:t>
            </w:r>
          </w:p>
          <w:p w:rsidR="004E764E" w:rsidRPr="00D258D2" w:rsidRDefault="004E764E" w:rsidP="004A5590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2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4E764E" w:rsidRPr="00D258D2" w:rsidRDefault="004E764E" w:rsidP="004A559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4A559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ходе   анализа текста </w:t>
            </w:r>
          </w:p>
          <w:p w:rsidR="004E764E" w:rsidRPr="00D258D2" w:rsidRDefault="004E764E" w:rsidP="004A5590">
            <w:pPr>
              <w:rPr>
                <w:sz w:val="22"/>
              </w:rPr>
            </w:pPr>
            <w:r w:rsidRPr="00D258D2">
              <w:rPr>
                <w:sz w:val="22"/>
              </w:rPr>
              <w:t>3.</w:t>
            </w: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использовать </w:t>
            </w:r>
            <w:proofErr w:type="gramStart"/>
            <w:r w:rsidRPr="00D258D2">
              <w:rPr>
                <w:sz w:val="22"/>
              </w:rPr>
              <w:t>адекватные</w:t>
            </w:r>
            <w:proofErr w:type="gramEnd"/>
            <w:r w:rsidRPr="00D258D2">
              <w:rPr>
                <w:sz w:val="22"/>
              </w:rPr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4E764E" w:rsidRPr="00D258D2" w:rsidRDefault="004E764E" w:rsidP="004A559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комплексного исследования текста</w:t>
            </w:r>
          </w:p>
          <w:p w:rsidR="004E764E" w:rsidRPr="00D258D2" w:rsidRDefault="004E764E" w:rsidP="00795360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89. Повторение и систематизация по теме «Глагол»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  применять правила написания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 слов, знаков </w:t>
            </w:r>
            <w:proofErr w:type="gramStart"/>
            <w:r w:rsidRPr="00D258D2">
              <w:rPr>
                <w:sz w:val="22"/>
              </w:rPr>
              <w:t>препинания</w:t>
            </w:r>
            <w:proofErr w:type="gramEnd"/>
            <w:r w:rsidRPr="00D258D2">
              <w:rPr>
                <w:sz w:val="22"/>
              </w:rPr>
              <w:t xml:space="preserve"> а простом и сложном предложении</w:t>
            </w:r>
          </w:p>
        </w:tc>
        <w:tc>
          <w:tcPr>
            <w:tcW w:w="8505" w:type="dxa"/>
          </w:tcPr>
          <w:p w:rsidR="004E764E" w:rsidRPr="00D258D2" w:rsidRDefault="004E764E" w:rsidP="004A5590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4A559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F22060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повторения темы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190. Контрольный диктант с грамматическим заданием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ED6D24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D6D24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D6D24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исследования слов и предложений</w:t>
            </w:r>
          </w:p>
          <w:p w:rsidR="004E764E" w:rsidRPr="00D258D2" w:rsidRDefault="004E764E" w:rsidP="004A5590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91. Анализ ошибок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02674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bCs/>
                <w:sz w:val="22"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8505" w:type="dxa"/>
          </w:tcPr>
          <w:p w:rsidR="004E764E" w:rsidRPr="00D258D2" w:rsidRDefault="004E764E" w:rsidP="00ED6D24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использовать </w:t>
            </w:r>
            <w:proofErr w:type="gramStart"/>
            <w:r w:rsidRPr="00D258D2">
              <w:rPr>
                <w:sz w:val="22"/>
              </w:rPr>
              <w:t>адекватные</w:t>
            </w:r>
            <w:proofErr w:type="gramEnd"/>
            <w:r w:rsidRPr="00D258D2">
              <w:rPr>
                <w:sz w:val="22"/>
              </w:rPr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4E764E" w:rsidRPr="00D258D2" w:rsidRDefault="004E764E" w:rsidP="00ED6D24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к работы над ошибками</w:t>
            </w:r>
          </w:p>
          <w:p w:rsidR="004E764E" w:rsidRPr="00D258D2" w:rsidRDefault="004E764E" w:rsidP="00ED6D24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3203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92-194. Разделы науки о языке. Орфография.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026743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258D2">
              <w:rPr>
                <w:sz w:val="22"/>
              </w:rPr>
              <w:t>Научиться составлять текст лингвистического повествования</w:t>
            </w: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E764E" w:rsidRPr="00D258D2" w:rsidRDefault="004E764E" w:rsidP="00AC25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проверки орфограмм</w:t>
            </w:r>
          </w:p>
        </w:tc>
        <w:tc>
          <w:tcPr>
            <w:tcW w:w="8505" w:type="dxa"/>
          </w:tcPr>
          <w:p w:rsidR="004E764E" w:rsidRPr="00D258D2" w:rsidRDefault="004E764E" w:rsidP="00DD7CF5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DD7CF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D7CF5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составления текста</w:t>
            </w:r>
          </w:p>
          <w:p w:rsidR="004E764E" w:rsidRPr="00D258D2" w:rsidRDefault="004E764E" w:rsidP="00DA0FE4">
            <w:pPr>
              <w:rPr>
                <w:sz w:val="22"/>
              </w:rPr>
            </w:pPr>
            <w:r w:rsidRPr="00D258D2">
              <w:rPr>
                <w:b/>
                <w:bCs/>
                <w:sz w:val="22"/>
              </w:rPr>
              <w:t xml:space="preserve">2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/>
                <w:bCs/>
                <w:sz w:val="22"/>
              </w:rPr>
              <w:t xml:space="preserve">: </w:t>
            </w:r>
            <w:r w:rsidRPr="00D258D2">
              <w:rPr>
                <w:sz w:val="22"/>
              </w:rPr>
              <w:t xml:space="preserve">использовать </w:t>
            </w:r>
            <w:proofErr w:type="gramStart"/>
            <w:r w:rsidRPr="00D258D2">
              <w:rPr>
                <w:sz w:val="22"/>
              </w:rPr>
              <w:t>адекватные</w:t>
            </w:r>
            <w:proofErr w:type="gramEnd"/>
            <w:r w:rsidRPr="00D258D2">
              <w:rPr>
                <w:sz w:val="22"/>
              </w:rPr>
              <w:t xml:space="preserve">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4E764E" w:rsidRPr="00D258D2" w:rsidRDefault="004E764E" w:rsidP="00DA0FE4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применения алгоритма проверки орфограмм</w:t>
            </w:r>
          </w:p>
          <w:p w:rsidR="004E764E" w:rsidRPr="00D258D2" w:rsidRDefault="004E764E" w:rsidP="00DA0FE4">
            <w:pPr>
              <w:rPr>
                <w:sz w:val="22"/>
              </w:rPr>
            </w:pPr>
          </w:p>
          <w:p w:rsidR="004E764E" w:rsidRPr="00D258D2" w:rsidRDefault="004E764E" w:rsidP="00DA0FE4">
            <w:pPr>
              <w:rPr>
                <w:sz w:val="22"/>
              </w:rPr>
            </w:pPr>
          </w:p>
          <w:p w:rsidR="004E764E" w:rsidRPr="00D258D2" w:rsidRDefault="004E764E" w:rsidP="00DA0FE4">
            <w:pPr>
              <w:rPr>
                <w:sz w:val="22"/>
              </w:rPr>
            </w:pPr>
          </w:p>
          <w:p w:rsidR="004E764E" w:rsidRPr="00D258D2" w:rsidRDefault="004E764E" w:rsidP="00DA0FE4">
            <w:pPr>
              <w:rPr>
                <w:sz w:val="22"/>
              </w:rPr>
            </w:pPr>
          </w:p>
          <w:p w:rsidR="004E764E" w:rsidRPr="00D258D2" w:rsidRDefault="004E764E" w:rsidP="00802C77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95-196. Пунктуация. Пунктуационный разбор.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D44980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>Урок 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autoSpaceDE w:val="0"/>
              <w:autoSpaceDN w:val="0"/>
              <w:adjustRightInd w:val="0"/>
              <w:ind w:left="30" w:right="30"/>
              <w:rPr>
                <w:sz w:val="22"/>
              </w:rPr>
            </w:pPr>
            <w:r w:rsidRPr="00D258D2">
              <w:rPr>
                <w:sz w:val="22"/>
              </w:rPr>
              <w:t xml:space="preserve">Научиться применять алгоритм проверки </w:t>
            </w:r>
            <w:proofErr w:type="spellStart"/>
            <w:r w:rsidRPr="00D258D2">
              <w:rPr>
                <w:sz w:val="22"/>
              </w:rPr>
              <w:t>пунктограмм</w:t>
            </w:r>
            <w:proofErr w:type="spellEnd"/>
          </w:p>
        </w:tc>
        <w:tc>
          <w:tcPr>
            <w:tcW w:w="8505" w:type="dxa"/>
          </w:tcPr>
          <w:p w:rsidR="004E764E" w:rsidRPr="00D258D2" w:rsidRDefault="004E764E" w:rsidP="00851E7B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1. </w:t>
            </w: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устанавливать рабочие отношения, эффективно сотрудничать с учителем и сверстниками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исследования текста</w:t>
            </w:r>
          </w:p>
          <w:p w:rsidR="004E764E" w:rsidRPr="00D258D2" w:rsidRDefault="004E764E" w:rsidP="004E764E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F45D80">
            <w:pPr>
              <w:rPr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 xml:space="preserve">197-198. Лексика и фразеология. 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</w:p>
        </w:tc>
        <w:tc>
          <w:tcPr>
            <w:tcW w:w="1134" w:type="dxa"/>
            <w:textDirection w:val="btLr"/>
          </w:tcPr>
          <w:p w:rsidR="004E764E" w:rsidRPr="00D258D2" w:rsidRDefault="004E764E" w:rsidP="00AC25EA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рефлексии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sz w:val="22"/>
              </w:rPr>
              <w:t>Научиться составлять текст публичного выступления</w:t>
            </w:r>
          </w:p>
        </w:tc>
        <w:tc>
          <w:tcPr>
            <w:tcW w:w="8505" w:type="dxa"/>
          </w:tcPr>
          <w:p w:rsidR="004E764E" w:rsidRPr="00D258D2" w:rsidRDefault="004E764E" w:rsidP="00851E7B">
            <w:pPr>
              <w:rPr>
                <w:sz w:val="22"/>
              </w:rPr>
            </w:pPr>
            <w:r w:rsidRPr="00D258D2">
              <w:rPr>
                <w:bCs/>
                <w:sz w:val="22"/>
              </w:rPr>
              <w:t xml:space="preserve">1.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  конструирования текста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r w:rsidRPr="00D258D2">
              <w:rPr>
                <w:sz w:val="22"/>
              </w:rPr>
              <w:t xml:space="preserve">2.  </w:t>
            </w: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51E7B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исследования текста</w:t>
            </w:r>
          </w:p>
          <w:p w:rsidR="004E764E" w:rsidRPr="00D258D2" w:rsidRDefault="004E764E" w:rsidP="00851E7B">
            <w:pPr>
              <w:rPr>
                <w:sz w:val="22"/>
              </w:rPr>
            </w:pP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199. Словообразование.</w:t>
            </w:r>
          </w:p>
          <w:p w:rsidR="004E764E" w:rsidRPr="00D258D2" w:rsidRDefault="004E764E" w:rsidP="00AC25EA">
            <w:pPr>
              <w:rPr>
                <w:bCs/>
                <w:color w:val="FF0000"/>
                <w:sz w:val="22"/>
              </w:rPr>
            </w:pPr>
            <w:r w:rsidRPr="00D258D2">
              <w:rPr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DF18F1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 рефлексии </w:t>
            </w:r>
          </w:p>
        </w:tc>
        <w:tc>
          <w:tcPr>
            <w:tcW w:w="4111" w:type="dxa"/>
          </w:tcPr>
          <w:p w:rsidR="004E764E" w:rsidRPr="00D258D2" w:rsidRDefault="004E764E" w:rsidP="00DF18F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8505" w:type="dxa"/>
          </w:tcPr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  исследования текста 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46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00. Морфология.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286245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</w:t>
            </w:r>
            <w:proofErr w:type="spellStart"/>
            <w:r w:rsidRPr="00D258D2">
              <w:rPr>
                <w:sz w:val="22"/>
              </w:rPr>
              <w:t>обобще</w:t>
            </w:r>
            <w:proofErr w:type="spellEnd"/>
            <w:r w:rsidRPr="00D258D2">
              <w:rPr>
                <w:sz w:val="22"/>
              </w:rPr>
              <w:t xml:space="preserve"> методической направленности   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Научиться применять алгоритм проведения морфологического анализа слова</w:t>
            </w:r>
          </w:p>
        </w:tc>
        <w:tc>
          <w:tcPr>
            <w:tcW w:w="8505" w:type="dxa"/>
          </w:tcPr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К</w:t>
            </w:r>
            <w:proofErr w:type="gramEnd"/>
            <w:r w:rsidRPr="00D258D2">
              <w:rPr>
                <w:sz w:val="22"/>
              </w:rPr>
              <w:t>: устанавливать рабочие отношения, эффективно сотрудничать с учителем и сверстниками</w:t>
            </w:r>
          </w:p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DF18F1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морфологического анализа слова</w:t>
            </w:r>
          </w:p>
          <w:p w:rsidR="004E764E" w:rsidRPr="00D258D2" w:rsidRDefault="004E764E" w:rsidP="00AC25EA">
            <w:pPr>
              <w:rPr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01. Синтаксис. Синтаксический разбор.</w:t>
            </w:r>
          </w:p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4E764E" w:rsidRPr="00D258D2" w:rsidRDefault="004E764E" w:rsidP="003932A7">
            <w:pPr>
              <w:ind w:left="113" w:right="113"/>
              <w:jc w:val="center"/>
              <w:rPr>
                <w:sz w:val="22"/>
              </w:rPr>
            </w:pPr>
            <w:r w:rsidRPr="00D258D2">
              <w:rPr>
                <w:sz w:val="22"/>
              </w:rPr>
              <w:t xml:space="preserve">Урок  рефлексии </w:t>
            </w:r>
          </w:p>
        </w:tc>
        <w:tc>
          <w:tcPr>
            <w:tcW w:w="4111" w:type="dxa"/>
          </w:tcPr>
          <w:p w:rsidR="004E764E" w:rsidRPr="00D258D2" w:rsidRDefault="004E764E" w:rsidP="003932A7">
            <w:pPr>
              <w:rPr>
                <w:b/>
                <w:bCs/>
                <w:sz w:val="22"/>
              </w:rPr>
            </w:pPr>
            <w:r w:rsidRPr="00D258D2">
              <w:rPr>
                <w:sz w:val="22"/>
              </w:rPr>
              <w:t>Научиться применять алгоритм проведения  синтаксического разбора слова</w:t>
            </w:r>
          </w:p>
        </w:tc>
        <w:tc>
          <w:tcPr>
            <w:tcW w:w="8505" w:type="dxa"/>
          </w:tcPr>
          <w:p w:rsidR="004E764E" w:rsidRPr="00D258D2" w:rsidRDefault="004E764E" w:rsidP="00644CC2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644CC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644CC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проведения синтаксического разбора предложения</w:t>
            </w:r>
          </w:p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104930">
            <w:pPr>
              <w:rPr>
                <w:bCs/>
                <w:color w:val="FF0000"/>
                <w:sz w:val="22"/>
              </w:rPr>
            </w:pPr>
            <w:r w:rsidRPr="00D258D2">
              <w:rPr>
                <w:b/>
                <w:bCs/>
                <w:sz w:val="22"/>
              </w:rPr>
              <w:lastRenderedPageBreak/>
              <w:t>202. Итоговый контрольный диктант</w:t>
            </w:r>
          </w:p>
        </w:tc>
        <w:tc>
          <w:tcPr>
            <w:tcW w:w="1134" w:type="dxa"/>
          </w:tcPr>
          <w:p w:rsidR="004E764E" w:rsidRPr="00D258D2" w:rsidRDefault="004E764E" w:rsidP="00E17CA9">
            <w:pPr>
              <w:rPr>
                <w:sz w:val="22"/>
              </w:rPr>
            </w:pPr>
            <w:r w:rsidRPr="00D258D2">
              <w:rPr>
                <w:sz w:val="22"/>
              </w:rPr>
              <w:t>Урок  развивающего контроля</w:t>
            </w:r>
          </w:p>
        </w:tc>
        <w:tc>
          <w:tcPr>
            <w:tcW w:w="4111" w:type="dxa"/>
          </w:tcPr>
          <w:p w:rsidR="004E764E" w:rsidRPr="00D258D2" w:rsidRDefault="004E764E" w:rsidP="003932A7">
            <w:pPr>
              <w:rPr>
                <w:b/>
                <w:sz w:val="22"/>
              </w:rPr>
            </w:pPr>
            <w:r w:rsidRPr="00D258D2">
              <w:rPr>
                <w:bCs/>
                <w:sz w:val="22"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8505" w:type="dxa"/>
          </w:tcPr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 xml:space="preserve">: объяснять языковые явления, процессы, связи и отношения, выявляемые в  ходе   исследования итогового теста </w:t>
            </w:r>
          </w:p>
          <w:p w:rsidR="004E764E" w:rsidRPr="00D258D2" w:rsidRDefault="004E764E" w:rsidP="00AC25EA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688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03. Анализ ошибок, допущенных в контрольном диктанте.</w:t>
            </w:r>
          </w:p>
        </w:tc>
        <w:tc>
          <w:tcPr>
            <w:tcW w:w="1134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Cs/>
                <w:sz w:val="22"/>
              </w:rPr>
            </w:pPr>
            <w:r w:rsidRPr="00D258D2">
              <w:rPr>
                <w:bCs/>
                <w:sz w:val="22"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b/>
                <w:bCs/>
                <w:sz w:val="22"/>
              </w:rPr>
              <w:t xml:space="preserve"> </w:t>
            </w:r>
            <w:r w:rsidRPr="00D258D2">
              <w:rPr>
                <w:sz w:val="2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E764E" w:rsidRPr="00D258D2" w:rsidRDefault="004E764E" w:rsidP="00E17CA9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 ходе      исследования слов и предложений</w:t>
            </w:r>
          </w:p>
          <w:p w:rsidR="004E764E" w:rsidRPr="00D258D2" w:rsidRDefault="004E764E" w:rsidP="00E17CA9">
            <w:pPr>
              <w:rPr>
                <w:b/>
                <w:sz w:val="22"/>
              </w:rPr>
            </w:pPr>
          </w:p>
        </w:tc>
      </w:tr>
      <w:tr w:rsidR="004E764E" w:rsidRPr="00D258D2" w:rsidTr="004E764E">
        <w:trPr>
          <w:cantSplit/>
          <w:trHeight w:val="1134"/>
        </w:trPr>
        <w:tc>
          <w:tcPr>
            <w:tcW w:w="1951" w:type="dxa"/>
          </w:tcPr>
          <w:p w:rsidR="004E764E" w:rsidRPr="00D258D2" w:rsidRDefault="004E764E" w:rsidP="00AC25EA">
            <w:pPr>
              <w:rPr>
                <w:b/>
                <w:bCs/>
                <w:sz w:val="22"/>
              </w:rPr>
            </w:pPr>
            <w:r w:rsidRPr="00D258D2">
              <w:rPr>
                <w:b/>
                <w:bCs/>
                <w:sz w:val="22"/>
              </w:rPr>
              <w:t>204. Комплексное повторение и обобщение</w:t>
            </w:r>
          </w:p>
        </w:tc>
        <w:tc>
          <w:tcPr>
            <w:tcW w:w="1134" w:type="dxa"/>
          </w:tcPr>
          <w:p w:rsidR="004E764E" w:rsidRPr="00D258D2" w:rsidRDefault="004E764E" w:rsidP="00AC25EA">
            <w:pPr>
              <w:rPr>
                <w:sz w:val="22"/>
              </w:rPr>
            </w:pPr>
            <w:r w:rsidRPr="00D258D2">
              <w:rPr>
                <w:sz w:val="22"/>
              </w:rPr>
              <w:t>Урок рефлексии</w:t>
            </w:r>
          </w:p>
        </w:tc>
        <w:tc>
          <w:tcPr>
            <w:tcW w:w="4111" w:type="dxa"/>
          </w:tcPr>
          <w:p w:rsidR="004E764E" w:rsidRPr="00D258D2" w:rsidRDefault="004E764E" w:rsidP="00AC25EA">
            <w:pPr>
              <w:rPr>
                <w:b/>
                <w:sz w:val="22"/>
              </w:rPr>
            </w:pPr>
            <w:r w:rsidRPr="00D258D2">
              <w:rPr>
                <w:bCs/>
                <w:sz w:val="22"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8505" w:type="dxa"/>
          </w:tcPr>
          <w:p w:rsidR="004E764E" w:rsidRPr="00D258D2" w:rsidRDefault="004E764E" w:rsidP="00010BE8">
            <w:pPr>
              <w:rPr>
                <w:sz w:val="22"/>
              </w:rPr>
            </w:pPr>
            <w:proofErr w:type="gramStart"/>
            <w:r w:rsidRPr="00D258D2">
              <w:rPr>
                <w:bCs/>
                <w:sz w:val="22"/>
              </w:rPr>
              <w:t>К</w:t>
            </w:r>
            <w:proofErr w:type="gramEnd"/>
            <w:r w:rsidRPr="00D258D2">
              <w:rPr>
                <w:bCs/>
                <w:sz w:val="22"/>
              </w:rPr>
              <w:t>:</w:t>
            </w:r>
            <w:r w:rsidRPr="00D258D2">
              <w:rPr>
                <w:sz w:val="2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4E764E" w:rsidRPr="00D258D2" w:rsidRDefault="004E764E" w:rsidP="00010BE8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Р</w:t>
            </w:r>
            <w:proofErr w:type="gramEnd"/>
            <w:r w:rsidRPr="00D258D2">
              <w:rPr>
                <w:sz w:val="22"/>
              </w:rPr>
              <w:t xml:space="preserve">: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258D2">
              <w:rPr>
                <w:sz w:val="22"/>
              </w:rPr>
              <w:t>самокоррекции</w:t>
            </w:r>
            <w:proofErr w:type="spellEnd"/>
          </w:p>
          <w:p w:rsidR="004E764E" w:rsidRPr="00D258D2" w:rsidRDefault="004E764E" w:rsidP="00854982">
            <w:pPr>
              <w:rPr>
                <w:sz w:val="22"/>
              </w:rPr>
            </w:pPr>
            <w:proofErr w:type="gramStart"/>
            <w:r w:rsidRPr="00D258D2">
              <w:rPr>
                <w:sz w:val="22"/>
              </w:rPr>
              <w:t>П</w:t>
            </w:r>
            <w:proofErr w:type="gramEnd"/>
            <w:r w:rsidRPr="00D258D2">
              <w:rPr>
                <w:sz w:val="22"/>
              </w:rPr>
              <w:t>: объяснять языковые явления, процессы, связи и отношения, выявляемые в ходе    исследования слов и предложений</w:t>
            </w:r>
          </w:p>
          <w:p w:rsidR="004E764E" w:rsidRPr="00D258D2" w:rsidRDefault="004E764E" w:rsidP="00E17CA9">
            <w:pPr>
              <w:rPr>
                <w:b/>
                <w:sz w:val="22"/>
              </w:rPr>
            </w:pPr>
          </w:p>
        </w:tc>
      </w:tr>
    </w:tbl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>
      <w:pPr>
        <w:tabs>
          <w:tab w:val="left" w:pos="5777"/>
        </w:tabs>
      </w:pPr>
    </w:p>
    <w:sectPr w:rsidR="000E44C9" w:rsidRPr="000E44C9" w:rsidSect="00424E7A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C5" w:rsidRDefault="008A74C5" w:rsidP="004F4C4C">
      <w:r>
        <w:separator/>
      </w:r>
    </w:p>
  </w:endnote>
  <w:endnote w:type="continuationSeparator" w:id="0">
    <w:p w:rsidR="008A74C5" w:rsidRDefault="008A74C5" w:rsidP="004F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01" w:rsidRDefault="00620101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0101" w:rsidRDefault="00620101" w:rsidP="00AC25E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01" w:rsidRDefault="00620101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620101" w:rsidRDefault="00620101" w:rsidP="00AC25EA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C5" w:rsidRDefault="008A74C5" w:rsidP="004F4C4C">
      <w:r>
        <w:separator/>
      </w:r>
    </w:p>
  </w:footnote>
  <w:footnote w:type="continuationSeparator" w:id="0">
    <w:p w:rsidR="008A74C5" w:rsidRDefault="008A74C5" w:rsidP="004F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A30AD5"/>
    <w:multiLevelType w:val="hybridMultilevel"/>
    <w:tmpl w:val="085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45"/>
    <w:rsid w:val="00000182"/>
    <w:rsid w:val="00003896"/>
    <w:rsid w:val="00007F27"/>
    <w:rsid w:val="00010BE8"/>
    <w:rsid w:val="00011616"/>
    <w:rsid w:val="00026743"/>
    <w:rsid w:val="000352FD"/>
    <w:rsid w:val="00036725"/>
    <w:rsid w:val="00041B64"/>
    <w:rsid w:val="000506D6"/>
    <w:rsid w:val="00054A9C"/>
    <w:rsid w:val="00061C17"/>
    <w:rsid w:val="00075BA0"/>
    <w:rsid w:val="000839B7"/>
    <w:rsid w:val="00087B3F"/>
    <w:rsid w:val="000927A3"/>
    <w:rsid w:val="00093CF5"/>
    <w:rsid w:val="000A623C"/>
    <w:rsid w:val="000B42FB"/>
    <w:rsid w:val="000C0CFD"/>
    <w:rsid w:val="000E34AB"/>
    <w:rsid w:val="000E44C9"/>
    <w:rsid w:val="000F501C"/>
    <w:rsid w:val="00100EAE"/>
    <w:rsid w:val="00104930"/>
    <w:rsid w:val="00121FC4"/>
    <w:rsid w:val="001331F1"/>
    <w:rsid w:val="00140D50"/>
    <w:rsid w:val="001728B3"/>
    <w:rsid w:val="001845FD"/>
    <w:rsid w:val="00185981"/>
    <w:rsid w:val="00185BE8"/>
    <w:rsid w:val="001929F3"/>
    <w:rsid w:val="00192FA6"/>
    <w:rsid w:val="001A105A"/>
    <w:rsid w:val="001D3B13"/>
    <w:rsid w:val="001D4F0F"/>
    <w:rsid w:val="001D563E"/>
    <w:rsid w:val="001E21B6"/>
    <w:rsid w:val="001F48CA"/>
    <w:rsid w:val="002019C5"/>
    <w:rsid w:val="00214CCE"/>
    <w:rsid w:val="002204D0"/>
    <w:rsid w:val="00220E0F"/>
    <w:rsid w:val="00227DC3"/>
    <w:rsid w:val="00236157"/>
    <w:rsid w:val="002535A0"/>
    <w:rsid w:val="00266CD0"/>
    <w:rsid w:val="00267C0F"/>
    <w:rsid w:val="00286245"/>
    <w:rsid w:val="00293A3B"/>
    <w:rsid w:val="002A1834"/>
    <w:rsid w:val="002A3B5B"/>
    <w:rsid w:val="002A5578"/>
    <w:rsid w:val="002B6172"/>
    <w:rsid w:val="002C0EA0"/>
    <w:rsid w:val="002D034E"/>
    <w:rsid w:val="002D1F3B"/>
    <w:rsid w:val="002D71BC"/>
    <w:rsid w:val="003043D1"/>
    <w:rsid w:val="00304F30"/>
    <w:rsid w:val="003073FF"/>
    <w:rsid w:val="003143C8"/>
    <w:rsid w:val="0032217B"/>
    <w:rsid w:val="003331C0"/>
    <w:rsid w:val="003405F1"/>
    <w:rsid w:val="00362EEA"/>
    <w:rsid w:val="00364787"/>
    <w:rsid w:val="0037040F"/>
    <w:rsid w:val="00392783"/>
    <w:rsid w:val="003932A7"/>
    <w:rsid w:val="00393828"/>
    <w:rsid w:val="003A3ED1"/>
    <w:rsid w:val="003B21D0"/>
    <w:rsid w:val="003D507E"/>
    <w:rsid w:val="003E1E7B"/>
    <w:rsid w:val="003F22CF"/>
    <w:rsid w:val="003F29E7"/>
    <w:rsid w:val="003F5C63"/>
    <w:rsid w:val="00406825"/>
    <w:rsid w:val="004111F9"/>
    <w:rsid w:val="004169F6"/>
    <w:rsid w:val="004206E2"/>
    <w:rsid w:val="004229F8"/>
    <w:rsid w:val="00424E7A"/>
    <w:rsid w:val="00434ABD"/>
    <w:rsid w:val="00437420"/>
    <w:rsid w:val="00445174"/>
    <w:rsid w:val="00447B00"/>
    <w:rsid w:val="004531BE"/>
    <w:rsid w:val="00465966"/>
    <w:rsid w:val="004676C4"/>
    <w:rsid w:val="00485978"/>
    <w:rsid w:val="00491FDD"/>
    <w:rsid w:val="0049663D"/>
    <w:rsid w:val="00496A20"/>
    <w:rsid w:val="004A0775"/>
    <w:rsid w:val="004A5590"/>
    <w:rsid w:val="004B4CA7"/>
    <w:rsid w:val="004B5822"/>
    <w:rsid w:val="004B6E8C"/>
    <w:rsid w:val="004C09AA"/>
    <w:rsid w:val="004C5D88"/>
    <w:rsid w:val="004C7141"/>
    <w:rsid w:val="004D0845"/>
    <w:rsid w:val="004D5C3F"/>
    <w:rsid w:val="004E5752"/>
    <w:rsid w:val="004E58B0"/>
    <w:rsid w:val="004E764E"/>
    <w:rsid w:val="004E7F80"/>
    <w:rsid w:val="004F4C4C"/>
    <w:rsid w:val="00502BD7"/>
    <w:rsid w:val="005032E2"/>
    <w:rsid w:val="00504DCD"/>
    <w:rsid w:val="00523976"/>
    <w:rsid w:val="005307BD"/>
    <w:rsid w:val="00550700"/>
    <w:rsid w:val="00553E42"/>
    <w:rsid w:val="00554B7A"/>
    <w:rsid w:val="00570F77"/>
    <w:rsid w:val="005747C4"/>
    <w:rsid w:val="00576565"/>
    <w:rsid w:val="00580308"/>
    <w:rsid w:val="005A2263"/>
    <w:rsid w:val="005A30A5"/>
    <w:rsid w:val="005A4B08"/>
    <w:rsid w:val="005A7BDD"/>
    <w:rsid w:val="005B7D0A"/>
    <w:rsid w:val="005C1C31"/>
    <w:rsid w:val="005C2C51"/>
    <w:rsid w:val="005C4A6A"/>
    <w:rsid w:val="005D222D"/>
    <w:rsid w:val="005D5209"/>
    <w:rsid w:val="00616016"/>
    <w:rsid w:val="00620101"/>
    <w:rsid w:val="006256C2"/>
    <w:rsid w:val="00644CC2"/>
    <w:rsid w:val="00646E75"/>
    <w:rsid w:val="00655F53"/>
    <w:rsid w:val="00670903"/>
    <w:rsid w:val="006737B9"/>
    <w:rsid w:val="00684C30"/>
    <w:rsid w:val="006855ED"/>
    <w:rsid w:val="00695C21"/>
    <w:rsid w:val="006A0DFB"/>
    <w:rsid w:val="006A7032"/>
    <w:rsid w:val="006B1D8E"/>
    <w:rsid w:val="006C1A72"/>
    <w:rsid w:val="006C4674"/>
    <w:rsid w:val="006E1F88"/>
    <w:rsid w:val="006E21EF"/>
    <w:rsid w:val="0070646A"/>
    <w:rsid w:val="0072221C"/>
    <w:rsid w:val="0072231B"/>
    <w:rsid w:val="00731D72"/>
    <w:rsid w:val="00736943"/>
    <w:rsid w:val="00740FE7"/>
    <w:rsid w:val="007560F8"/>
    <w:rsid w:val="00764AD6"/>
    <w:rsid w:val="0077189A"/>
    <w:rsid w:val="00774BA4"/>
    <w:rsid w:val="00782E5B"/>
    <w:rsid w:val="00795360"/>
    <w:rsid w:val="00797345"/>
    <w:rsid w:val="007A1187"/>
    <w:rsid w:val="007A7E5E"/>
    <w:rsid w:val="007B11FB"/>
    <w:rsid w:val="007C3158"/>
    <w:rsid w:val="007D686C"/>
    <w:rsid w:val="007E565B"/>
    <w:rsid w:val="007F347A"/>
    <w:rsid w:val="007F5DC2"/>
    <w:rsid w:val="007F7309"/>
    <w:rsid w:val="00802C77"/>
    <w:rsid w:val="00811239"/>
    <w:rsid w:val="0083069C"/>
    <w:rsid w:val="008443F2"/>
    <w:rsid w:val="00851E7B"/>
    <w:rsid w:val="00854982"/>
    <w:rsid w:val="0087045F"/>
    <w:rsid w:val="008762E7"/>
    <w:rsid w:val="00893E78"/>
    <w:rsid w:val="008A74C5"/>
    <w:rsid w:val="008A7636"/>
    <w:rsid w:val="008B3A02"/>
    <w:rsid w:val="008B4DF8"/>
    <w:rsid w:val="008C0140"/>
    <w:rsid w:val="008C11EE"/>
    <w:rsid w:val="008C1B77"/>
    <w:rsid w:val="008C6610"/>
    <w:rsid w:val="008D33C4"/>
    <w:rsid w:val="008D5443"/>
    <w:rsid w:val="008E3EB2"/>
    <w:rsid w:val="008E4D07"/>
    <w:rsid w:val="008F38DB"/>
    <w:rsid w:val="00903E85"/>
    <w:rsid w:val="009113F1"/>
    <w:rsid w:val="0092360D"/>
    <w:rsid w:val="009262B6"/>
    <w:rsid w:val="009844D8"/>
    <w:rsid w:val="009A46CB"/>
    <w:rsid w:val="009C4546"/>
    <w:rsid w:val="009D211E"/>
    <w:rsid w:val="009D362A"/>
    <w:rsid w:val="009D6631"/>
    <w:rsid w:val="009E25AA"/>
    <w:rsid w:val="009E6534"/>
    <w:rsid w:val="009E6661"/>
    <w:rsid w:val="00A15340"/>
    <w:rsid w:val="00A54F27"/>
    <w:rsid w:val="00A54F8D"/>
    <w:rsid w:val="00A757B5"/>
    <w:rsid w:val="00A8296E"/>
    <w:rsid w:val="00A90A52"/>
    <w:rsid w:val="00A93296"/>
    <w:rsid w:val="00AA0648"/>
    <w:rsid w:val="00AA7A81"/>
    <w:rsid w:val="00AB40B9"/>
    <w:rsid w:val="00AC25EA"/>
    <w:rsid w:val="00AC398E"/>
    <w:rsid w:val="00AC684F"/>
    <w:rsid w:val="00AF0DA9"/>
    <w:rsid w:val="00B05D75"/>
    <w:rsid w:val="00B06A31"/>
    <w:rsid w:val="00B16D16"/>
    <w:rsid w:val="00B32E4B"/>
    <w:rsid w:val="00B409EE"/>
    <w:rsid w:val="00B626BA"/>
    <w:rsid w:val="00B75213"/>
    <w:rsid w:val="00B84EB3"/>
    <w:rsid w:val="00BA6044"/>
    <w:rsid w:val="00BA7052"/>
    <w:rsid w:val="00BB20DF"/>
    <w:rsid w:val="00BB3453"/>
    <w:rsid w:val="00BB678C"/>
    <w:rsid w:val="00BC255B"/>
    <w:rsid w:val="00BF095B"/>
    <w:rsid w:val="00BF1C2B"/>
    <w:rsid w:val="00C038A2"/>
    <w:rsid w:val="00C07AA3"/>
    <w:rsid w:val="00C114A6"/>
    <w:rsid w:val="00C42B8C"/>
    <w:rsid w:val="00C56FB0"/>
    <w:rsid w:val="00C62F36"/>
    <w:rsid w:val="00C7183A"/>
    <w:rsid w:val="00C758F5"/>
    <w:rsid w:val="00C86599"/>
    <w:rsid w:val="00C96AF8"/>
    <w:rsid w:val="00CB1A96"/>
    <w:rsid w:val="00CE7546"/>
    <w:rsid w:val="00CF52A9"/>
    <w:rsid w:val="00D10B52"/>
    <w:rsid w:val="00D17A09"/>
    <w:rsid w:val="00D258D2"/>
    <w:rsid w:val="00D34DBA"/>
    <w:rsid w:val="00D35B14"/>
    <w:rsid w:val="00D363D9"/>
    <w:rsid w:val="00D44980"/>
    <w:rsid w:val="00D4612D"/>
    <w:rsid w:val="00D50163"/>
    <w:rsid w:val="00D513D9"/>
    <w:rsid w:val="00D6222B"/>
    <w:rsid w:val="00D65B8C"/>
    <w:rsid w:val="00D76C52"/>
    <w:rsid w:val="00D828F0"/>
    <w:rsid w:val="00DA0D54"/>
    <w:rsid w:val="00DA0FE4"/>
    <w:rsid w:val="00DA1A93"/>
    <w:rsid w:val="00DA5D41"/>
    <w:rsid w:val="00DA5DE7"/>
    <w:rsid w:val="00DA5F60"/>
    <w:rsid w:val="00DC1483"/>
    <w:rsid w:val="00DC46E2"/>
    <w:rsid w:val="00DC723C"/>
    <w:rsid w:val="00DD012B"/>
    <w:rsid w:val="00DD0315"/>
    <w:rsid w:val="00DD7CF5"/>
    <w:rsid w:val="00DD7E9C"/>
    <w:rsid w:val="00DE5834"/>
    <w:rsid w:val="00DF18F1"/>
    <w:rsid w:val="00DF5FAA"/>
    <w:rsid w:val="00E157B3"/>
    <w:rsid w:val="00E17CA9"/>
    <w:rsid w:val="00E34738"/>
    <w:rsid w:val="00E372BC"/>
    <w:rsid w:val="00E626ED"/>
    <w:rsid w:val="00E714B1"/>
    <w:rsid w:val="00E71EAE"/>
    <w:rsid w:val="00E75A1E"/>
    <w:rsid w:val="00E96C3D"/>
    <w:rsid w:val="00EA0FC5"/>
    <w:rsid w:val="00EC3B08"/>
    <w:rsid w:val="00EC7B71"/>
    <w:rsid w:val="00ED0ED2"/>
    <w:rsid w:val="00ED6D24"/>
    <w:rsid w:val="00EE48E0"/>
    <w:rsid w:val="00EE6C4F"/>
    <w:rsid w:val="00EE7AFA"/>
    <w:rsid w:val="00EF2977"/>
    <w:rsid w:val="00EF40D1"/>
    <w:rsid w:val="00F01A6E"/>
    <w:rsid w:val="00F06B11"/>
    <w:rsid w:val="00F22060"/>
    <w:rsid w:val="00F41B2B"/>
    <w:rsid w:val="00F45D80"/>
    <w:rsid w:val="00F50256"/>
    <w:rsid w:val="00F55EFC"/>
    <w:rsid w:val="00F65776"/>
    <w:rsid w:val="00F66619"/>
    <w:rsid w:val="00F706F0"/>
    <w:rsid w:val="00F7428A"/>
    <w:rsid w:val="00F75ED4"/>
    <w:rsid w:val="00F85283"/>
    <w:rsid w:val="00F90B32"/>
    <w:rsid w:val="00FA28C9"/>
    <w:rsid w:val="00FB2645"/>
    <w:rsid w:val="00FB279B"/>
    <w:rsid w:val="00FC3CB7"/>
    <w:rsid w:val="00FC7737"/>
    <w:rsid w:val="00FD0E7E"/>
    <w:rsid w:val="00FD1212"/>
    <w:rsid w:val="00FD2AF9"/>
    <w:rsid w:val="00FD7633"/>
    <w:rsid w:val="00FF080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4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FB2645"/>
  </w:style>
  <w:style w:type="paragraph" w:styleId="a5">
    <w:name w:val="footer"/>
    <w:basedOn w:val="a"/>
    <w:link w:val="a6"/>
    <w:rsid w:val="00FB2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2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B32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32E4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</w:rPr>
  </w:style>
  <w:style w:type="paragraph" w:customStyle="1" w:styleId="11">
    <w:name w:val="Основной текст1"/>
    <w:basedOn w:val="a"/>
    <w:link w:val="aa"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character" w:customStyle="1" w:styleId="ac">
    <w:name w:val="Основной текст + Полужирный;Курсив"/>
    <w:rsid w:val="00B32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B32E4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character" w:customStyle="1" w:styleId="21">
    <w:name w:val="Основной текст (2)_"/>
    <w:link w:val="23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character" w:styleId="ae">
    <w:name w:val="Emphasis"/>
    <w:qFormat/>
    <w:rsid w:val="00655F53"/>
    <w:rPr>
      <w:i/>
      <w:iCs/>
    </w:rPr>
  </w:style>
  <w:style w:type="character" w:styleId="af">
    <w:name w:val="Strong"/>
    <w:qFormat/>
    <w:rsid w:val="00655F53"/>
    <w:rPr>
      <w:b/>
      <w:bCs/>
    </w:rPr>
  </w:style>
  <w:style w:type="paragraph" w:styleId="af0">
    <w:name w:val="Normal (Web)"/>
    <w:basedOn w:val="a"/>
    <w:rsid w:val="00655F53"/>
    <w:pPr>
      <w:spacing w:before="100" w:beforeAutospacing="1" w:after="100" w:afterAutospacing="1"/>
    </w:pPr>
  </w:style>
  <w:style w:type="paragraph" w:customStyle="1" w:styleId="Default">
    <w:name w:val="Default"/>
    <w:rsid w:val="000E44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96C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6C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4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FB2645"/>
  </w:style>
  <w:style w:type="paragraph" w:styleId="a5">
    <w:name w:val="footer"/>
    <w:basedOn w:val="a"/>
    <w:link w:val="a6"/>
    <w:rsid w:val="00FB2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2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B32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32E4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</w:rPr>
  </w:style>
  <w:style w:type="paragraph" w:customStyle="1" w:styleId="11">
    <w:name w:val="Основной текст1"/>
    <w:basedOn w:val="a"/>
    <w:link w:val="aa"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character" w:customStyle="1" w:styleId="ac">
    <w:name w:val="Основной текст + Полужирный;Курсив"/>
    <w:rsid w:val="00B32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B32E4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character" w:customStyle="1" w:styleId="21">
    <w:name w:val="Основной текст (2)_"/>
    <w:link w:val="23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character" w:styleId="ae">
    <w:name w:val="Emphasis"/>
    <w:qFormat/>
    <w:rsid w:val="00655F53"/>
    <w:rPr>
      <w:i/>
      <w:iCs/>
    </w:rPr>
  </w:style>
  <w:style w:type="character" w:styleId="af">
    <w:name w:val="Strong"/>
    <w:qFormat/>
    <w:rsid w:val="00655F53"/>
    <w:rPr>
      <w:b/>
      <w:bCs/>
    </w:rPr>
  </w:style>
  <w:style w:type="paragraph" w:styleId="af0">
    <w:name w:val="Normal (Web)"/>
    <w:basedOn w:val="a"/>
    <w:rsid w:val="00655F53"/>
    <w:pPr>
      <w:spacing w:before="100" w:beforeAutospacing="1" w:after="100" w:afterAutospacing="1"/>
    </w:pPr>
  </w:style>
  <w:style w:type="paragraph" w:customStyle="1" w:styleId="Default">
    <w:name w:val="Default"/>
    <w:rsid w:val="000E44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96C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6C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6D2D-662E-4BE8-BCC1-354CCB2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14318</Words>
  <Characters>8161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рада</cp:lastModifiedBy>
  <cp:revision>6</cp:revision>
  <cp:lastPrinted>2019-09-04T17:01:00Z</cp:lastPrinted>
  <dcterms:created xsi:type="dcterms:W3CDTF">2019-08-20T15:02:00Z</dcterms:created>
  <dcterms:modified xsi:type="dcterms:W3CDTF">2019-11-18T14:17:00Z</dcterms:modified>
</cp:coreProperties>
</file>